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28" w:rsidRPr="00FF34C4" w:rsidRDefault="00F74B4E" w:rsidP="00C27337">
      <w:pPr>
        <w:ind w:left="0" w:firstLine="0"/>
      </w:pPr>
      <w:r w:rsidRPr="00FF34C4">
        <w:t xml:space="preserve"> </w:t>
      </w:r>
      <w:r w:rsidR="00F60EF0" w:rsidRPr="00FF34C4">
        <w:t xml:space="preserve"> </w:t>
      </w:r>
    </w:p>
    <w:p w:rsidR="00F264DA" w:rsidRPr="00FF34C4" w:rsidRDefault="00F74B4E" w:rsidP="00F60EF0">
      <w:pPr>
        <w:ind w:left="0" w:firstLine="0"/>
        <w:jc w:val="center"/>
      </w:pPr>
      <w:r w:rsidRPr="00FF34C4">
        <w:t>Муниципальное бюджетное общеобразовательное учреждение</w:t>
      </w:r>
      <w:r w:rsidR="00F023A5" w:rsidRPr="00FF34C4">
        <w:t xml:space="preserve"> </w:t>
      </w:r>
    </w:p>
    <w:p w:rsidR="00614107" w:rsidRPr="00FF34C4" w:rsidRDefault="00F74B4E" w:rsidP="00F264DA">
      <w:pPr>
        <w:ind w:left="0" w:firstLine="0"/>
        <w:jc w:val="center"/>
      </w:pPr>
      <w:r w:rsidRPr="00FF34C4">
        <w:t xml:space="preserve">города Ростова–на </w:t>
      </w:r>
      <w:r w:rsidR="00F264DA" w:rsidRPr="00FF34C4">
        <w:t>–</w:t>
      </w:r>
      <w:r w:rsidRPr="00FF34C4">
        <w:t>Дону</w:t>
      </w:r>
      <w:r w:rsidR="00F264DA" w:rsidRPr="00FF34C4">
        <w:t xml:space="preserve"> </w:t>
      </w:r>
      <w:r w:rsidRPr="00FF34C4">
        <w:t>«Ш</w:t>
      </w:r>
      <w:r w:rsidR="00F60EF0" w:rsidRPr="00FF34C4">
        <w:t>кола №99</w:t>
      </w:r>
      <w:r w:rsidRPr="00FF34C4">
        <w:t xml:space="preserve">» </w:t>
      </w:r>
    </w:p>
    <w:p w:rsidR="00F60EF0" w:rsidRPr="00FF34C4" w:rsidRDefault="00F74B4E" w:rsidP="00F264DA">
      <w:pPr>
        <w:ind w:left="0" w:firstLine="0"/>
        <w:jc w:val="center"/>
      </w:pPr>
      <w:r w:rsidRPr="00FF34C4">
        <w:t>МБОУ «Школа №99»</w:t>
      </w:r>
    </w:p>
    <w:p w:rsidR="00F60EF0" w:rsidRPr="00FF34C4" w:rsidRDefault="00F60EF0" w:rsidP="00F60EF0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61944" w:rsidTr="00C27337">
        <w:trPr>
          <w:trHeight w:val="1001"/>
        </w:trPr>
        <w:tc>
          <w:tcPr>
            <w:tcW w:w="5387" w:type="dxa"/>
          </w:tcPr>
          <w:p w:rsidR="00C27337" w:rsidRPr="00FF34C4" w:rsidRDefault="00F74B4E" w:rsidP="00C27337">
            <w:pPr>
              <w:ind w:left="0"/>
              <w:jc w:val="center"/>
            </w:pPr>
            <w:r w:rsidRPr="00FF34C4">
              <w:rPr>
                <w:sz w:val="22"/>
              </w:rPr>
              <w:t xml:space="preserve">                       УТВЕРЖДАЮ</w:t>
            </w:r>
          </w:p>
          <w:p w:rsidR="00C27337" w:rsidRPr="00FF34C4" w:rsidRDefault="00F74B4E" w:rsidP="00C27337">
            <w:pPr>
              <w:ind w:left="0" w:firstLine="0"/>
              <w:jc w:val="center"/>
            </w:pPr>
            <w:r w:rsidRPr="00FF34C4">
              <w:rPr>
                <w:sz w:val="22"/>
              </w:rPr>
              <w:t xml:space="preserve">                      Директор  МБОУ  «Школа №  99»</w:t>
            </w:r>
          </w:p>
          <w:p w:rsidR="00C27337" w:rsidRPr="00FF34C4" w:rsidRDefault="00F74B4E" w:rsidP="00C27337">
            <w:pPr>
              <w:ind w:left="0" w:firstLine="0"/>
              <w:jc w:val="center"/>
            </w:pPr>
            <w:r w:rsidRPr="00FF34C4">
              <w:rPr>
                <w:sz w:val="22"/>
              </w:rPr>
              <w:t xml:space="preserve">                         ____________</w:t>
            </w:r>
            <w:r w:rsidR="00B852E2" w:rsidRPr="00FF34C4">
              <w:rPr>
                <w:sz w:val="22"/>
              </w:rPr>
              <w:t>О.М.Коновская</w:t>
            </w:r>
          </w:p>
          <w:p w:rsidR="00C27337" w:rsidRPr="00FF34C4" w:rsidRDefault="00F74B4E" w:rsidP="00C27337">
            <w:pPr>
              <w:ind w:left="0"/>
              <w:jc w:val="center"/>
            </w:pPr>
            <w:r w:rsidRPr="00FF34C4">
              <w:rPr>
                <w:sz w:val="22"/>
              </w:rPr>
              <w:t xml:space="preserve">               «   »  ______________  20___г.</w:t>
            </w:r>
          </w:p>
          <w:p w:rsidR="00C27337" w:rsidRPr="00FF34C4" w:rsidRDefault="00F74B4E" w:rsidP="00C27337">
            <w:pPr>
              <w:ind w:left="0"/>
              <w:jc w:val="center"/>
            </w:pPr>
            <w:r w:rsidRPr="00FF34C4">
              <w:rPr>
                <w:sz w:val="22"/>
              </w:rPr>
              <w:t xml:space="preserve">                приказ № </w:t>
            </w:r>
            <w:r w:rsidR="00E672D5">
              <w:rPr>
                <w:sz w:val="22"/>
              </w:rPr>
              <w:t xml:space="preserve"> 232</w:t>
            </w:r>
            <w:r w:rsidRPr="00FF34C4">
              <w:rPr>
                <w:sz w:val="22"/>
              </w:rPr>
              <w:t xml:space="preserve">  от </w:t>
            </w:r>
            <w:r w:rsidR="00E672D5">
              <w:rPr>
                <w:sz w:val="22"/>
              </w:rPr>
              <w:t xml:space="preserve">  29.08. </w:t>
            </w:r>
            <w:r w:rsidR="007E6E52">
              <w:rPr>
                <w:sz w:val="22"/>
              </w:rPr>
              <w:t>202</w:t>
            </w:r>
            <w:r w:rsidR="00F446F8" w:rsidRPr="00E672D5">
              <w:rPr>
                <w:sz w:val="22"/>
              </w:rPr>
              <w:t>2</w:t>
            </w:r>
            <w:r w:rsidRPr="00FF34C4">
              <w:rPr>
                <w:sz w:val="22"/>
              </w:rPr>
              <w:t>г</w:t>
            </w:r>
            <w:r w:rsidRPr="00FF34C4">
              <w:t>.</w:t>
            </w:r>
          </w:p>
          <w:p w:rsidR="00C27337" w:rsidRPr="00FF34C4" w:rsidRDefault="00C27337" w:rsidP="00C27337">
            <w:pPr>
              <w:ind w:left="0"/>
              <w:jc w:val="center"/>
              <w:rPr>
                <w:sz w:val="28"/>
              </w:rPr>
            </w:pPr>
          </w:p>
        </w:tc>
      </w:tr>
    </w:tbl>
    <w:p w:rsidR="00F60EF0" w:rsidRPr="00FF34C4" w:rsidRDefault="00F60EF0" w:rsidP="009E7528">
      <w:pPr>
        <w:ind w:left="0" w:firstLine="0"/>
      </w:pPr>
    </w:p>
    <w:p w:rsidR="009E7528" w:rsidRPr="00FF34C4" w:rsidRDefault="009E7528" w:rsidP="009E7528">
      <w:pPr>
        <w:ind w:left="0" w:firstLine="0"/>
      </w:pPr>
    </w:p>
    <w:p w:rsidR="009E7528" w:rsidRPr="00FF34C4" w:rsidRDefault="009E7528" w:rsidP="009E7528">
      <w:pPr>
        <w:ind w:left="0" w:firstLine="0"/>
      </w:pPr>
    </w:p>
    <w:p w:rsidR="009E7528" w:rsidRPr="00FF34C4" w:rsidRDefault="009E7528" w:rsidP="009E7528">
      <w:pPr>
        <w:ind w:left="0" w:firstLine="0"/>
      </w:pPr>
    </w:p>
    <w:p w:rsidR="009E7528" w:rsidRPr="00FF34C4" w:rsidRDefault="009E7528" w:rsidP="009E7528">
      <w:pPr>
        <w:ind w:left="0" w:firstLine="0"/>
      </w:pPr>
    </w:p>
    <w:p w:rsidR="009E7528" w:rsidRPr="00FF34C4" w:rsidRDefault="009E7528" w:rsidP="009E7528">
      <w:pPr>
        <w:ind w:left="0" w:firstLine="0"/>
      </w:pPr>
    </w:p>
    <w:p w:rsidR="00DC14F5" w:rsidRPr="00FF34C4" w:rsidRDefault="00DC14F5" w:rsidP="009E7528">
      <w:pPr>
        <w:ind w:left="0" w:firstLine="0"/>
      </w:pPr>
    </w:p>
    <w:p w:rsidR="00DC14F5" w:rsidRPr="00FF34C4" w:rsidRDefault="00DC14F5" w:rsidP="009E7528">
      <w:pPr>
        <w:ind w:left="0" w:firstLine="0"/>
      </w:pPr>
    </w:p>
    <w:p w:rsidR="009E7528" w:rsidRPr="00FF34C4" w:rsidRDefault="00F74B4E" w:rsidP="00F60EF0">
      <w:pPr>
        <w:ind w:left="0"/>
        <w:jc w:val="center"/>
        <w:rPr>
          <w:i/>
          <w:sz w:val="28"/>
        </w:rPr>
      </w:pPr>
      <w:r w:rsidRPr="00FF34C4">
        <w:rPr>
          <w:i/>
          <w:sz w:val="28"/>
        </w:rPr>
        <w:t xml:space="preserve">                                                     </w:t>
      </w:r>
      <w:r w:rsidRPr="00FF34C4">
        <w:rPr>
          <w:sz w:val="28"/>
        </w:rPr>
        <w:tab/>
        <w:t xml:space="preserve">                                                    </w:t>
      </w:r>
    </w:p>
    <w:p w:rsidR="009E7528" w:rsidRPr="00FF34C4" w:rsidRDefault="00F74B4E" w:rsidP="009E7528">
      <w:pPr>
        <w:ind w:left="0"/>
        <w:jc w:val="center"/>
        <w:rPr>
          <w:b/>
          <w:sz w:val="32"/>
        </w:rPr>
      </w:pPr>
      <w:r w:rsidRPr="00FF34C4">
        <w:rPr>
          <w:b/>
          <w:sz w:val="32"/>
        </w:rPr>
        <w:t>РАБОЧАЯ  ПРОГРАММА</w:t>
      </w:r>
    </w:p>
    <w:p w:rsidR="009E7528" w:rsidRPr="00FF34C4" w:rsidRDefault="009E7528" w:rsidP="009E7528">
      <w:pPr>
        <w:ind w:left="0"/>
        <w:rPr>
          <w:b/>
          <w:sz w:val="28"/>
          <w:u w:val="single"/>
        </w:rPr>
      </w:pPr>
    </w:p>
    <w:p w:rsidR="008242C2" w:rsidRPr="00FF34C4" w:rsidRDefault="00F74B4E" w:rsidP="009E7528">
      <w:pPr>
        <w:ind w:left="0"/>
        <w:rPr>
          <w:b/>
          <w:sz w:val="32"/>
          <w:szCs w:val="32"/>
        </w:rPr>
      </w:pPr>
      <w:r w:rsidRPr="00FF34C4">
        <w:rPr>
          <w:b/>
          <w:sz w:val="32"/>
          <w:szCs w:val="32"/>
          <w:u w:val="single"/>
        </w:rPr>
        <w:t xml:space="preserve">по </w:t>
      </w:r>
      <w:r w:rsidRPr="00FF34C4">
        <w:rPr>
          <w:sz w:val="32"/>
          <w:szCs w:val="32"/>
        </w:rPr>
        <w:t xml:space="preserve">    </w:t>
      </w:r>
      <w:r w:rsidR="001B4FC0">
        <w:rPr>
          <w:b/>
          <w:sz w:val="32"/>
          <w:szCs w:val="32"/>
          <w:lang w:eastAsia="ar-SA"/>
        </w:rPr>
        <w:t>литературному чтению</w:t>
      </w:r>
      <w:r w:rsidRPr="00FF34C4">
        <w:rPr>
          <w:b/>
          <w:sz w:val="32"/>
          <w:szCs w:val="32"/>
        </w:rPr>
        <w:t xml:space="preserve"> </w:t>
      </w:r>
    </w:p>
    <w:p w:rsidR="009E7528" w:rsidRPr="00FF34C4" w:rsidRDefault="00F74B4E" w:rsidP="009E7528">
      <w:pPr>
        <w:ind w:left="0"/>
        <w:rPr>
          <w:b/>
          <w:sz w:val="32"/>
        </w:rPr>
      </w:pPr>
      <w:r>
        <w:rPr>
          <w:b/>
          <w:sz w:val="32"/>
          <w:szCs w:val="32"/>
        </w:rPr>
        <w:t>класс</w:t>
      </w:r>
      <w:r w:rsidRPr="00FF34C4">
        <w:rPr>
          <w:sz w:val="32"/>
          <w:szCs w:val="32"/>
        </w:rPr>
        <w:t xml:space="preserve">  </w:t>
      </w:r>
      <w:r w:rsidR="006526DC" w:rsidRPr="006526DC">
        <w:rPr>
          <w:b/>
          <w:sz w:val="32"/>
          <w:szCs w:val="32"/>
        </w:rPr>
        <w:t>4</w:t>
      </w:r>
      <w:r w:rsidR="00E76F8B">
        <w:rPr>
          <w:b/>
          <w:sz w:val="32"/>
          <w:szCs w:val="32"/>
        </w:rPr>
        <w:t xml:space="preserve"> </w:t>
      </w:r>
      <w:r w:rsidR="00BD2E96">
        <w:rPr>
          <w:b/>
          <w:sz w:val="32"/>
          <w:szCs w:val="32"/>
        </w:rPr>
        <w:t>А</w:t>
      </w:r>
      <w:r w:rsidR="00E76F8B">
        <w:rPr>
          <w:b/>
          <w:sz w:val="32"/>
          <w:szCs w:val="32"/>
        </w:rPr>
        <w:t>, Б, В, Г, Д, Е</w:t>
      </w:r>
      <w:r w:rsidR="00E76F8B">
        <w:rPr>
          <w:b/>
          <w:sz w:val="32"/>
        </w:rPr>
        <w:t>, Ж</w:t>
      </w:r>
    </w:p>
    <w:p w:rsidR="009E7528" w:rsidRPr="00FF34C4" w:rsidRDefault="009E7528" w:rsidP="009E7528">
      <w:pPr>
        <w:ind w:left="0"/>
        <w:rPr>
          <w:b/>
          <w:sz w:val="32"/>
        </w:rPr>
      </w:pPr>
    </w:p>
    <w:p w:rsidR="009E7528" w:rsidRPr="00FF34C4" w:rsidRDefault="00F74B4E" w:rsidP="008242C2">
      <w:pPr>
        <w:ind w:left="0"/>
        <w:jc w:val="left"/>
        <w:rPr>
          <w:sz w:val="32"/>
          <w:szCs w:val="32"/>
          <w:u w:val="single"/>
        </w:rPr>
      </w:pPr>
      <w:r w:rsidRPr="00FF34C4">
        <w:rPr>
          <w:b/>
          <w:sz w:val="32"/>
          <w:szCs w:val="32"/>
          <w:u w:val="single"/>
        </w:rPr>
        <w:t>составлена согласно</w:t>
      </w:r>
      <w:r w:rsidRPr="00FF34C4">
        <w:rPr>
          <w:sz w:val="32"/>
          <w:szCs w:val="32"/>
          <w:u w:val="single"/>
        </w:rPr>
        <w:t xml:space="preserve"> </w:t>
      </w:r>
    </w:p>
    <w:p w:rsidR="009954CF" w:rsidRPr="009954CF" w:rsidRDefault="00F74B4E" w:rsidP="009954CF">
      <w:pPr>
        <w:shd w:val="clear" w:color="auto" w:fill="FFFFFF"/>
        <w:ind w:left="426" w:firstLine="0"/>
        <w:jc w:val="left"/>
        <w:rPr>
          <w:sz w:val="32"/>
          <w:szCs w:val="32"/>
        </w:rPr>
      </w:pPr>
      <w:r w:rsidRPr="009954CF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 xml:space="preserve">авторской программы </w:t>
      </w:r>
      <w:r w:rsidRPr="009954CF">
        <w:rPr>
          <w:rFonts w:eastAsia="Arial Unicode MS"/>
          <w:kern w:val="1"/>
          <w:sz w:val="32"/>
          <w:szCs w:val="32"/>
          <w:lang w:eastAsia="hi-IN" w:bidi="hi-IN"/>
        </w:rPr>
        <w:t>по литературному чтению для основной школы (1-4 классы), авторы: Климанова Л.Ф., Горецкий В.Г., Голованова М.В. М.: Просвещение, 2015.</w:t>
      </w:r>
    </w:p>
    <w:p w:rsidR="00D92F4A" w:rsidRPr="0038433E" w:rsidRDefault="00D92F4A" w:rsidP="0038433E">
      <w:pPr>
        <w:ind w:left="284" w:firstLine="0"/>
        <w:rPr>
          <w:b/>
          <w:sz w:val="32"/>
          <w:szCs w:val="32"/>
          <w:u w:val="single"/>
        </w:rPr>
      </w:pPr>
    </w:p>
    <w:p w:rsidR="009E7528" w:rsidRPr="00FF34C4" w:rsidRDefault="00F74B4E" w:rsidP="009E7528">
      <w:pPr>
        <w:ind w:left="0"/>
        <w:rPr>
          <w:sz w:val="32"/>
          <w:szCs w:val="32"/>
          <w:u w:val="single"/>
        </w:rPr>
      </w:pPr>
      <w:r w:rsidRPr="00FF34C4">
        <w:rPr>
          <w:b/>
          <w:sz w:val="32"/>
          <w:szCs w:val="32"/>
          <w:u w:val="single"/>
        </w:rPr>
        <w:t>учитель</w:t>
      </w:r>
      <w:r w:rsidRPr="00FF34C4">
        <w:rPr>
          <w:sz w:val="32"/>
          <w:szCs w:val="32"/>
          <w:u w:val="single"/>
        </w:rPr>
        <w:t xml:space="preserve"> </w:t>
      </w:r>
    </w:p>
    <w:p w:rsidR="0038433E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Романова Александра Алексеевна</w:t>
      </w:r>
    </w:p>
    <w:p w:rsidR="00E76F8B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Серкина Елена Александровна</w:t>
      </w:r>
    </w:p>
    <w:p w:rsidR="00E76F8B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Толчина Наталья Александровна</w:t>
      </w:r>
    </w:p>
    <w:p w:rsidR="00E76F8B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Плетнева Наталья Игоревна</w:t>
      </w:r>
    </w:p>
    <w:p w:rsidR="00E76F8B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Ершова Наталья Викторовна</w:t>
      </w:r>
    </w:p>
    <w:p w:rsidR="00E76F8B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Кичевая Анна Ивановна</w:t>
      </w:r>
    </w:p>
    <w:p w:rsidR="00E76F8B" w:rsidRPr="00FF34C4" w:rsidRDefault="00F74B4E" w:rsidP="0038433E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Каширина Светлана Евгеньевна</w:t>
      </w:r>
    </w:p>
    <w:p w:rsidR="009E7528" w:rsidRPr="00FF34C4" w:rsidRDefault="009E7528" w:rsidP="009E7528">
      <w:pPr>
        <w:ind w:left="0"/>
        <w:jc w:val="center"/>
        <w:rPr>
          <w:sz w:val="28"/>
        </w:rPr>
      </w:pPr>
    </w:p>
    <w:p w:rsidR="009E7528" w:rsidRPr="00FF34C4" w:rsidRDefault="009E7528" w:rsidP="009E7528">
      <w:pPr>
        <w:ind w:left="0"/>
        <w:rPr>
          <w:sz w:val="28"/>
          <w:u w:val="single"/>
        </w:rPr>
      </w:pPr>
    </w:p>
    <w:p w:rsidR="00DC14F5" w:rsidRPr="00FF34C4" w:rsidRDefault="00DC14F5" w:rsidP="009E7528">
      <w:pPr>
        <w:ind w:left="0"/>
        <w:rPr>
          <w:sz w:val="28"/>
          <w:u w:val="single"/>
        </w:rPr>
      </w:pPr>
    </w:p>
    <w:p w:rsidR="00DC14F5" w:rsidRPr="00FF34C4" w:rsidRDefault="00DC14F5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C27337" w:rsidRPr="00FF34C4" w:rsidRDefault="00C27337" w:rsidP="009E7528">
      <w:pPr>
        <w:ind w:left="0"/>
        <w:rPr>
          <w:sz w:val="28"/>
          <w:u w:val="single"/>
        </w:rPr>
      </w:pPr>
    </w:p>
    <w:p w:rsidR="009E7528" w:rsidRPr="00FF34C4" w:rsidRDefault="009E7528" w:rsidP="007A1183">
      <w:pPr>
        <w:ind w:left="0" w:firstLine="0"/>
        <w:rPr>
          <w:sz w:val="28"/>
          <w:u w:val="single"/>
        </w:rPr>
        <w:sectPr w:rsidR="009E7528" w:rsidRPr="00FF34C4" w:rsidSect="00990D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644F4" w:rsidRPr="00A21583" w:rsidRDefault="00F74B4E" w:rsidP="00C644F4">
      <w:pPr>
        <w:widowControl w:val="0"/>
        <w:ind w:left="426" w:firstLine="0"/>
        <w:jc w:val="center"/>
        <w:rPr>
          <w:b/>
          <w:lang w:eastAsia="ar-SA"/>
        </w:rPr>
      </w:pPr>
      <w:r w:rsidRPr="00A21583">
        <w:rPr>
          <w:b/>
          <w:lang w:eastAsia="ar-SA"/>
        </w:rPr>
        <w:lastRenderedPageBreak/>
        <w:t>ПОЯСНИТЕЛЬНАЯ ЗАПИСКА</w:t>
      </w:r>
    </w:p>
    <w:p w:rsidR="00C644F4" w:rsidRPr="00A21583" w:rsidRDefault="00F74B4E" w:rsidP="00C644F4">
      <w:pPr>
        <w:ind w:left="0" w:firstLine="0"/>
        <w:jc w:val="left"/>
      </w:pPr>
      <w:r w:rsidRPr="00A21583">
        <w:t xml:space="preserve">Рабочая учебная программа </w:t>
      </w:r>
      <w:r w:rsidRPr="00A21583">
        <w:t>составлена на основании следующих нормативно-правовых документов:</w:t>
      </w:r>
    </w:p>
    <w:p w:rsidR="00C644F4" w:rsidRPr="00A21583" w:rsidRDefault="00F74B4E" w:rsidP="00F74B4E">
      <w:pPr>
        <w:widowControl w:val="0"/>
        <w:numPr>
          <w:ilvl w:val="0"/>
          <w:numId w:val="2"/>
        </w:numPr>
        <w:suppressAutoHyphens/>
        <w:rPr>
          <w:b/>
          <w:kern w:val="1"/>
          <w:lang w:eastAsia="ar-SA"/>
        </w:rPr>
      </w:pPr>
      <w:r w:rsidRPr="00A21583">
        <w:rPr>
          <w:kern w:val="1"/>
          <w:lang w:eastAsia="ar-SA"/>
        </w:rPr>
        <w:t>Федеральный закон «Об образовании в Российской Федерации» от 29.12.2012г. № 273-ФЗ</w:t>
      </w:r>
    </w:p>
    <w:p w:rsidR="00C644F4" w:rsidRPr="00A21583" w:rsidRDefault="00F74B4E" w:rsidP="00F74B4E">
      <w:pPr>
        <w:widowControl w:val="0"/>
        <w:numPr>
          <w:ilvl w:val="0"/>
          <w:numId w:val="2"/>
        </w:numPr>
        <w:suppressAutoHyphens/>
        <w:rPr>
          <w:rFonts w:eastAsia="Arial Unicode MS"/>
          <w:kern w:val="1"/>
          <w:lang w:eastAsia="ar-SA"/>
        </w:rPr>
      </w:pPr>
      <w:r w:rsidRPr="00A21583">
        <w:rPr>
          <w:rFonts w:eastAsia="Arial Unicode MS"/>
          <w:kern w:val="1"/>
          <w:lang w:eastAsia="ar-SA"/>
        </w:rPr>
        <w:t>Федеральный государственный образовательный стандарт ООО (приказ Минобрнауки РФ от 17.12.2010 года № 1897)</w:t>
      </w:r>
    </w:p>
    <w:p w:rsidR="00C644F4" w:rsidRPr="00A21583" w:rsidRDefault="00F74B4E" w:rsidP="00F74B4E">
      <w:pPr>
        <w:widowControl w:val="0"/>
        <w:numPr>
          <w:ilvl w:val="0"/>
          <w:numId w:val="2"/>
        </w:numPr>
        <w:suppressAutoHyphens/>
        <w:rPr>
          <w:rFonts w:eastAsia="Arial Unicode MS"/>
          <w:kern w:val="1"/>
          <w:lang w:eastAsia="ar-SA"/>
        </w:rPr>
      </w:pPr>
      <w:r w:rsidRPr="00A21583">
        <w:rPr>
          <w:rFonts w:eastAsia="Arial Unicode MS"/>
          <w:kern w:val="1"/>
          <w:lang w:eastAsia="ar-SA"/>
        </w:rPr>
        <w:t xml:space="preserve">Приказы Минобрнауки от 31.12.2015г. </w:t>
      </w:r>
      <w:r w:rsidRPr="00A21583">
        <w:t xml:space="preserve">№ 1577, №1578 </w:t>
      </w:r>
      <w:r w:rsidRPr="00A21583">
        <w:rPr>
          <w:rFonts w:eastAsia="Arial Unicode MS"/>
          <w:kern w:val="1"/>
          <w:lang w:eastAsia="ar-SA"/>
        </w:rPr>
        <w:t>«О внесении изменений в федеральный государственный образовательный стандарт, основного общего и среднего общего образования»</w:t>
      </w:r>
    </w:p>
    <w:p w:rsidR="00C644F4" w:rsidRPr="00A21583" w:rsidRDefault="00F74B4E" w:rsidP="00F74B4E">
      <w:pPr>
        <w:widowControl w:val="0"/>
        <w:numPr>
          <w:ilvl w:val="0"/>
          <w:numId w:val="2"/>
        </w:numPr>
        <w:suppressAutoHyphens/>
        <w:rPr>
          <w:rFonts w:eastAsia="Arial Unicode MS"/>
          <w:kern w:val="1"/>
          <w:lang w:eastAsia="ar-SA"/>
        </w:rPr>
      </w:pPr>
      <w:r w:rsidRPr="00A21583">
        <w:rPr>
          <w:rFonts w:eastAsia="Arial Unicode MS"/>
          <w:kern w:val="1"/>
          <w:lang w:eastAsia="ar-SA"/>
        </w:rPr>
        <w:t>Федеральный перечень учебников, утвержденный приказом Министерства образования и</w:t>
      </w:r>
      <w:r w:rsidRPr="00A21583">
        <w:rPr>
          <w:rFonts w:eastAsia="Arial Unicode MS"/>
          <w:kern w:val="1"/>
          <w:lang w:eastAsia="ar-SA"/>
        </w:rPr>
        <w:t xml:space="preserve"> науки Российской Федерации</w:t>
      </w:r>
    </w:p>
    <w:p w:rsidR="00C644F4" w:rsidRPr="00A21583" w:rsidRDefault="00F74B4E" w:rsidP="00F74B4E">
      <w:pPr>
        <w:widowControl w:val="0"/>
        <w:numPr>
          <w:ilvl w:val="0"/>
          <w:numId w:val="2"/>
        </w:numPr>
        <w:suppressAutoHyphens/>
        <w:rPr>
          <w:kern w:val="1"/>
        </w:rPr>
      </w:pPr>
      <w:r w:rsidRPr="00A21583">
        <w:rPr>
          <w:kern w:val="1"/>
        </w:rPr>
        <w:t xml:space="preserve">Положение о порядке разработки и утверждения рабочих программ учебных предметов МБОУ «Школа №99» </w:t>
      </w:r>
      <w:r w:rsidR="003B1AA3" w:rsidRPr="00A21583">
        <w:rPr>
          <w:rFonts w:eastAsiaTheme="minorHAnsi"/>
          <w:lang w:eastAsia="ar-SA"/>
        </w:rPr>
        <w:t xml:space="preserve">(приказ №  </w:t>
      </w:r>
      <w:r w:rsidR="00946B22" w:rsidRPr="00A21583">
        <w:rPr>
          <w:rFonts w:eastAsiaTheme="minorHAnsi"/>
          <w:lang w:eastAsia="ar-SA"/>
        </w:rPr>
        <w:t>232</w:t>
      </w:r>
      <w:r w:rsidR="003B1AA3" w:rsidRPr="00A21583">
        <w:rPr>
          <w:rFonts w:eastAsiaTheme="minorHAnsi"/>
          <w:lang w:eastAsia="ar-SA"/>
        </w:rPr>
        <w:t xml:space="preserve">  от     </w:t>
      </w:r>
      <w:r w:rsidR="00946B22" w:rsidRPr="00A21583">
        <w:rPr>
          <w:rFonts w:eastAsiaTheme="minorHAnsi"/>
          <w:lang w:eastAsia="ar-SA"/>
        </w:rPr>
        <w:t>29</w:t>
      </w:r>
      <w:r w:rsidR="003B1AA3" w:rsidRPr="00A21583">
        <w:rPr>
          <w:rFonts w:eastAsiaTheme="minorHAnsi"/>
          <w:lang w:eastAsia="ar-SA"/>
        </w:rPr>
        <w:t>.08.202</w:t>
      </w:r>
      <w:r w:rsidR="00AE7B38" w:rsidRPr="00A21583">
        <w:rPr>
          <w:rFonts w:eastAsiaTheme="minorHAnsi"/>
          <w:lang w:eastAsia="ar-SA"/>
        </w:rPr>
        <w:t>2</w:t>
      </w:r>
      <w:r w:rsidR="003B1AA3" w:rsidRPr="00A21583">
        <w:rPr>
          <w:rFonts w:eastAsiaTheme="minorHAnsi"/>
          <w:lang w:eastAsia="ar-SA"/>
        </w:rPr>
        <w:t>г.)</w:t>
      </w:r>
    </w:p>
    <w:p w:rsidR="00135DEC" w:rsidRPr="00A21583" w:rsidRDefault="00F74B4E" w:rsidP="00F74B4E">
      <w:pPr>
        <w:widowControl w:val="0"/>
        <w:numPr>
          <w:ilvl w:val="0"/>
          <w:numId w:val="2"/>
        </w:numPr>
        <w:suppressAutoHyphens/>
        <w:rPr>
          <w:kern w:val="1"/>
          <w:lang w:eastAsia="ar-SA"/>
        </w:rPr>
      </w:pPr>
      <w:r w:rsidRPr="00A21583">
        <w:rPr>
          <w:kern w:val="1"/>
        </w:rPr>
        <w:t>Учебный план МБОУ «Школа №99» на 20</w:t>
      </w:r>
      <w:r w:rsidR="00AE7B38" w:rsidRPr="00A21583">
        <w:rPr>
          <w:kern w:val="1"/>
        </w:rPr>
        <w:t>22</w:t>
      </w:r>
      <w:r w:rsidRPr="00A21583">
        <w:rPr>
          <w:kern w:val="1"/>
        </w:rPr>
        <w:t>-202</w:t>
      </w:r>
      <w:r w:rsidR="00AE7B38" w:rsidRPr="00A21583">
        <w:rPr>
          <w:kern w:val="1"/>
        </w:rPr>
        <w:t>3</w:t>
      </w:r>
      <w:r w:rsidRPr="00A21583">
        <w:rPr>
          <w:kern w:val="1"/>
        </w:rPr>
        <w:t xml:space="preserve"> учебный год </w:t>
      </w:r>
      <w:r w:rsidRPr="00A21583">
        <w:t xml:space="preserve">(протокол педагогического совета </w:t>
      </w:r>
      <w:r w:rsidR="00AE7B38" w:rsidRPr="00A21583">
        <w:rPr>
          <w:rFonts w:eastAsiaTheme="minorHAnsi"/>
          <w:lang w:eastAsia="ar-SA"/>
        </w:rPr>
        <w:t xml:space="preserve">№ 1 от </w:t>
      </w:r>
      <w:r w:rsidR="0023450B" w:rsidRPr="00A21583">
        <w:rPr>
          <w:rFonts w:eastAsiaTheme="minorHAnsi"/>
          <w:lang w:eastAsia="ar-SA"/>
        </w:rPr>
        <w:t>29.08.2022</w:t>
      </w:r>
      <w:r w:rsidR="00AE7B38" w:rsidRPr="00A21583">
        <w:rPr>
          <w:rFonts w:eastAsiaTheme="minorHAnsi"/>
          <w:lang w:eastAsia="ar-SA"/>
        </w:rPr>
        <w:t xml:space="preserve"> </w:t>
      </w:r>
      <w:r w:rsidRPr="00A21583">
        <w:rPr>
          <w:rFonts w:eastAsiaTheme="minorHAnsi"/>
          <w:lang w:eastAsia="ar-SA"/>
        </w:rPr>
        <w:t>г.)</w:t>
      </w:r>
    </w:p>
    <w:p w:rsidR="00C644F4" w:rsidRPr="00A21583" w:rsidRDefault="00F74B4E" w:rsidP="00C644F4">
      <w:pPr>
        <w:widowControl w:val="0"/>
        <w:suppressLineNumbers/>
        <w:suppressAutoHyphens/>
        <w:spacing w:line="200" w:lineRule="atLeast"/>
        <w:ind w:left="0" w:firstLine="0"/>
        <w:rPr>
          <w:lang w:eastAsia="ar-SA"/>
        </w:rPr>
      </w:pPr>
      <w:r w:rsidRPr="00A21583">
        <w:rPr>
          <w:lang w:eastAsia="ar-SA"/>
        </w:rPr>
        <w:t xml:space="preserve">Рабочая программа курса «Литературное чтение» в </w:t>
      </w:r>
      <w:r w:rsidR="00073608" w:rsidRPr="00A21583">
        <w:rPr>
          <w:lang w:eastAsia="ar-SA"/>
        </w:rPr>
        <w:t>4</w:t>
      </w:r>
      <w:r w:rsidRPr="00A21583">
        <w:rPr>
          <w:lang w:eastAsia="ar-SA"/>
        </w:rPr>
        <w:t xml:space="preserve"> классе обеспечена следующим УМК:</w:t>
      </w:r>
    </w:p>
    <w:p w:rsidR="00C644F4" w:rsidRPr="00A21583" w:rsidRDefault="00C644F4" w:rsidP="00C644F4">
      <w:pPr>
        <w:widowControl w:val="0"/>
        <w:suppressLineNumbers/>
        <w:suppressAutoHyphens/>
        <w:ind w:left="0" w:firstLine="0"/>
        <w:jc w:val="left"/>
        <w:rPr>
          <w:lang w:eastAsia="ar-SA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8"/>
        <w:gridCol w:w="3487"/>
        <w:gridCol w:w="6520"/>
        <w:gridCol w:w="1276"/>
        <w:gridCol w:w="2977"/>
      </w:tblGrid>
      <w:tr w:rsidR="00B61944" w:rsidTr="00C6318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A21583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A21583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A21583">
              <w:rPr>
                <w:b/>
                <w:bCs/>
                <w:lang w:eastAsia="ar-SA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A21583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lang w:eastAsia="ar-SA"/>
              </w:rPr>
            </w:pPr>
            <w:r w:rsidRPr="00A21583">
              <w:rPr>
                <w:b/>
                <w:bCs/>
                <w:lang w:eastAsia="ar-SA"/>
              </w:rPr>
              <w:t>Издательство</w:t>
            </w:r>
          </w:p>
        </w:tc>
      </w:tr>
      <w:tr w:rsidR="00B61944" w:rsidTr="00C6318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lang w:eastAsia="ar-SA"/>
              </w:rPr>
            </w:pPr>
            <w:r w:rsidRPr="00A21583">
              <w:rPr>
                <w:lang w:eastAsia="ar-SA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left"/>
              <w:rPr>
                <w:iCs/>
                <w:spacing w:val="-1"/>
                <w:lang w:eastAsia="ar-SA"/>
              </w:rPr>
            </w:pPr>
            <w:r w:rsidRPr="00A21583">
              <w:rPr>
                <w:iCs/>
                <w:spacing w:val="-1"/>
                <w:lang w:eastAsia="ar-SA"/>
              </w:rPr>
              <w:t>Л.</w:t>
            </w:r>
            <w:r w:rsidR="002028BE" w:rsidRPr="00A21583">
              <w:rPr>
                <w:iCs/>
                <w:spacing w:val="-1"/>
                <w:lang w:eastAsia="ar-SA"/>
              </w:rPr>
              <w:t xml:space="preserve"> </w:t>
            </w:r>
            <w:r w:rsidRPr="00A21583">
              <w:rPr>
                <w:iCs/>
                <w:spacing w:val="-1"/>
                <w:lang w:eastAsia="ar-SA"/>
              </w:rPr>
              <w:t>Ф.</w:t>
            </w:r>
            <w:r w:rsidR="002028BE" w:rsidRPr="00A21583">
              <w:rPr>
                <w:iCs/>
                <w:spacing w:val="-1"/>
                <w:lang w:eastAsia="ar-SA"/>
              </w:rPr>
              <w:t xml:space="preserve"> </w:t>
            </w:r>
            <w:r w:rsidRPr="00A21583">
              <w:rPr>
                <w:iCs/>
                <w:spacing w:val="-1"/>
                <w:lang w:eastAsia="ar-SA"/>
              </w:rPr>
              <w:t>Климанова, М.</w:t>
            </w:r>
            <w:r w:rsidR="002028BE" w:rsidRPr="00A21583">
              <w:rPr>
                <w:iCs/>
                <w:spacing w:val="-1"/>
                <w:lang w:eastAsia="ar-SA"/>
              </w:rPr>
              <w:t xml:space="preserve"> </w:t>
            </w:r>
            <w:r w:rsidRPr="00A21583">
              <w:rPr>
                <w:iCs/>
                <w:spacing w:val="-1"/>
                <w:lang w:eastAsia="ar-SA"/>
              </w:rPr>
              <w:t>В.</w:t>
            </w:r>
            <w:r w:rsidR="002028BE" w:rsidRPr="00A21583">
              <w:rPr>
                <w:iCs/>
                <w:spacing w:val="-1"/>
                <w:lang w:eastAsia="ar-SA"/>
              </w:rPr>
              <w:t xml:space="preserve"> </w:t>
            </w:r>
            <w:r w:rsidRPr="00A21583">
              <w:rPr>
                <w:iCs/>
                <w:spacing w:val="-1"/>
                <w:lang w:eastAsia="ar-SA"/>
              </w:rPr>
              <w:t>Бойки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F4" w:rsidRPr="00A21583" w:rsidRDefault="00F74B4E" w:rsidP="00C644F4">
            <w:pPr>
              <w:widowControl w:val="0"/>
              <w:suppressAutoHyphens/>
              <w:snapToGrid w:val="0"/>
              <w:ind w:left="0" w:firstLine="0"/>
              <w:jc w:val="left"/>
              <w:rPr>
                <w:kern w:val="1"/>
                <w:lang w:eastAsia="ar-SA"/>
              </w:rPr>
            </w:pPr>
            <w:r w:rsidRPr="00A21583">
              <w:rPr>
                <w:kern w:val="2"/>
                <w:lang w:eastAsia="ar-SA"/>
              </w:rPr>
              <w:t>Программа по предмету «</w:t>
            </w:r>
            <w:r w:rsidRPr="00A21583">
              <w:rPr>
                <w:iCs/>
                <w:spacing w:val="-1"/>
                <w:lang w:eastAsia="en-US" w:bidi="en-US"/>
              </w:rPr>
              <w:t>Литературное чтение</w:t>
            </w:r>
            <w:r w:rsidRPr="00A21583">
              <w:rPr>
                <w:kern w:val="2"/>
                <w:lang w:eastAsia="ar-SA"/>
              </w:rPr>
              <w:t xml:space="preserve">» предметной линии учебников </w:t>
            </w:r>
            <w:r w:rsidRPr="00A21583">
              <w:rPr>
                <w:kern w:val="2"/>
                <w:lang w:eastAsia="ar-SA"/>
              </w:rPr>
              <w:t>системы «Школа России»</w:t>
            </w:r>
            <w:r w:rsidRPr="00A21583">
              <w:rPr>
                <w:kern w:val="1"/>
                <w:lang w:eastAsia="ar-SA"/>
              </w:rPr>
              <w:t xml:space="preserve"> 1-4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F4" w:rsidRPr="00A21583" w:rsidRDefault="00F74B4E" w:rsidP="00C644F4">
            <w:pPr>
              <w:widowControl w:val="0"/>
              <w:suppressAutoHyphens/>
              <w:snapToGrid w:val="0"/>
              <w:ind w:left="0" w:firstLine="0"/>
              <w:jc w:val="center"/>
              <w:rPr>
                <w:kern w:val="1"/>
                <w:lang w:eastAsia="ar-SA"/>
              </w:rPr>
            </w:pPr>
            <w:r w:rsidRPr="00A21583">
              <w:rPr>
                <w:kern w:val="1"/>
                <w:lang w:eastAsia="ar-SA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F4" w:rsidRPr="00A21583" w:rsidRDefault="00F74B4E" w:rsidP="00C644F4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kern w:val="1"/>
                <w:lang w:eastAsia="ar-SA"/>
              </w:rPr>
              <w:t>Москва: «</w:t>
            </w:r>
            <w:r w:rsidRPr="00A21583">
              <w:rPr>
                <w:rFonts w:eastAsiaTheme="minorHAnsi"/>
                <w:lang w:eastAsia="en-US"/>
              </w:rPr>
              <w:t>Просвещение</w:t>
            </w:r>
            <w:r w:rsidRPr="00A21583">
              <w:rPr>
                <w:rFonts w:eastAsiaTheme="minorHAnsi"/>
                <w:kern w:val="1"/>
                <w:lang w:eastAsia="ar-SA"/>
              </w:rPr>
              <w:t>»</w:t>
            </w:r>
          </w:p>
        </w:tc>
      </w:tr>
      <w:tr w:rsidR="00B61944" w:rsidTr="00C63183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iCs/>
                <w:spacing w:val="-1"/>
                <w:lang w:eastAsia="ar-SA"/>
              </w:rPr>
            </w:pPr>
            <w:r w:rsidRPr="00A21583">
              <w:rPr>
                <w:lang w:eastAsia="ar-SA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left"/>
              <w:rPr>
                <w:iCs/>
                <w:spacing w:val="-1"/>
                <w:lang w:eastAsia="ar-SA"/>
              </w:rPr>
            </w:pPr>
            <w:r w:rsidRPr="00A21583">
              <w:rPr>
                <w:rFonts w:eastAsiaTheme="minorHAnsi"/>
                <w:shd w:val="clear" w:color="auto" w:fill="FFFFFF"/>
                <w:lang w:eastAsia="en-US"/>
              </w:rPr>
              <w:t>Л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Ф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Климанова, В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Г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Горецкий, М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В.</w:t>
            </w:r>
            <w:r w:rsidR="002028BE" w:rsidRPr="00A21583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A21583">
              <w:rPr>
                <w:rFonts w:eastAsiaTheme="minorHAnsi"/>
                <w:shd w:val="clear" w:color="auto" w:fill="FFFFFF"/>
                <w:lang w:eastAsia="en-US"/>
              </w:rPr>
              <w:t>Головано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snapToGrid w:val="0"/>
              <w:ind w:left="0" w:right="22" w:firstLine="0"/>
              <w:jc w:val="left"/>
              <w:rPr>
                <w:lang w:eastAsia="en-US" w:bidi="en-US"/>
              </w:rPr>
            </w:pPr>
            <w:r w:rsidRPr="00A21583">
              <w:rPr>
                <w:iCs/>
                <w:spacing w:val="-1"/>
                <w:lang w:eastAsia="en-US" w:bidi="en-US"/>
              </w:rPr>
              <w:t>Учебник «Лит</w:t>
            </w:r>
            <w:r w:rsidR="00C63183" w:rsidRPr="00A21583">
              <w:rPr>
                <w:iCs/>
                <w:spacing w:val="-1"/>
                <w:lang w:eastAsia="en-US" w:bidi="en-US"/>
              </w:rPr>
              <w:t xml:space="preserve">ературное чтение» в 2-х частях </w:t>
            </w:r>
            <w:r w:rsidR="00073608" w:rsidRPr="00A21583">
              <w:rPr>
                <w:iCs/>
                <w:spacing w:val="-1"/>
                <w:lang w:eastAsia="en-US" w:bidi="en-US"/>
              </w:rPr>
              <w:t>4</w:t>
            </w:r>
            <w:r w:rsidRPr="00A21583">
              <w:rPr>
                <w:iCs/>
                <w:spacing w:val="-1"/>
                <w:lang w:eastAsia="en-US" w:bidi="en-US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iCs/>
                <w:spacing w:val="9"/>
                <w:lang w:eastAsia="ar-SA"/>
              </w:rPr>
            </w:pPr>
            <w:r w:rsidRPr="00A21583">
              <w:rPr>
                <w:lang w:eastAsia="ar-SA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kern w:val="1"/>
                <w:lang w:eastAsia="ar-SA"/>
              </w:rPr>
              <w:t>Москва: «</w:t>
            </w:r>
            <w:r w:rsidRPr="00A21583">
              <w:rPr>
                <w:rFonts w:eastAsiaTheme="minorHAnsi"/>
                <w:lang w:eastAsia="en-US"/>
              </w:rPr>
              <w:t>Просвещение</w:t>
            </w:r>
            <w:r w:rsidRPr="00A21583">
              <w:rPr>
                <w:rFonts w:eastAsiaTheme="minorHAnsi"/>
                <w:kern w:val="1"/>
                <w:lang w:eastAsia="ar-SA"/>
              </w:rPr>
              <w:t>»</w:t>
            </w:r>
          </w:p>
        </w:tc>
      </w:tr>
      <w:tr w:rsidR="00B61944" w:rsidTr="00C63183">
        <w:trPr>
          <w:trHeight w:val="21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center"/>
              <w:rPr>
                <w:lang w:eastAsia="ar-SA"/>
              </w:rPr>
            </w:pPr>
            <w:r w:rsidRPr="00A21583">
              <w:rPr>
                <w:lang w:eastAsia="ar-SA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4F4" w:rsidRPr="00A21583" w:rsidRDefault="00F74B4E" w:rsidP="00C644F4">
            <w:pPr>
              <w:widowControl w:val="0"/>
              <w:suppressLineNumbers/>
              <w:suppressAutoHyphens/>
              <w:autoSpaceDE w:val="0"/>
              <w:snapToGrid w:val="0"/>
              <w:ind w:left="0" w:firstLine="0"/>
              <w:jc w:val="left"/>
              <w:rPr>
                <w:iCs/>
                <w:spacing w:val="-6"/>
                <w:lang w:eastAsia="ar-SA"/>
              </w:rPr>
            </w:pPr>
            <w:r w:rsidRPr="00A21583">
              <w:rPr>
                <w:iCs/>
                <w:spacing w:val="-6"/>
                <w:lang w:eastAsia="ar-SA"/>
              </w:rPr>
              <w:t>Н.</w:t>
            </w:r>
            <w:r w:rsidR="002028BE" w:rsidRPr="00A21583">
              <w:rPr>
                <w:iCs/>
                <w:spacing w:val="-6"/>
                <w:lang w:eastAsia="ar-SA"/>
              </w:rPr>
              <w:t xml:space="preserve"> </w:t>
            </w:r>
            <w:r w:rsidRPr="00A21583">
              <w:rPr>
                <w:iCs/>
                <w:spacing w:val="-6"/>
                <w:lang w:eastAsia="ar-SA"/>
              </w:rPr>
              <w:t>А.</w:t>
            </w:r>
            <w:r w:rsidR="002028BE" w:rsidRPr="00A21583">
              <w:rPr>
                <w:iCs/>
                <w:spacing w:val="-6"/>
                <w:lang w:eastAsia="ar-SA"/>
              </w:rPr>
              <w:t xml:space="preserve"> </w:t>
            </w:r>
            <w:r w:rsidRPr="00A21583">
              <w:rPr>
                <w:iCs/>
                <w:spacing w:val="-6"/>
                <w:lang w:eastAsia="ar-SA"/>
              </w:rPr>
              <w:t>Стефаненк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F4" w:rsidRPr="00A21583" w:rsidRDefault="00F74B4E" w:rsidP="00C644F4">
            <w:pPr>
              <w:widowControl w:val="0"/>
              <w:suppressAutoHyphens/>
              <w:snapToGrid w:val="0"/>
              <w:ind w:left="0" w:firstLine="0"/>
              <w:jc w:val="left"/>
              <w:rPr>
                <w:kern w:val="1"/>
                <w:lang w:eastAsia="ar-SA"/>
              </w:rPr>
            </w:pPr>
            <w:r w:rsidRPr="00A21583">
              <w:rPr>
                <w:kern w:val="1"/>
                <w:lang w:eastAsia="ar-SA"/>
              </w:rPr>
              <w:t>Методические рекомендации «</w:t>
            </w:r>
            <w:r w:rsidRPr="00A21583">
              <w:rPr>
                <w:iCs/>
                <w:spacing w:val="-1"/>
                <w:lang w:eastAsia="en-US" w:bidi="en-US"/>
              </w:rPr>
              <w:t xml:space="preserve">Литературное </w:t>
            </w:r>
            <w:r w:rsidRPr="00A21583">
              <w:rPr>
                <w:iCs/>
                <w:spacing w:val="-1"/>
                <w:lang w:eastAsia="en-US" w:bidi="en-US"/>
              </w:rPr>
              <w:t>чтение</w:t>
            </w:r>
            <w:r w:rsidRPr="00A21583">
              <w:rPr>
                <w:kern w:val="1"/>
                <w:lang w:eastAsia="ar-SA"/>
              </w:rPr>
              <w:t xml:space="preserve">» </w:t>
            </w:r>
            <w:r w:rsidR="00073608" w:rsidRPr="00A21583">
              <w:rPr>
                <w:kern w:val="1"/>
                <w:lang w:eastAsia="ar-SA"/>
              </w:rPr>
              <w:t>4</w:t>
            </w:r>
            <w:r w:rsidRPr="00A21583">
              <w:rPr>
                <w:kern w:val="1"/>
                <w:lang w:eastAsia="ar-SA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F4" w:rsidRPr="00A21583" w:rsidRDefault="00F74B4E" w:rsidP="00C644F4">
            <w:pPr>
              <w:widowControl w:val="0"/>
              <w:suppressAutoHyphens/>
              <w:snapToGrid w:val="0"/>
              <w:ind w:left="0" w:firstLine="0"/>
              <w:jc w:val="center"/>
              <w:rPr>
                <w:kern w:val="1"/>
                <w:lang w:eastAsia="ar-SA"/>
              </w:rPr>
            </w:pPr>
            <w:r w:rsidRPr="00A21583">
              <w:rPr>
                <w:kern w:val="1"/>
                <w:lang w:eastAsia="ar-SA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F4" w:rsidRPr="00A21583" w:rsidRDefault="00F74B4E" w:rsidP="00C644F4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kern w:val="1"/>
                <w:lang w:eastAsia="ar-SA"/>
              </w:rPr>
              <w:t>Москва: «</w:t>
            </w:r>
            <w:r w:rsidRPr="00A21583">
              <w:rPr>
                <w:rFonts w:eastAsiaTheme="minorHAnsi"/>
                <w:lang w:eastAsia="en-US"/>
              </w:rPr>
              <w:t>Просвещение</w:t>
            </w:r>
            <w:r w:rsidRPr="00A21583">
              <w:rPr>
                <w:rFonts w:eastAsiaTheme="minorHAnsi"/>
                <w:kern w:val="1"/>
                <w:lang w:eastAsia="ar-SA"/>
              </w:rPr>
              <w:t>»</w:t>
            </w:r>
          </w:p>
        </w:tc>
      </w:tr>
    </w:tbl>
    <w:p w:rsidR="00C644F4" w:rsidRPr="00A21583" w:rsidRDefault="00C644F4" w:rsidP="00C644F4">
      <w:pPr>
        <w:widowControl w:val="0"/>
        <w:suppressAutoHyphens/>
        <w:ind w:left="0" w:firstLine="0"/>
        <w:rPr>
          <w:kern w:val="1"/>
          <w:lang w:eastAsia="ar-SA"/>
        </w:rPr>
      </w:pPr>
    </w:p>
    <w:p w:rsidR="00C644F4" w:rsidRPr="00A21583" w:rsidRDefault="00F74B4E" w:rsidP="00F74B4E">
      <w:pPr>
        <w:widowControl w:val="0"/>
        <w:numPr>
          <w:ilvl w:val="0"/>
          <w:numId w:val="3"/>
        </w:numPr>
        <w:suppressAutoHyphens/>
        <w:jc w:val="center"/>
        <w:rPr>
          <w:b/>
          <w:kern w:val="1"/>
          <w:lang w:eastAsia="ar-SA"/>
        </w:rPr>
      </w:pPr>
      <w:r w:rsidRPr="00A21583">
        <w:rPr>
          <w:b/>
          <w:kern w:val="1"/>
          <w:lang w:eastAsia="ar-SA"/>
        </w:rPr>
        <w:t>ПЛАНИРУЕМЫЕ РЕЗУЛЬТАТЫ ОСВОЕНИЯ УЧЕБНОГО ПРЕДМЕТА</w:t>
      </w:r>
    </w:p>
    <w:p w:rsidR="00B92891" w:rsidRPr="00A21583" w:rsidRDefault="00F74B4E" w:rsidP="00D874E1">
      <w:pPr>
        <w:suppressAutoHyphens/>
        <w:ind w:left="0" w:firstLine="0"/>
        <w:jc w:val="left"/>
        <w:rPr>
          <w:lang w:eastAsia="ar-SA"/>
        </w:rPr>
      </w:pPr>
      <w:r w:rsidRPr="00A21583">
        <w:rPr>
          <w:b/>
          <w:lang w:eastAsia="ar-SA"/>
        </w:rPr>
        <w:t xml:space="preserve">Предметными результатами </w:t>
      </w:r>
      <w:r w:rsidRPr="00A21583">
        <w:rPr>
          <w:lang w:eastAsia="ar-SA"/>
        </w:rPr>
        <w:t xml:space="preserve">изучения курса «Литературное чтение» в </w:t>
      </w:r>
      <w:r w:rsidR="00073608" w:rsidRPr="00A21583">
        <w:rPr>
          <w:lang w:eastAsia="ar-SA"/>
        </w:rPr>
        <w:t xml:space="preserve">4 </w:t>
      </w:r>
      <w:r w:rsidRPr="00A21583">
        <w:rPr>
          <w:lang w:eastAsia="ar-SA"/>
        </w:rPr>
        <w:t xml:space="preserve"> классе является формирование следующих умений.</w:t>
      </w:r>
    </w:p>
    <w:p w:rsidR="00073608" w:rsidRPr="00A21583" w:rsidRDefault="00F74B4E" w:rsidP="00073608">
      <w:pPr>
        <w:shd w:val="clear" w:color="auto" w:fill="FFFFFF"/>
        <w:ind w:left="0" w:right="-160" w:firstLine="0"/>
        <w:jc w:val="center"/>
      </w:pPr>
      <w:r w:rsidRPr="00A21583">
        <w:rPr>
          <w:b/>
          <w:bCs/>
        </w:rPr>
        <w:t>Личностные результаты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30" w:after="30"/>
        <w:ind w:left="1134" w:hanging="141"/>
        <w:jc w:val="left"/>
      </w:pPr>
      <w:r w:rsidRPr="00A21583"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073608" w:rsidRPr="00A21583" w:rsidRDefault="00F74B4E" w:rsidP="00F74B4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30" w:after="30"/>
        <w:ind w:left="1134" w:hanging="141"/>
        <w:jc w:val="left"/>
      </w:pPr>
      <w:r w:rsidRPr="00A21583">
        <w:t>собирать материал для проведения заочных экскурсий по любимым местам своей Родины</w:t>
      </w:r>
      <w:r w:rsidRPr="00A21583">
        <w:t>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073608" w:rsidRPr="00A21583" w:rsidRDefault="00F74B4E" w:rsidP="00F74B4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30" w:after="30"/>
        <w:ind w:left="1134" w:hanging="141"/>
        <w:jc w:val="left"/>
      </w:pPr>
      <w:r w:rsidRPr="00A21583">
        <w:t>составлять сборники стихов и рассказов о Ро</w:t>
      </w:r>
      <w:r w:rsidRPr="00A21583">
        <w:t>дине, включать в них и произведения собственного сочинения;</w:t>
      </w:r>
    </w:p>
    <w:p w:rsidR="00073608" w:rsidRPr="00A21583" w:rsidRDefault="00F74B4E" w:rsidP="00F74B4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30" w:after="30"/>
        <w:ind w:left="1134" w:hanging="141"/>
        <w:jc w:val="left"/>
      </w:pPr>
      <w:r w:rsidRPr="00A21583">
        <w:t>принимать участие в проекте на тему «Моя Родина в произведениях великих художников, поэтов и музыкантов».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5"/>
        </w:numPr>
        <w:shd w:val="clear" w:color="auto" w:fill="FFFFFF"/>
        <w:spacing w:before="30" w:after="30"/>
        <w:ind w:firstLine="900"/>
        <w:jc w:val="left"/>
      </w:pPr>
      <w:r w:rsidRPr="00A21583">
        <w:t>познавать национальные традиции своего народа, сох</w:t>
      </w:r>
      <w:r w:rsidRPr="00A21583">
        <w:t>ранять их;</w:t>
      </w:r>
    </w:p>
    <w:p w:rsidR="00073608" w:rsidRPr="00A21583" w:rsidRDefault="00F74B4E" w:rsidP="00F74B4E">
      <w:pPr>
        <w:numPr>
          <w:ilvl w:val="0"/>
          <w:numId w:val="5"/>
        </w:numPr>
        <w:shd w:val="clear" w:color="auto" w:fill="FFFFFF"/>
        <w:spacing w:before="30" w:after="30"/>
        <w:ind w:firstLine="900"/>
        <w:jc w:val="left"/>
      </w:pPr>
      <w:r w:rsidRPr="00A21583">
        <w:t>рассказывать о своей Родине, об авторах и их произведениях о Родине, о памятных местах своей малой родины;</w:t>
      </w:r>
    </w:p>
    <w:p w:rsidR="00073608" w:rsidRPr="00A21583" w:rsidRDefault="00F74B4E" w:rsidP="00F74B4E">
      <w:pPr>
        <w:numPr>
          <w:ilvl w:val="0"/>
          <w:numId w:val="5"/>
        </w:numPr>
        <w:shd w:val="clear" w:color="auto" w:fill="FFFFFF"/>
        <w:spacing w:before="30" w:after="30"/>
        <w:ind w:firstLine="900"/>
        <w:jc w:val="left"/>
      </w:pPr>
      <w:r w:rsidRPr="00A21583">
        <w:t>находить в Интернете, в библиотеке произведения о Родине, о людях, совершивших подвиг во имя своей Родины;</w:t>
      </w:r>
    </w:p>
    <w:p w:rsidR="00073608" w:rsidRPr="00A21583" w:rsidRDefault="00F74B4E" w:rsidP="00F74B4E">
      <w:pPr>
        <w:numPr>
          <w:ilvl w:val="0"/>
          <w:numId w:val="5"/>
        </w:numPr>
        <w:shd w:val="clear" w:color="auto" w:fill="FFFFFF"/>
        <w:spacing w:before="30" w:after="30"/>
        <w:ind w:firstLine="900"/>
        <w:jc w:val="left"/>
      </w:pPr>
      <w:r w:rsidRPr="00A21583">
        <w:lastRenderedPageBreak/>
        <w:t>создавать свои собственные прое</w:t>
      </w:r>
      <w:r w:rsidRPr="00A21583">
        <w:t>кты о Родине, писать собственные произведения о Родине.</w:t>
      </w:r>
    </w:p>
    <w:p w:rsidR="00A21583" w:rsidRDefault="00F74B4E" w:rsidP="00A21583">
      <w:pPr>
        <w:shd w:val="clear" w:color="auto" w:fill="FFFFFF"/>
        <w:ind w:left="0" w:firstLine="0"/>
        <w:jc w:val="center"/>
        <w:rPr>
          <w:b/>
          <w:bCs/>
        </w:rPr>
      </w:pPr>
      <w:r w:rsidRPr="00A21583">
        <w:rPr>
          <w:b/>
          <w:bCs/>
        </w:rPr>
        <w:t>Метапредметные</w:t>
      </w:r>
    </w:p>
    <w:p w:rsidR="00073608" w:rsidRPr="00A21583" w:rsidRDefault="00F74B4E" w:rsidP="00A21583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Регулятивные УУД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формулировать учебную задачу урока коллективно, в мини-группе или паре;</w:t>
      </w:r>
    </w:p>
    <w:p w:rsidR="00073608" w:rsidRPr="00A21583" w:rsidRDefault="00F74B4E" w:rsidP="00F74B4E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 xml:space="preserve">читать в соответствии с целью чтения (в темпе разговорной речи, без </w:t>
      </w:r>
      <w:r w:rsidRPr="00A21583">
        <w:t>искажений, выразительно, выборочно и пр.);</w:t>
      </w:r>
    </w:p>
    <w:p w:rsidR="00073608" w:rsidRPr="00A21583" w:rsidRDefault="00F74B4E" w:rsidP="00F74B4E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</w:t>
      </w:r>
    </w:p>
    <w:p w:rsidR="00073608" w:rsidRPr="00A21583" w:rsidRDefault="00F74B4E" w:rsidP="00AE7B38">
      <w:pPr>
        <w:shd w:val="clear" w:color="auto" w:fill="FFFFFF"/>
        <w:tabs>
          <w:tab w:val="num" w:pos="1134"/>
        </w:tabs>
        <w:ind w:left="1134" w:firstLine="142"/>
        <w:jc w:val="left"/>
      </w:pPr>
      <w:r w:rsidRPr="00A21583">
        <w:t>или некоторые пункты плана, приводить</w:t>
      </w:r>
      <w:r w:rsidRPr="00A21583">
        <w:t xml:space="preserve"> аргументы в пользу своего плана работы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принимать замечания, конструктивно обсуждать недостатки предложенного плана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выбирать наиболее эффективный вариант плана для достижения результатов изучения темы урока; если план одобрен, следовать его пунктам, пров</w:t>
      </w:r>
      <w:r w:rsidRPr="00A21583">
        <w:t>ерять и контролировать их выполнение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оценивать свою работу в соответствии с заранее выработанными критериями и выбранными формами оценивания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определять границы собственного знания и незнания по теме самостоятельно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фиксировать по ходу урока и в конце уро</w:t>
      </w:r>
      <w:r w:rsidRPr="00A21583">
        <w:t>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073608" w:rsidRPr="00A21583" w:rsidRDefault="00F74B4E" w:rsidP="00F74B4E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073608" w:rsidRPr="00A21583" w:rsidRDefault="00F74B4E" w:rsidP="00AE7B38">
      <w:pPr>
        <w:shd w:val="clear" w:color="auto" w:fill="FFFFFF"/>
        <w:tabs>
          <w:tab w:val="num" w:pos="1134"/>
        </w:tabs>
        <w:ind w:left="1134" w:firstLine="142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073608" w:rsidRPr="00A21583" w:rsidRDefault="00F74B4E" w:rsidP="00F74B4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свободно пользоваться выбранными критериями для оценки своих достиже</w:t>
      </w:r>
      <w:r w:rsidRPr="00A21583">
        <w:t>ний;</w:t>
      </w:r>
    </w:p>
    <w:p w:rsidR="00073608" w:rsidRPr="00A21583" w:rsidRDefault="00F74B4E" w:rsidP="00F74B4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073608" w:rsidRPr="00A21583" w:rsidRDefault="00F74B4E" w:rsidP="00F74B4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владеть приёмами осмысленного чтения, использовать различные виды чтения;</w:t>
      </w:r>
    </w:p>
    <w:p w:rsidR="00073608" w:rsidRPr="00A21583" w:rsidRDefault="00F74B4E" w:rsidP="00F74B4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30" w:after="30"/>
        <w:ind w:left="1134" w:firstLine="142"/>
        <w:jc w:val="left"/>
      </w:pPr>
      <w:r w:rsidRPr="00A21583">
        <w:t>пользоваться компьютерными технологиями как инстру</w:t>
      </w:r>
      <w:r w:rsidRPr="00A21583">
        <w:t>ментом для достижения своих учебных целей.</w:t>
      </w:r>
    </w:p>
    <w:p w:rsidR="00AE7B38" w:rsidRDefault="00AE7B38" w:rsidP="00073608">
      <w:pPr>
        <w:shd w:val="clear" w:color="auto" w:fill="FFFFFF"/>
        <w:ind w:left="0" w:firstLine="0"/>
        <w:jc w:val="center"/>
      </w:pPr>
    </w:p>
    <w:p w:rsidR="00A21583" w:rsidRPr="00A21583" w:rsidRDefault="00A21583" w:rsidP="00A21583">
      <w:pPr>
        <w:shd w:val="clear" w:color="auto" w:fill="FFFFFF"/>
        <w:ind w:left="0" w:firstLine="0"/>
        <w:jc w:val="left"/>
        <w:rPr>
          <w:b/>
          <w:bCs/>
        </w:rPr>
      </w:pP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Познавательные УУД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анализировать литературный текст с </w:t>
      </w:r>
      <w:r w:rsidRPr="00A21583">
        <w:t>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находить в литературных текстах сравнения и эпитеты, олицетворения, использовать авторские сравнения, эпитеты и олицетворения в с</w:t>
      </w:r>
      <w:r w:rsidRPr="00A21583">
        <w:t>воих творческих работах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lastRenderedPageBreak/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сравнивать литературное произведение со сценарием театральной постановки,</w:t>
      </w:r>
      <w:r w:rsidRPr="00A21583">
        <w:t xml:space="preserve"> кинофильмом, диафильмом или мультфильмом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находить пословицы и поговорки, озаглавливать темы раздела, темы урока или давать название выставке книг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сравнивать мотивы поступков героев из разных литературных произведений, выявлять особенности их поведения в</w:t>
      </w:r>
      <w:r w:rsidRPr="00A21583">
        <w:t xml:space="preserve"> зависимости от мотива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создавать высказывание (доказательство своей точки зрения) по теме урока из 9-10 предложений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</w:t>
      </w:r>
      <w:r w:rsidRPr="00A21583">
        <w:t>Лермонтова, Чехова, Толстого, Горького и др.) для русской и мировой литературы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проявлять индивидуальные творческие способности при сочинении эпизодов, небольших стихотворений, в процессе чтения по ролям, при выполнении проектных заданий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предлагать </w:t>
      </w:r>
      <w:r w:rsidRPr="00A21583">
        <w:t>вариант решения нравственной проблемы исходя из своих нравственных установок и ценностей, учитывая условия, в которых действовал герой, его мотивы и замысел автора;</w:t>
      </w:r>
    </w:p>
    <w:p w:rsidR="00073608" w:rsidRPr="00A21583" w:rsidRDefault="00F74B4E" w:rsidP="00F74B4E">
      <w:pPr>
        <w:numPr>
          <w:ilvl w:val="0"/>
          <w:numId w:val="9"/>
        </w:numPr>
        <w:shd w:val="clear" w:color="auto" w:fill="FFFFFF"/>
        <w:spacing w:before="30" w:after="30"/>
        <w:ind w:firstLine="900"/>
        <w:jc w:val="left"/>
      </w:pPr>
      <w:r w:rsidRPr="00A21583">
        <w:t>определять основную идею произведений разнообразных жанров (летописи, былины, жития, сказки</w:t>
      </w:r>
      <w:r w:rsidRPr="00A21583">
        <w:t>, рассказа, фантастического рассказа, лирического стихотворения), осознавать смысл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t>изобразительно-выразительных средств языка произведения, выявлять отношение автора к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t>описываемым событиям и героям произведения.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10"/>
        </w:numPr>
        <w:shd w:val="clear" w:color="auto" w:fill="FFFFFF"/>
        <w:spacing w:before="30" w:after="30"/>
        <w:ind w:firstLine="900"/>
        <w:jc w:val="left"/>
      </w:pPr>
      <w:r w:rsidRPr="00A21583">
        <w:t>само</w:t>
      </w:r>
      <w:r w:rsidRPr="00A21583">
        <w:t>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073608" w:rsidRPr="00A21583" w:rsidRDefault="00F74B4E" w:rsidP="00F74B4E">
      <w:pPr>
        <w:numPr>
          <w:ilvl w:val="0"/>
          <w:numId w:val="10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определять развитие настроения; </w:t>
      </w:r>
      <w:r w:rsidRPr="00A21583">
        <w:t>выразительно читать, отражая при чтении развитие чувств;</w:t>
      </w:r>
    </w:p>
    <w:p w:rsidR="00073608" w:rsidRPr="00A21583" w:rsidRDefault="00F74B4E" w:rsidP="00F74B4E">
      <w:pPr>
        <w:numPr>
          <w:ilvl w:val="0"/>
          <w:numId w:val="10"/>
        </w:numPr>
        <w:shd w:val="clear" w:color="auto" w:fill="FFFFFF"/>
        <w:spacing w:before="30" w:after="30"/>
        <w:ind w:firstLine="900"/>
        <w:jc w:val="left"/>
      </w:pPr>
      <w:r w:rsidRPr="00A21583"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Коммуникативные УУД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11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высказывать свою точку зрения </w:t>
      </w:r>
      <w:r w:rsidRPr="00A21583">
        <w:t>(9 – 10 предложений) на прочитанное произведение, проявлять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t>активность и стремление высказываться, задавать вопросы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формулировать цель своего высказывания вслух, используя речевые клише: «Мне хотелось бы сказать...», «Мне хотелось бы уточнить...», «Мне хо</w:t>
      </w:r>
      <w:r w:rsidRPr="00A21583">
        <w:t>телось бы объяснить, привести пример...» и пр.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пользоваться элементарными приёмами убеждения, приёмами воздействия на эмоциональную сферу слушателей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 xml:space="preserve">участвовать в полилоге, самостоятельно формулировать вопросы, в том числе неожиданные и оригинальные, по </w:t>
      </w:r>
      <w:r w:rsidRPr="00A21583">
        <w:t>прочитанному произведению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создавать 5 – 10 слайдов к проекту, письменно фиксируя основные положения устного высказывания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способствовать созданию бесконфликтного взаимодействия между участниками диалога (полилога)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lastRenderedPageBreak/>
        <w:t>демонстрировать образец правильного веде</w:t>
      </w:r>
      <w:r w:rsidRPr="00A21583">
        <w:t>ния диалога (полилога)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предлагать способы саморегуляции в сложившейся конфликтной ситуации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</w:t>
      </w:r>
      <w:r w:rsidRPr="00A21583">
        <w:t>мым событиям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использовать найденный текстовый материал в своих устных и письменных высказываниях и рассуждениях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твечать письменно на вопросы, в том числе и проблемного характера, по прочитанному произведению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определять совместно со сверстниками задачу </w:t>
      </w:r>
      <w:r w:rsidRPr="00A21583">
        <w:t>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пределять самостоятельно критерии оценивания выпол</w:t>
      </w:r>
      <w:r w:rsidRPr="00A21583">
        <w:t>нения того или иного задания (упражнения); оценивать свои достижения по выработанным критериям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ценивать своё поведение по критериям, выработанным на основе нравственных норм, принятых в обществе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искать причины конфликта в себе, анализировать причины </w:t>
      </w:r>
      <w:r w:rsidRPr="00A21583">
        <w:t>конфликта, самостоятельно разрешать конфликтные ситуации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бращаться к перечитыванию тех литературных произведений, в которых отражены схожие конфликтные ситуации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находить в библиотеке книги, раскрывающие на художественном материале способы разрешения кон</w:t>
      </w:r>
      <w:r w:rsidRPr="00A21583">
        <w:t>фликтных ситуаций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самостоятельно готовить презентацию из 9 – 10 слайдов, обращаясь за помощью к взрослым тол</w:t>
      </w:r>
      <w:r w:rsidRPr="00A21583">
        <w:t>ько в случае серьёзных затруднений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использовать в презентации не только текст, но и изображения, видеофайлы;</w:t>
      </w:r>
    </w:p>
    <w:p w:rsidR="00073608" w:rsidRPr="00A21583" w:rsidRDefault="00F74B4E" w:rsidP="00F74B4E">
      <w:pPr>
        <w:numPr>
          <w:ilvl w:val="0"/>
          <w:numId w:val="12"/>
        </w:numPr>
        <w:shd w:val="clear" w:color="auto" w:fill="FFFFFF"/>
        <w:spacing w:before="30" w:after="30"/>
        <w:ind w:firstLine="900"/>
        <w:jc w:val="left"/>
      </w:pPr>
      <w:r w:rsidRPr="00A21583">
        <w:t>озвучивать презентацию с опорой на слайды, на которых представлены цель и план выступления.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13"/>
        </w:numPr>
        <w:shd w:val="clear" w:color="auto" w:fill="FFFFFF"/>
        <w:spacing w:before="30" w:after="30"/>
        <w:ind w:firstLine="900"/>
        <w:jc w:val="left"/>
      </w:pPr>
      <w:r w:rsidRPr="00A21583">
        <w:t xml:space="preserve">участвовать в </w:t>
      </w:r>
      <w:r w:rsidRPr="00A21583">
        <w:t>диалоге, полилоге, свободно высказывать свою точку зрения, не обижая других;</w:t>
      </w:r>
    </w:p>
    <w:p w:rsidR="00073608" w:rsidRPr="00A21583" w:rsidRDefault="00F74B4E" w:rsidP="00F74B4E">
      <w:pPr>
        <w:numPr>
          <w:ilvl w:val="0"/>
          <w:numId w:val="13"/>
        </w:numPr>
        <w:shd w:val="clear" w:color="auto" w:fill="FFFFFF"/>
        <w:spacing w:before="30" w:after="30"/>
        <w:ind w:firstLine="900"/>
        <w:jc w:val="left"/>
      </w:pPr>
      <w:r w:rsidRPr="00A21583"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073608" w:rsidRPr="00A21583" w:rsidRDefault="00F74B4E" w:rsidP="00F74B4E">
      <w:pPr>
        <w:numPr>
          <w:ilvl w:val="0"/>
          <w:numId w:val="13"/>
        </w:numPr>
        <w:shd w:val="clear" w:color="auto" w:fill="FFFFFF"/>
        <w:spacing w:before="30" w:after="30"/>
        <w:ind w:firstLine="900"/>
        <w:jc w:val="left"/>
      </w:pPr>
      <w:r w:rsidRPr="00A21583">
        <w:t>интерпретировать ли</w:t>
      </w:r>
      <w:r w:rsidRPr="00A21583">
        <w:t>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Предметные</w:t>
      </w: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Виды речевой и читательской деятельности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14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понимать значимость произведений великих </w:t>
      </w:r>
      <w:r w:rsidRPr="00A21583">
        <w:t>русских писателей и поэтов (Пушкина, Толстого, Чехова, Тютчева, Фета, Некрасова и др.) для русской культуры;</w:t>
      </w:r>
    </w:p>
    <w:p w:rsidR="00073608" w:rsidRPr="00A21583" w:rsidRDefault="00F74B4E" w:rsidP="00F74B4E">
      <w:pPr>
        <w:numPr>
          <w:ilvl w:val="0"/>
          <w:numId w:val="14"/>
        </w:numPr>
        <w:shd w:val="clear" w:color="auto" w:fill="FFFFFF"/>
        <w:spacing w:before="30" w:after="30"/>
        <w:ind w:firstLine="900"/>
        <w:jc w:val="left"/>
      </w:pPr>
      <w:r w:rsidRPr="00A21583">
        <w:t>читать вслух бегло, осознанно, без искажений, интонационно объединять слова в предложении и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lastRenderedPageBreak/>
        <w:t>предложения в тексте, выражая своё отношение к содержан</w:t>
      </w:r>
      <w:r w:rsidRPr="00A21583">
        <w:t>ию и героям произведения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пользоваться элементарными при</w:t>
      </w:r>
      <w:r w:rsidRPr="00A21583">
        <w:t>ёмами анализа текста с целью его изучения и осмысливания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</w:t>
      </w:r>
      <w:r w:rsidRPr="00A21583">
        <w:t>ать образные выражения в поэтическом тексте, понимать, что точно подобранное автором слово способно создавать яркий образ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участвовать в дискуссиях на нравственные темы; подбирать примеры из прочитанных произведений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 xml:space="preserve">формулировать вопросы проблемного </w:t>
      </w:r>
      <w:r w:rsidRPr="00A21583">
        <w:t>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делить текст на части, подбирать заглавия к ним, составлять самостоятельно план пересказа, продумывать связки для соеди</w:t>
      </w:r>
      <w:r w:rsidRPr="00A21583">
        <w:t>нения частей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находить в произведениях средства художественной выразительности;</w:t>
      </w:r>
    </w:p>
    <w:p w:rsidR="00073608" w:rsidRPr="00A21583" w:rsidRDefault="00F74B4E" w:rsidP="00F74B4E">
      <w:pPr>
        <w:numPr>
          <w:ilvl w:val="0"/>
          <w:numId w:val="15"/>
        </w:numPr>
        <w:shd w:val="clear" w:color="auto" w:fill="FFFFFF"/>
        <w:spacing w:before="30" w:after="30"/>
        <w:ind w:firstLine="900"/>
        <w:jc w:val="left"/>
      </w:pPr>
      <w:r w:rsidRPr="00A21583"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получа</w:t>
      </w:r>
      <w:r w:rsidRPr="00A21583">
        <w:rPr>
          <w:b/>
          <w:bCs/>
          <w:i/>
          <w:iCs/>
        </w:rPr>
        <w:t>т возможность научиться: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осознавать значимость чтения для дальнейшего успешного обучения по другим предметам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воспринимать художественную литературу как вид искусства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соотносить нравственно-эстетические идеалы автора,раскрытые в произведе</w:t>
      </w:r>
      <w:r w:rsidRPr="00A21583">
        <w:t>нии, со своими эстетическими представлениями и представлениями о добре и зле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</w:t>
      </w:r>
      <w:r w:rsidRPr="00A21583">
        <w:t>характеристика героя);</w:t>
      </w:r>
    </w:p>
    <w:p w:rsidR="00073608" w:rsidRPr="00A21583" w:rsidRDefault="00F74B4E" w:rsidP="00F74B4E">
      <w:pPr>
        <w:numPr>
          <w:ilvl w:val="0"/>
          <w:numId w:val="16"/>
        </w:numPr>
        <w:shd w:val="clear" w:color="auto" w:fill="FFFFFF"/>
        <w:spacing w:before="30" w:after="30"/>
        <w:ind w:firstLine="900"/>
        <w:jc w:val="left"/>
      </w:pPr>
      <w:r w:rsidRPr="00A21583">
        <w:t>работать с детской периодикой.</w:t>
      </w: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Творческая деятельность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17"/>
        </w:numPr>
        <w:shd w:val="clear" w:color="auto" w:fill="FFFFFF"/>
        <w:spacing w:before="30" w:after="30"/>
        <w:ind w:firstLine="900"/>
        <w:jc w:val="left"/>
      </w:pPr>
      <w:r w:rsidRPr="00A21583"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</w:t>
      </w:r>
      <w:r w:rsidRPr="00A21583">
        <w:t>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73608" w:rsidRPr="00A21583" w:rsidRDefault="00F74B4E" w:rsidP="00F74B4E">
      <w:pPr>
        <w:numPr>
          <w:ilvl w:val="0"/>
          <w:numId w:val="17"/>
        </w:numPr>
        <w:shd w:val="clear" w:color="auto" w:fill="FFFFFF"/>
        <w:spacing w:before="30" w:after="30"/>
        <w:ind w:firstLine="900"/>
        <w:jc w:val="left"/>
      </w:pPr>
      <w:r w:rsidRPr="00A21583">
        <w:t>составлять рассказы об особенностях</w:t>
      </w:r>
      <w:r w:rsidRPr="00A21583">
        <w:t xml:space="preserve"> национальных праздников и традиций на основе прочитанных произведений (фольклора, летописей, былин, житийных рассказов);</w:t>
      </w:r>
    </w:p>
    <w:p w:rsidR="00073608" w:rsidRPr="00A21583" w:rsidRDefault="00F74B4E" w:rsidP="00F74B4E">
      <w:pPr>
        <w:numPr>
          <w:ilvl w:val="0"/>
          <w:numId w:val="17"/>
        </w:numPr>
        <w:shd w:val="clear" w:color="auto" w:fill="FFFFFF"/>
        <w:spacing w:before="30" w:after="30"/>
        <w:ind w:firstLine="900"/>
        <w:jc w:val="left"/>
      </w:pPr>
      <w:r w:rsidRPr="00A21583">
        <w:lastRenderedPageBreak/>
        <w:t>подбирать материалы для проекта, записывать пословицы, поговорки, мудрые мысли известных писателей, учёных по данной теме, делать подб</w:t>
      </w:r>
      <w:r w:rsidRPr="00A21583">
        <w:t>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</w:t>
      </w:r>
      <w:r w:rsidRPr="00A21583">
        <w:t>рсах чтецов, литературных праздниках, посвящённых великим русским поэтам; участвовать в читательских конференциях;</w:t>
      </w:r>
    </w:p>
    <w:p w:rsidR="00073608" w:rsidRPr="00A21583" w:rsidRDefault="00F74B4E" w:rsidP="00F74B4E">
      <w:pPr>
        <w:numPr>
          <w:ilvl w:val="0"/>
          <w:numId w:val="17"/>
        </w:numPr>
        <w:shd w:val="clear" w:color="auto" w:fill="FFFFFF"/>
        <w:spacing w:before="30" w:after="30"/>
        <w:ind w:firstLine="900"/>
        <w:jc w:val="left"/>
      </w:pPr>
      <w:r w:rsidRPr="00A21583">
        <w:t>писать отзыв на прочитанную книгу.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18"/>
        </w:numPr>
        <w:shd w:val="clear" w:color="auto" w:fill="FFFFFF"/>
        <w:spacing w:before="30" w:after="30"/>
        <w:ind w:firstLine="900"/>
        <w:jc w:val="left"/>
      </w:pPr>
      <w:r w:rsidRPr="00A21583">
        <w:t>создавать собственные произведения, интерпретируя возможными спосо</w:t>
      </w:r>
      <w:r w:rsidRPr="00A21583">
        <w:t>бами произведения авторские (создание кинофильма, диафильма, драматизация, постановка живых картин и т. д.).</w:t>
      </w:r>
    </w:p>
    <w:p w:rsidR="00073608" w:rsidRPr="00A21583" w:rsidRDefault="00F74B4E" w:rsidP="00073608">
      <w:pPr>
        <w:shd w:val="clear" w:color="auto" w:fill="FFFFFF"/>
        <w:ind w:left="0" w:firstLine="0"/>
        <w:jc w:val="center"/>
      </w:pPr>
      <w:r w:rsidRPr="00A21583">
        <w:rPr>
          <w:b/>
          <w:bCs/>
        </w:rPr>
        <w:t>Литературоведческая пропедевтика</w:t>
      </w:r>
    </w:p>
    <w:p w:rsidR="00073608" w:rsidRPr="00A21583" w:rsidRDefault="00F74B4E" w:rsidP="00073608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Учащиеся научатся:</w:t>
      </w:r>
    </w:p>
    <w:p w:rsidR="00073608" w:rsidRPr="00A21583" w:rsidRDefault="00F74B4E" w:rsidP="00F74B4E">
      <w:pPr>
        <w:numPr>
          <w:ilvl w:val="0"/>
          <w:numId w:val="19"/>
        </w:numPr>
        <w:shd w:val="clear" w:color="auto" w:fill="FFFFFF"/>
        <w:tabs>
          <w:tab w:val="clear" w:pos="720"/>
          <w:tab w:val="num" w:pos="1276"/>
        </w:tabs>
        <w:spacing w:before="30" w:after="30"/>
        <w:ind w:firstLine="273"/>
        <w:jc w:val="left"/>
      </w:pPr>
      <w:r w:rsidRPr="00A21583">
        <w:t xml:space="preserve">сравнивать, сопоставлять, делать элементарный анализ различных текстов, используя ряд </w:t>
      </w:r>
      <w:r w:rsidRPr="00A21583">
        <w:t>литературоведческих понятий (фольклорная и авторская литература, структура текста, герой,</w:t>
      </w:r>
    </w:p>
    <w:p w:rsidR="00073608" w:rsidRPr="00A21583" w:rsidRDefault="00F74B4E" w:rsidP="00AE7B38">
      <w:pPr>
        <w:shd w:val="clear" w:color="auto" w:fill="FFFFFF"/>
        <w:tabs>
          <w:tab w:val="num" w:pos="1276"/>
        </w:tabs>
        <w:ind w:left="0" w:firstLine="273"/>
        <w:jc w:val="left"/>
      </w:pPr>
      <w:r w:rsidRPr="00A21583">
        <w:t>автор) и средств художественной выразительности (сравнение, олицетворение, метафора).</w:t>
      </w:r>
    </w:p>
    <w:p w:rsidR="00073608" w:rsidRPr="00A21583" w:rsidRDefault="00F74B4E" w:rsidP="00AE7B38">
      <w:pPr>
        <w:shd w:val="clear" w:color="auto" w:fill="FFFFFF"/>
        <w:tabs>
          <w:tab w:val="num" w:pos="1276"/>
        </w:tabs>
        <w:ind w:left="0" w:firstLine="273"/>
        <w:jc w:val="left"/>
      </w:pPr>
      <w:r w:rsidRPr="00A21583">
        <w:rPr>
          <w:b/>
          <w:bCs/>
          <w:i/>
          <w:iCs/>
        </w:rPr>
        <w:t>Учащиеся получат возможность научиться:</w:t>
      </w:r>
    </w:p>
    <w:p w:rsidR="00073608" w:rsidRPr="00A21583" w:rsidRDefault="00F74B4E" w:rsidP="00F74B4E">
      <w:pPr>
        <w:numPr>
          <w:ilvl w:val="0"/>
          <w:numId w:val="20"/>
        </w:numPr>
        <w:shd w:val="clear" w:color="auto" w:fill="FFFFFF"/>
        <w:tabs>
          <w:tab w:val="clear" w:pos="720"/>
          <w:tab w:val="num" w:pos="1276"/>
        </w:tabs>
        <w:spacing w:before="30" w:after="30"/>
        <w:ind w:firstLine="273"/>
        <w:jc w:val="left"/>
      </w:pPr>
      <w:r w:rsidRPr="00A21583">
        <w:t>определять позиции героев и позицию авто</w:t>
      </w:r>
      <w:r w:rsidRPr="00A21583">
        <w:t>ра художественного текста;</w:t>
      </w:r>
    </w:p>
    <w:p w:rsidR="00073608" w:rsidRPr="00A21583" w:rsidRDefault="00F74B4E" w:rsidP="00F74B4E">
      <w:pPr>
        <w:numPr>
          <w:ilvl w:val="0"/>
          <w:numId w:val="20"/>
        </w:numPr>
        <w:shd w:val="clear" w:color="auto" w:fill="FFFFFF"/>
        <w:spacing w:before="30" w:after="30"/>
        <w:ind w:firstLine="900"/>
        <w:jc w:val="left"/>
      </w:pPr>
      <w:r w:rsidRPr="00A21583"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6B7470" w:rsidRPr="00A21583" w:rsidRDefault="00F74B4E" w:rsidP="00F74B4E">
      <w:pPr>
        <w:widowControl w:val="0"/>
        <w:numPr>
          <w:ilvl w:val="0"/>
          <w:numId w:val="3"/>
        </w:numPr>
        <w:suppressAutoHyphens/>
        <w:autoSpaceDE w:val="0"/>
        <w:spacing w:line="200" w:lineRule="atLeast"/>
        <w:contextualSpacing/>
        <w:jc w:val="center"/>
        <w:rPr>
          <w:rFonts w:eastAsia="Calibri"/>
          <w:b/>
          <w:bCs/>
          <w:kern w:val="1"/>
          <w:lang w:eastAsia="ar-SA"/>
        </w:rPr>
      </w:pPr>
      <w:r w:rsidRPr="00A21583">
        <w:rPr>
          <w:rFonts w:eastAsia="Arial Unicode MS"/>
          <w:b/>
          <w:kern w:val="1"/>
          <w:lang w:eastAsia="ar-SA"/>
        </w:rPr>
        <w:t>СОДЕРЖАНИЕ УЧЕБНОГО ПРЕДМЕТА</w:t>
      </w:r>
    </w:p>
    <w:p w:rsidR="006D6AC1" w:rsidRPr="00A21583" w:rsidRDefault="00F74B4E" w:rsidP="006D6AC1">
      <w:pPr>
        <w:widowControl w:val="0"/>
        <w:suppressAutoHyphens/>
        <w:ind w:left="0" w:firstLine="0"/>
        <w:rPr>
          <w:rFonts w:eastAsiaTheme="minorHAnsi"/>
          <w:b/>
          <w:bCs/>
          <w:lang w:eastAsia="en-US"/>
        </w:rPr>
      </w:pPr>
      <w:r w:rsidRPr="00A21583">
        <w:rPr>
          <w:rFonts w:eastAsia="Calibri"/>
          <w:b/>
          <w:kern w:val="1"/>
          <w:lang w:eastAsia="ar-SA"/>
        </w:rPr>
        <w:t xml:space="preserve">Класс </w:t>
      </w:r>
      <w:r w:rsidR="00E9760D" w:rsidRPr="00A21583">
        <w:rPr>
          <w:rFonts w:eastAsia="Calibri"/>
          <w:b/>
          <w:kern w:val="1"/>
          <w:lang w:eastAsia="ar-SA"/>
        </w:rPr>
        <w:t>–</w:t>
      </w:r>
      <w:r w:rsidRPr="00A21583">
        <w:rPr>
          <w:rFonts w:eastAsia="Calibri"/>
          <w:b/>
          <w:kern w:val="1"/>
          <w:lang w:eastAsia="ar-SA"/>
        </w:rPr>
        <w:t xml:space="preserve"> </w:t>
      </w:r>
      <w:r w:rsidR="00946B22" w:rsidRPr="00A21583">
        <w:rPr>
          <w:rFonts w:eastAsiaTheme="minorHAnsi"/>
          <w:b/>
          <w:bCs/>
          <w:lang w:eastAsia="en-US"/>
        </w:rPr>
        <w:t>4 А, Б, В, Г, Д, Е, Ж.</w:t>
      </w:r>
    </w:p>
    <w:p w:rsidR="006B7470" w:rsidRPr="00A21583" w:rsidRDefault="00F74B4E" w:rsidP="006B7470">
      <w:pPr>
        <w:widowControl w:val="0"/>
        <w:suppressAutoHyphens/>
        <w:ind w:left="0" w:firstLine="0"/>
        <w:rPr>
          <w:rFonts w:eastAsia="Calibri"/>
          <w:b/>
          <w:kern w:val="1"/>
          <w:lang w:eastAsia="ar-SA"/>
        </w:rPr>
      </w:pPr>
      <w:r w:rsidRPr="00A21583">
        <w:rPr>
          <w:rFonts w:eastAsia="Calibri"/>
          <w:b/>
          <w:kern w:val="1"/>
          <w:lang w:eastAsia="ar-SA"/>
        </w:rPr>
        <w:t xml:space="preserve">Количество часов в год – </w:t>
      </w:r>
      <w:r w:rsidR="009F0B28" w:rsidRPr="00A21583">
        <w:rPr>
          <w:rFonts w:eastAsia="Calibri"/>
          <w:b/>
          <w:kern w:val="1"/>
          <w:lang w:eastAsia="ar-SA"/>
        </w:rPr>
        <w:t>105</w:t>
      </w:r>
      <w:r w:rsidR="008F3875" w:rsidRPr="00A21583">
        <w:rPr>
          <w:rFonts w:eastAsia="Calibri"/>
          <w:b/>
          <w:kern w:val="1"/>
          <w:lang w:eastAsia="ar-SA"/>
        </w:rPr>
        <w:t xml:space="preserve"> </w:t>
      </w:r>
      <w:r w:rsidR="006D6AC1" w:rsidRPr="00A21583">
        <w:rPr>
          <w:rFonts w:eastAsia="Calibri"/>
          <w:b/>
          <w:kern w:val="1"/>
          <w:lang w:eastAsia="ar-SA"/>
        </w:rPr>
        <w:t>часов</w:t>
      </w:r>
    </w:p>
    <w:p w:rsidR="006B7470" w:rsidRPr="00A21583" w:rsidRDefault="00F74B4E" w:rsidP="006B7470">
      <w:pPr>
        <w:widowControl w:val="0"/>
        <w:suppressAutoHyphens/>
        <w:ind w:left="0" w:firstLine="0"/>
        <w:rPr>
          <w:rFonts w:eastAsia="Calibri"/>
          <w:b/>
          <w:kern w:val="1"/>
          <w:lang w:eastAsia="ar-SA"/>
        </w:rPr>
      </w:pPr>
      <w:r w:rsidRPr="00A21583">
        <w:rPr>
          <w:rFonts w:eastAsia="Calibri"/>
          <w:b/>
          <w:kern w:val="1"/>
          <w:lang w:eastAsia="ar-SA"/>
        </w:rPr>
        <w:t xml:space="preserve">Количество часов в неделю – </w:t>
      </w:r>
      <w:r w:rsidR="009F0B28" w:rsidRPr="00A21583">
        <w:rPr>
          <w:rFonts w:eastAsia="Calibri"/>
          <w:b/>
          <w:kern w:val="1"/>
          <w:lang w:eastAsia="ar-SA"/>
        </w:rPr>
        <w:t>3</w:t>
      </w:r>
      <w:r w:rsidRPr="00A21583">
        <w:rPr>
          <w:rFonts w:eastAsia="Calibri"/>
          <w:b/>
          <w:kern w:val="1"/>
          <w:lang w:eastAsia="ar-SA"/>
        </w:rPr>
        <w:t xml:space="preserve"> часа</w:t>
      </w:r>
    </w:p>
    <w:p w:rsidR="006B7470" w:rsidRPr="00A21583" w:rsidRDefault="00F74B4E" w:rsidP="006B7470">
      <w:pPr>
        <w:widowControl w:val="0"/>
        <w:suppressAutoHyphens/>
        <w:ind w:left="0" w:firstLine="0"/>
        <w:rPr>
          <w:rFonts w:eastAsia="Arial Unicode MS"/>
          <w:b/>
          <w:kern w:val="1"/>
          <w:u w:val="single"/>
          <w:lang w:eastAsia="ar-SA"/>
        </w:rPr>
      </w:pPr>
      <w:r w:rsidRPr="00A21583">
        <w:rPr>
          <w:rFonts w:eastAsia="Arial Unicode MS"/>
          <w:b/>
          <w:kern w:val="1"/>
          <w:lang w:eastAsia="ar-SA"/>
        </w:rPr>
        <w:t xml:space="preserve">Количество недель – </w:t>
      </w:r>
      <w:r w:rsidR="009F0B28" w:rsidRPr="00A21583">
        <w:rPr>
          <w:rFonts w:eastAsia="Arial Unicode MS"/>
          <w:b/>
          <w:kern w:val="1"/>
          <w:lang w:eastAsia="ar-SA"/>
        </w:rPr>
        <w:t>35</w:t>
      </w:r>
      <w:r w:rsidRPr="00A21583">
        <w:rPr>
          <w:rFonts w:eastAsia="Arial Unicode MS"/>
          <w:kern w:val="1"/>
          <w:lang w:eastAsia="ar-SA"/>
        </w:rPr>
        <w:t xml:space="preserve"> </w:t>
      </w:r>
    </w:p>
    <w:p w:rsidR="006D6AC1" w:rsidRPr="00A21583" w:rsidRDefault="00F74B4E" w:rsidP="006D6AC1">
      <w:pPr>
        <w:suppressAutoHyphens/>
        <w:ind w:left="0" w:firstLine="0"/>
        <w:rPr>
          <w:b/>
          <w:lang w:eastAsia="ar-SA"/>
        </w:rPr>
      </w:pPr>
      <w:r w:rsidRPr="00A21583">
        <w:rPr>
          <w:b/>
          <w:lang w:eastAsia="ar-SA"/>
        </w:rPr>
        <w:t>Изменений и добавлений нет</w:t>
      </w:r>
    </w:p>
    <w:p w:rsidR="006B7470" w:rsidRPr="00A21583" w:rsidRDefault="00F74B4E" w:rsidP="006B7470">
      <w:pPr>
        <w:widowControl w:val="0"/>
        <w:suppressAutoHyphens/>
        <w:ind w:left="0" w:firstLine="0"/>
        <w:rPr>
          <w:rFonts w:eastAsia="Arial Unicode MS"/>
          <w:b/>
          <w:kern w:val="1"/>
          <w:lang w:eastAsia="ar-SA"/>
        </w:rPr>
      </w:pPr>
      <w:r w:rsidRPr="00A21583">
        <w:rPr>
          <w:rFonts w:eastAsia="Arial Unicode MS"/>
          <w:b/>
          <w:kern w:val="1"/>
          <w:lang w:eastAsia="ar-SA"/>
        </w:rPr>
        <w:t>Место учебного предмета</w:t>
      </w:r>
    </w:p>
    <w:p w:rsidR="006B7470" w:rsidRPr="00A21583" w:rsidRDefault="00F74B4E" w:rsidP="006B7470">
      <w:pPr>
        <w:widowControl w:val="0"/>
        <w:suppressAutoHyphens/>
        <w:spacing w:line="100" w:lineRule="atLeast"/>
        <w:ind w:left="0" w:firstLine="0"/>
        <w:rPr>
          <w:rFonts w:eastAsia="Arial Unicode MS"/>
          <w:kern w:val="1"/>
          <w:lang w:eastAsia="ar-SA"/>
        </w:rPr>
      </w:pPr>
      <w:r w:rsidRPr="00A21583">
        <w:rPr>
          <w:rFonts w:eastAsia="Arial Unicode MS"/>
          <w:kern w:val="1"/>
          <w:lang w:eastAsia="ar-SA"/>
        </w:rPr>
        <w:t xml:space="preserve">В учебном плане </w:t>
      </w:r>
      <w:r w:rsidRPr="00A21583">
        <w:rPr>
          <w:rFonts w:eastAsia="Arial Unicode MS"/>
          <w:kern w:val="1"/>
          <w:shd w:val="clear" w:color="auto" w:fill="FFFFFF"/>
          <w:lang w:eastAsia="ar-SA"/>
        </w:rPr>
        <w:t xml:space="preserve">МБОУ «Школа № 99» </w:t>
      </w:r>
      <w:r w:rsidR="006D6AC1" w:rsidRPr="00A21583">
        <w:rPr>
          <w:rFonts w:eastAsia="Arial Unicode MS"/>
          <w:kern w:val="1"/>
          <w:lang w:eastAsia="ar-SA"/>
        </w:rPr>
        <w:t>на 202</w:t>
      </w:r>
      <w:r w:rsidR="00946B22" w:rsidRPr="00A21583">
        <w:rPr>
          <w:rFonts w:eastAsia="Arial Unicode MS"/>
          <w:kern w:val="1"/>
          <w:lang w:eastAsia="ar-SA"/>
        </w:rPr>
        <w:t>2</w:t>
      </w:r>
      <w:r w:rsidR="006D6AC1" w:rsidRPr="00A21583">
        <w:rPr>
          <w:rFonts w:eastAsia="Arial Unicode MS"/>
          <w:kern w:val="1"/>
          <w:lang w:eastAsia="ar-SA"/>
        </w:rPr>
        <w:t>-202</w:t>
      </w:r>
      <w:r w:rsidR="00946B22" w:rsidRPr="00A21583">
        <w:rPr>
          <w:rFonts w:eastAsia="Arial Unicode MS"/>
          <w:kern w:val="1"/>
          <w:lang w:eastAsia="ar-SA"/>
        </w:rPr>
        <w:t>3</w:t>
      </w:r>
      <w:r w:rsidRPr="00A21583">
        <w:rPr>
          <w:rFonts w:eastAsia="Arial Unicode MS"/>
          <w:kern w:val="1"/>
          <w:lang w:eastAsia="ar-SA"/>
        </w:rPr>
        <w:t xml:space="preserve"> учебный год на изучение курса «Литературное чтение</w:t>
      </w:r>
      <w:r w:rsidR="006D6AC1" w:rsidRPr="00A21583">
        <w:rPr>
          <w:rFonts w:eastAsia="Arial Unicode MS"/>
          <w:kern w:val="1"/>
          <w:lang w:eastAsia="ar-SA"/>
        </w:rPr>
        <w:t xml:space="preserve">» в </w:t>
      </w:r>
      <w:r w:rsidR="000D1BE8" w:rsidRPr="00A21583">
        <w:rPr>
          <w:rFonts w:eastAsia="Arial Unicode MS"/>
          <w:kern w:val="1"/>
          <w:lang w:eastAsia="ar-SA"/>
        </w:rPr>
        <w:t>4</w:t>
      </w:r>
      <w:r w:rsidR="006D6AC1" w:rsidRPr="00A21583">
        <w:rPr>
          <w:rFonts w:eastAsia="Arial Unicode MS"/>
          <w:kern w:val="1"/>
          <w:lang w:eastAsia="ar-SA"/>
        </w:rPr>
        <w:t xml:space="preserve"> классе отводится </w:t>
      </w:r>
      <w:r w:rsidR="0094791A" w:rsidRPr="00A21583">
        <w:rPr>
          <w:rFonts w:eastAsia="Arial Unicode MS"/>
          <w:kern w:val="1"/>
          <w:lang w:eastAsia="ar-SA"/>
        </w:rPr>
        <w:t>103</w:t>
      </w:r>
      <w:r w:rsidR="006D6AC1" w:rsidRPr="00A21583">
        <w:rPr>
          <w:rFonts w:eastAsia="Arial Unicode MS"/>
          <w:kern w:val="1"/>
          <w:lang w:eastAsia="ar-SA"/>
        </w:rPr>
        <w:t xml:space="preserve"> часов в год /</w:t>
      </w:r>
      <w:r w:rsidR="00CA2B7E" w:rsidRPr="00A21583">
        <w:rPr>
          <w:rFonts w:eastAsia="Arial Unicode MS"/>
          <w:kern w:val="1"/>
          <w:lang w:eastAsia="ar-SA"/>
        </w:rPr>
        <w:t>3</w:t>
      </w:r>
      <w:r w:rsidRPr="00A21583">
        <w:rPr>
          <w:rFonts w:eastAsia="Arial Unicode MS"/>
          <w:kern w:val="1"/>
          <w:lang w:eastAsia="ar-SA"/>
        </w:rPr>
        <w:t xml:space="preserve"> часа в неделю/.</w:t>
      </w:r>
    </w:p>
    <w:p w:rsidR="006B7470" w:rsidRPr="00A21583" w:rsidRDefault="00F74B4E" w:rsidP="006B7470">
      <w:pPr>
        <w:widowControl w:val="0"/>
        <w:suppressAutoHyphens/>
        <w:ind w:left="0" w:firstLine="0"/>
        <w:contextualSpacing/>
        <w:rPr>
          <w:b/>
          <w:kern w:val="1"/>
          <w:lang w:eastAsia="ar-SA"/>
        </w:rPr>
      </w:pPr>
      <w:r w:rsidRPr="00A21583">
        <w:rPr>
          <w:b/>
          <w:kern w:val="1"/>
          <w:shd w:val="clear" w:color="auto" w:fill="FFFFFF"/>
          <w:lang w:eastAsia="ar-SA"/>
        </w:rPr>
        <w:t>Наименование разделов</w:t>
      </w:r>
      <w:r w:rsidRPr="00A21583">
        <w:rPr>
          <w:b/>
          <w:kern w:val="1"/>
          <w:lang w:eastAsia="ar-SA"/>
        </w:rPr>
        <w:t>: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 xml:space="preserve">Летописи, былины, сказания, жития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 xml:space="preserve">Чудесный мир классики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t xml:space="preserve">Поэтическая тетрадь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 xml:space="preserve">Литературные сказки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 xml:space="preserve">Делу время - потехе сейчас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 xml:space="preserve">Страна детства 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>Природа и мы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>Родина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lastRenderedPageBreak/>
        <w:t>Страна Фантазия</w:t>
      </w:r>
    </w:p>
    <w:p w:rsidR="00707453" w:rsidRPr="00A21583" w:rsidRDefault="00F74B4E" w:rsidP="00F74B4E">
      <w:pPr>
        <w:numPr>
          <w:ilvl w:val="0"/>
          <w:numId w:val="21"/>
        </w:numPr>
        <w:suppressAutoHyphens/>
        <w:contextualSpacing/>
        <w:rPr>
          <w:lang w:eastAsia="en-US"/>
        </w:rPr>
      </w:pPr>
      <w:r w:rsidRPr="00A21583">
        <w:rPr>
          <w:lang w:eastAsia="en-US"/>
        </w:rPr>
        <w:t>Зарубежная литература</w:t>
      </w:r>
    </w:p>
    <w:p w:rsidR="00323BA6" w:rsidRPr="00A21583" w:rsidRDefault="00F74B4E" w:rsidP="00707453">
      <w:pPr>
        <w:suppressAutoHyphens/>
        <w:ind w:left="720" w:firstLine="0"/>
        <w:contextualSpacing/>
        <w:jc w:val="center"/>
        <w:rPr>
          <w:lang w:eastAsia="en-US"/>
        </w:rPr>
      </w:pPr>
      <w:r w:rsidRPr="00A21583">
        <w:rPr>
          <w:b/>
          <w:bCs/>
          <w:i/>
          <w:iCs/>
        </w:rPr>
        <w:t>1.</w:t>
      </w:r>
      <w:r w:rsidRPr="00A21583">
        <w:rPr>
          <w:b/>
          <w:bCs/>
        </w:rPr>
        <w:t> </w:t>
      </w:r>
      <w:r w:rsidRPr="00A21583">
        <w:rPr>
          <w:b/>
          <w:bCs/>
          <w:i/>
          <w:iCs/>
        </w:rPr>
        <w:t xml:space="preserve">Названия </w:t>
      </w:r>
      <w:r w:rsidRPr="00A21583">
        <w:rPr>
          <w:b/>
          <w:bCs/>
          <w:i/>
          <w:iCs/>
        </w:rPr>
        <w:t>тем (разделов) курса и их краткое содержание</w:t>
      </w:r>
    </w:p>
    <w:p w:rsidR="00323BA6" w:rsidRPr="00A21583" w:rsidRDefault="00F74B4E" w:rsidP="00323BA6">
      <w:pPr>
        <w:shd w:val="clear" w:color="auto" w:fill="FFFFFF"/>
        <w:ind w:left="0" w:firstLine="284"/>
        <w:jc w:val="left"/>
      </w:pPr>
      <w:r w:rsidRPr="00A21583">
        <w:t>Предмет «Литературное чтение» играет важную роль в реализации основных целевых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установок начального образования: становлении основ гражданской идентичности и мировоззрения;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формировании</w:t>
      </w:r>
      <w:r w:rsidRPr="00A21583">
        <w:t xml:space="preserve">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     Курс «Литературное чтение» отличается широким видо-жанровым и тематическим диапазоном литературных произведений, соотв</w:t>
      </w:r>
      <w:r w:rsidRPr="00A21583">
        <w:t>етствием учебного материала и способов его систематизации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 ведущей задаче третьего года обучения - формированию базовых читательских компетенций и личностных качеств.</w:t>
      </w:r>
    </w:p>
    <w:p w:rsidR="00323BA6" w:rsidRPr="00A21583" w:rsidRDefault="00F74B4E" w:rsidP="00323BA6">
      <w:pPr>
        <w:shd w:val="clear" w:color="auto" w:fill="FFFFFF"/>
        <w:ind w:left="0" w:firstLine="284"/>
        <w:jc w:val="left"/>
      </w:pPr>
      <w:r w:rsidRPr="00A21583">
        <w:t>Продолжается работа с произведениями фольклора, с былинами, дети читают отрывки из древне</w:t>
      </w:r>
      <w:r w:rsidRPr="00A21583">
        <w:t>русских повестей и «Начальной русской летописи». Расширяется круг произведений отечественной, зарубежной классики и современной детской литературы, усложняется структура курса и содержание произведений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t xml:space="preserve">Летописи, былины, сказания, жития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О былинах. «Ильины</w:t>
      </w:r>
      <w:r w:rsidRPr="00A21583">
        <w:t xml:space="preserve"> три поездочки». Летописи. Жития. «И повесил Олег щит свой на вратах Царьграда...»; «И вспомнил Олег коня своего...»; «Житие Сергия Радонежского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0" w:name="_Hlk83561930"/>
      <w:r w:rsidRPr="00A21583">
        <w:rPr>
          <w:b/>
          <w:bCs/>
          <w:i/>
          <w:iCs/>
        </w:rPr>
        <w:t xml:space="preserve">Чудесный мир классики </w:t>
      </w:r>
    </w:p>
    <w:bookmarkEnd w:id="0"/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П.П. Ершов</w:t>
      </w:r>
      <w:r w:rsidRPr="00A21583">
        <w:t> «Конек-горбунок» (отрывок); </w:t>
      </w:r>
      <w:r w:rsidRPr="00A21583">
        <w:rPr>
          <w:i/>
          <w:iCs/>
        </w:rPr>
        <w:t>А.С. Пушкин</w:t>
      </w:r>
      <w:r w:rsidRPr="00A21583">
        <w:t> «Няне», «Туча», «Унылая пора!..», «</w:t>
      </w:r>
      <w:r w:rsidRPr="00A21583">
        <w:t>Птичка Божия не знает...», «Сказка о мертвой царевне и о семи богатырях»; </w:t>
      </w:r>
      <w:r w:rsidRPr="00A21583">
        <w:rPr>
          <w:i/>
          <w:iCs/>
        </w:rPr>
        <w:t>М.Ю. Лермонтов </w:t>
      </w:r>
      <w:r w:rsidRPr="00A21583">
        <w:t>«Дары Терека» (отрывок), «Ашик-Кериб»; </w:t>
      </w:r>
      <w:r w:rsidRPr="00A21583">
        <w:rPr>
          <w:i/>
          <w:iCs/>
        </w:rPr>
        <w:t>А.П. Чехов</w:t>
      </w:r>
      <w:r w:rsidRPr="00A21583">
        <w:t> «Мальчики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1" w:name="_Hlk83561947"/>
      <w:r w:rsidRPr="00A21583">
        <w:rPr>
          <w:b/>
          <w:bCs/>
          <w:i/>
          <w:iCs/>
        </w:rPr>
        <w:t xml:space="preserve">Поэтическая тетрадь </w:t>
      </w:r>
      <w:bookmarkEnd w:id="1"/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Ф.И. Тютчев</w:t>
      </w:r>
      <w:r w:rsidRPr="00A21583">
        <w:t> «Еще земли печален вид...», «Как неожиданно и ярко...»; </w:t>
      </w:r>
      <w:r w:rsidRPr="00A21583">
        <w:rPr>
          <w:i/>
          <w:iCs/>
        </w:rPr>
        <w:t>А.А. Фет</w:t>
      </w:r>
      <w:r w:rsidRPr="00A21583">
        <w:t> «Весенн</w:t>
      </w:r>
      <w:r w:rsidRPr="00A21583">
        <w:t>ий дождь», «Бабочка»; </w:t>
      </w:r>
      <w:r w:rsidRPr="00A21583">
        <w:rPr>
          <w:i/>
          <w:iCs/>
        </w:rPr>
        <w:t>Е.А. Баратынский</w:t>
      </w:r>
      <w:r w:rsidRPr="00A21583">
        <w:t> «Весна, весна! Как воздух чист...», «Где сладкий шепот...»; </w:t>
      </w:r>
      <w:r w:rsidRPr="00A21583">
        <w:rPr>
          <w:i/>
          <w:iCs/>
        </w:rPr>
        <w:t>А.II. Плещеев</w:t>
      </w:r>
      <w:r w:rsidRPr="00A21583">
        <w:t> «Дети и птичка»; </w:t>
      </w:r>
      <w:r w:rsidRPr="00A21583">
        <w:rPr>
          <w:i/>
          <w:iCs/>
        </w:rPr>
        <w:t>И.С. Никитин</w:t>
      </w:r>
      <w:r w:rsidRPr="00A21583">
        <w:t> «В синем небе плывут над поля ми...»; </w:t>
      </w:r>
      <w:r w:rsidRPr="00A21583">
        <w:rPr>
          <w:i/>
          <w:iCs/>
        </w:rPr>
        <w:t>Н.А. Некрасов</w:t>
      </w:r>
      <w:r w:rsidRPr="00A21583">
        <w:t> «Школьник», «В зимние сумерки нянины сказки...»; </w:t>
      </w:r>
      <w:r w:rsidRPr="00A21583">
        <w:rPr>
          <w:i/>
          <w:iCs/>
        </w:rPr>
        <w:t>И.А. Бунин</w:t>
      </w:r>
      <w:r w:rsidRPr="00A21583">
        <w:t> «</w:t>
      </w:r>
      <w:r w:rsidRPr="00A21583">
        <w:t>Листопад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2" w:name="_Hlk83561968"/>
      <w:r w:rsidRPr="00A21583">
        <w:rPr>
          <w:b/>
          <w:bCs/>
          <w:i/>
          <w:iCs/>
        </w:rPr>
        <w:t xml:space="preserve">Литературные сказки </w:t>
      </w:r>
    </w:p>
    <w:bookmarkEnd w:id="2"/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В.Ф. Одоевский</w:t>
      </w:r>
      <w:r w:rsidRPr="00A21583">
        <w:t> «Городок в табакерке»; </w:t>
      </w:r>
      <w:r w:rsidRPr="00A21583">
        <w:rPr>
          <w:i/>
          <w:iCs/>
        </w:rPr>
        <w:t>П.П. Бажов</w:t>
      </w:r>
      <w:r w:rsidRPr="00A21583">
        <w:t> «Серебряное копытце»; </w:t>
      </w:r>
      <w:r w:rsidRPr="00A21583">
        <w:rPr>
          <w:i/>
          <w:iCs/>
        </w:rPr>
        <w:t>С.Т. Аксаков</w:t>
      </w:r>
      <w:r w:rsidRPr="00A21583">
        <w:t> «Аленький цветочек»; </w:t>
      </w:r>
      <w:r w:rsidRPr="00A21583">
        <w:rPr>
          <w:i/>
          <w:iCs/>
        </w:rPr>
        <w:t>В.М. Гаршин</w:t>
      </w:r>
      <w:r w:rsidRPr="00A21583">
        <w:t> «Сказка о жабе и розе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3" w:name="_Hlk83561986"/>
      <w:r w:rsidRPr="00A21583">
        <w:rPr>
          <w:b/>
          <w:bCs/>
          <w:i/>
          <w:iCs/>
        </w:rPr>
        <w:t xml:space="preserve">Делу время - потехе сейчас </w:t>
      </w:r>
    </w:p>
    <w:bookmarkEnd w:id="3"/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Е.Д. Шварц</w:t>
      </w:r>
      <w:r w:rsidRPr="00A21583">
        <w:t> «Сказка о потерянном времени»; </w:t>
      </w:r>
      <w:r w:rsidRPr="00A21583">
        <w:rPr>
          <w:i/>
          <w:iCs/>
        </w:rPr>
        <w:t>В.Ю. Драгунск</w:t>
      </w:r>
      <w:r w:rsidRPr="00A21583">
        <w:rPr>
          <w:i/>
          <w:iCs/>
        </w:rPr>
        <w:t>ий</w:t>
      </w:r>
      <w:r w:rsidRPr="00A21583">
        <w:t> «Главные реки», «Что любит Мишка»; </w:t>
      </w:r>
      <w:r w:rsidRPr="00A21583">
        <w:rPr>
          <w:i/>
          <w:iCs/>
        </w:rPr>
        <w:t>В.В. Голявкин</w:t>
      </w:r>
      <w:r w:rsidRPr="00A21583">
        <w:t> «Никакой горчицы я не ел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t>Стран</w:t>
      </w:r>
      <w:r w:rsidR="00707453" w:rsidRPr="00A21583">
        <w:rPr>
          <w:b/>
          <w:bCs/>
          <w:i/>
          <w:iCs/>
        </w:rPr>
        <w:t>а</w:t>
      </w:r>
      <w:r w:rsidRPr="00A21583">
        <w:rPr>
          <w:b/>
          <w:bCs/>
          <w:i/>
          <w:iCs/>
        </w:rPr>
        <w:t xml:space="preserve"> детства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Б.С. Житков</w:t>
      </w:r>
      <w:r w:rsidRPr="00A21583">
        <w:t> «Как я ловил человечков»; </w:t>
      </w:r>
      <w:r w:rsidRPr="00A21583">
        <w:rPr>
          <w:i/>
          <w:iCs/>
        </w:rPr>
        <w:t>К.Г. Паустовский</w:t>
      </w:r>
      <w:r w:rsidRPr="00A21583">
        <w:t> «Корзина с еловыми шишками»; </w:t>
      </w:r>
      <w:r w:rsidRPr="00A21583">
        <w:rPr>
          <w:i/>
          <w:iCs/>
        </w:rPr>
        <w:t>М.М. Зощенко </w:t>
      </w:r>
      <w:r w:rsidRPr="00A21583">
        <w:t>«Елка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t xml:space="preserve">Поэтическая тетрадь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i/>
          <w:iCs/>
        </w:rPr>
        <w:t>В.Я. Брюсов</w:t>
      </w:r>
      <w:r w:rsidRPr="00A21583">
        <w:t> «Опять сон»; </w:t>
      </w:r>
      <w:r w:rsidRPr="00A21583">
        <w:rPr>
          <w:i/>
          <w:iCs/>
        </w:rPr>
        <w:t xml:space="preserve">В.Я. </w:t>
      </w:r>
      <w:r w:rsidRPr="00A21583">
        <w:rPr>
          <w:i/>
          <w:iCs/>
        </w:rPr>
        <w:t>Брюсов</w:t>
      </w:r>
      <w:r w:rsidRPr="00A21583">
        <w:t> «Детская»; </w:t>
      </w:r>
      <w:r w:rsidRPr="00A21583">
        <w:rPr>
          <w:i/>
          <w:iCs/>
        </w:rPr>
        <w:t>С.А. Есенин</w:t>
      </w:r>
      <w:r w:rsidRPr="00A21583">
        <w:t> «Бабушкины сказки»; </w:t>
      </w:r>
      <w:r w:rsidRPr="00A21583">
        <w:rPr>
          <w:i/>
          <w:iCs/>
        </w:rPr>
        <w:t>М.И.</w:t>
      </w:r>
      <w:r w:rsidRPr="00A21583">
        <w:t> </w:t>
      </w:r>
      <w:r w:rsidRPr="00A21583">
        <w:rPr>
          <w:i/>
          <w:iCs/>
        </w:rPr>
        <w:t>Цветаева</w:t>
      </w:r>
      <w:r w:rsidRPr="00A21583">
        <w:t> «Бежит тропинка с бугорка…»; </w:t>
      </w:r>
      <w:r w:rsidRPr="00A21583">
        <w:rPr>
          <w:i/>
          <w:iCs/>
        </w:rPr>
        <w:t>М.И. Цветаева</w:t>
      </w:r>
      <w:r w:rsidRPr="00A21583">
        <w:t> «Наши царства»; обобщающий урок по теме «Поэтическая тетрадь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t xml:space="preserve">Природа и мы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Д.Н. Мамин-Сибиряк «Приемыш»;  А.И. Куприн «Барбос и Жулька</w:t>
      </w:r>
      <w:r w:rsidRPr="00A21583">
        <w:t>»; М.М. Пришвин «Выскочка»; К.Г. Паустовский «Скрипучие половицы»; Е.И. Чарушин «Кабан»; В.П. Астафьев «Стрижонок Скрип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lastRenderedPageBreak/>
        <w:t xml:space="preserve">Поэтическая тетрадь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 xml:space="preserve">Б.Л. Пастернак «Золотая осень»;  С.А. Клычков «Весна в лесу»;  Д.Б. Кедрин «Бабье лето»; Н.М. Рубцов «Сентябрь»; </w:t>
      </w:r>
      <w:r w:rsidRPr="00A21583">
        <w:t> С.А. Есенин «Лебедушка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4" w:name="_Hlk83562069"/>
      <w:r w:rsidRPr="00A21583">
        <w:rPr>
          <w:b/>
          <w:bCs/>
          <w:i/>
          <w:iCs/>
        </w:rPr>
        <w:t>Родина</w:t>
      </w:r>
      <w:bookmarkEnd w:id="4"/>
      <w:r w:rsidRPr="00A21583">
        <w:rPr>
          <w:b/>
          <w:bCs/>
          <w:i/>
          <w:iCs/>
        </w:rPr>
        <w:t xml:space="preserve"> 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И.С. Никитин «Русь»; С.Д. Дрожжин «Родине»; Л.В. Жигулин «О, Родина! В неярком блеске...»; Б.А. Слуцкий «Лошади в океане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bookmarkStart w:id="5" w:name="_Hlk83562089"/>
      <w:r w:rsidRPr="00A21583">
        <w:rPr>
          <w:b/>
          <w:bCs/>
          <w:i/>
          <w:iCs/>
        </w:rPr>
        <w:t xml:space="preserve">Страна Фантазия </w:t>
      </w:r>
    </w:p>
    <w:bookmarkEnd w:id="5"/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Е.С. Велтистов «Приключения Электроника». К. Булычев «Путешествие Алисы».</w:t>
      </w:r>
    </w:p>
    <w:p w:rsidR="00323BA6" w:rsidRPr="00A21583" w:rsidRDefault="00F74B4E" w:rsidP="00323BA6">
      <w:pPr>
        <w:shd w:val="clear" w:color="auto" w:fill="FFFFFF"/>
        <w:ind w:left="0" w:right="6" w:firstLine="0"/>
        <w:jc w:val="left"/>
      </w:pPr>
      <w:r w:rsidRPr="00A21583">
        <w:rPr>
          <w:b/>
          <w:bCs/>
          <w:i/>
          <w:iCs/>
        </w:rPr>
        <w:t>Зарубежн</w:t>
      </w:r>
      <w:r w:rsidRPr="00A21583">
        <w:rPr>
          <w:b/>
          <w:bCs/>
          <w:i/>
          <w:iCs/>
        </w:rPr>
        <w:t xml:space="preserve">ая литература </w:t>
      </w:r>
    </w:p>
    <w:p w:rsidR="00323BA6" w:rsidRPr="00A21583" w:rsidRDefault="00F74B4E" w:rsidP="00323BA6">
      <w:pPr>
        <w:shd w:val="clear" w:color="auto" w:fill="FFFFFF"/>
        <w:ind w:left="0" w:right="-160" w:firstLine="0"/>
        <w:jc w:val="left"/>
      </w:pPr>
      <w:r w:rsidRPr="00A21583">
        <w:t>Дж. Свифт «Путешествие Гулливера»; Г.X. Андерсен «Русалочка»; М. Твен «Приключения Тома Сойера»; С. Лагерлёф «Святая ночь», «В Назарете».</w:t>
      </w:r>
    </w:p>
    <w:p w:rsidR="00323BA6" w:rsidRPr="00A21583" w:rsidRDefault="00F74B4E" w:rsidP="00323BA6">
      <w:pPr>
        <w:shd w:val="clear" w:color="auto" w:fill="FFFFFF"/>
        <w:ind w:left="0" w:firstLine="0"/>
        <w:jc w:val="center"/>
      </w:pPr>
      <w:r w:rsidRPr="00A21583">
        <w:rPr>
          <w:b/>
          <w:bCs/>
          <w:i/>
          <w:iCs/>
        </w:rPr>
        <w:t>2. Характеристика  основных содержательных линий и тем</w:t>
      </w:r>
    </w:p>
    <w:p w:rsidR="00323BA6" w:rsidRPr="00A21583" w:rsidRDefault="00F74B4E" w:rsidP="00323BA6">
      <w:pPr>
        <w:shd w:val="clear" w:color="auto" w:fill="FFFFFF"/>
        <w:ind w:left="0" w:firstLine="0"/>
        <w:jc w:val="center"/>
      </w:pPr>
      <w:r w:rsidRPr="00A21583">
        <w:rPr>
          <w:b/>
          <w:bCs/>
          <w:i/>
          <w:iCs/>
        </w:rPr>
        <w:t>(понятия, термины, явления и т.д., изучаемые в д</w:t>
      </w:r>
      <w:r w:rsidRPr="00A21583">
        <w:rPr>
          <w:b/>
          <w:bCs/>
          <w:i/>
          <w:iCs/>
        </w:rPr>
        <w:t>анной теме)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b/>
          <w:bCs/>
        </w:rPr>
        <w:t>Практические занятия 4 класс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Внеклассное чтение:</w:t>
      </w:r>
    </w:p>
    <w:p w:rsidR="00323BA6" w:rsidRPr="00A21583" w:rsidRDefault="00F74B4E" w:rsidP="00F74B4E">
      <w:pPr>
        <w:numPr>
          <w:ilvl w:val="0"/>
          <w:numId w:val="22"/>
        </w:numPr>
        <w:shd w:val="clear" w:color="auto" w:fill="FFFFFF"/>
        <w:spacing w:before="30" w:after="30"/>
        <w:ind w:firstLine="900"/>
        <w:jc w:val="left"/>
      </w:pPr>
      <w:r w:rsidRPr="00A21583">
        <w:t>Путешествие по земле русской, богатырской. Былины об Илье Муромце.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Настроение, выраженное в стихах. А. С. Пушкин «Осень», «</w:t>
      </w:r>
      <w:r w:rsidRPr="00A21583">
        <w:rPr>
          <w:shd w:val="clear" w:color="auto" w:fill="FFFFFF"/>
        </w:rPr>
        <w:t>Осеннее утро»,</w:t>
      </w:r>
      <w:r w:rsidRPr="00A21583">
        <w:rPr>
          <w:b/>
          <w:bCs/>
        </w:rPr>
        <w:t> «</w:t>
      </w:r>
      <w:r w:rsidRPr="00A21583">
        <w:t>Уж небо осенью дышало» и др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«Что за прелесть эти сказки!..». А.С. Пушкин «Сказка о царе Салтане»,  «Сказка о попе и о работнике его Балде»,  «Сказка о золотом петушке» и др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Нравственные уроки произведений. А.П. Чехов «Беглец», «Детвора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Осень в произведениях поэтов, художников и ком</w:t>
      </w:r>
      <w:r w:rsidRPr="00A21583">
        <w:t>позиторов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Ожившие страницы прошлого. А. И. Куприн «Белый пудель», А.П. Чехов «Ванька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В.Ф. Одоевский  «Сказки дедушки Иринея». Сказочное, фантастическое и реальное в произведениях автора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Сказы П.П. Бажова. Анализ произведения «Голубая змейка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К.Г. Паусто</w:t>
      </w:r>
      <w:r w:rsidRPr="00A21583">
        <w:t>вский «Похождение жука-носорога». Моделирование обложки произведения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«Лес не школа, а всему учит» М.М. Пришвина «Лесной доктор», Н.И. Сладков «Рябчик и ёж»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«Волшебница – Зима». Стихи русских поэтов о зиме. Ф.И. Тютчев «Чародейкою Зимою», «Зима недаром зл</w:t>
      </w:r>
      <w:r w:rsidRPr="00A21583">
        <w:t>ится»,  И.С. Никитин «Встреча зимы» и др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 «Где, что, как и почему». Рассказы – загадки обо всем на свете. Д. Родари «Почему, отчего, зачем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Весна в произведениях поэтов, художников и композиторов.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«Чтобы помнили…» Произведения о подвиге народа в годы Вели</w:t>
      </w:r>
      <w:r w:rsidRPr="00A21583">
        <w:t>кой Отечественной войны. С. Баруздин «Шёл по улице солдат», Л.А. Кассиль «У классной доски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В мире фантастики. Кир Булычев  «Девочка, с которой ничего не случится»</w:t>
      </w:r>
    </w:p>
    <w:p w:rsidR="00323BA6" w:rsidRPr="00A21583" w:rsidRDefault="00F74B4E" w:rsidP="00F74B4E">
      <w:pPr>
        <w:numPr>
          <w:ilvl w:val="0"/>
          <w:numId w:val="23"/>
        </w:numPr>
        <w:shd w:val="clear" w:color="auto" w:fill="FFFFFF"/>
        <w:spacing w:before="30" w:after="30"/>
        <w:ind w:firstLine="900"/>
        <w:jc w:val="left"/>
      </w:pPr>
      <w:r w:rsidRPr="00A21583">
        <w:t>Писатели и поэты курского края. Е.И. Носова «Разбой на большой дороге», «Белый гусь», А.П.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t>Г</w:t>
      </w:r>
      <w:r w:rsidRPr="00A21583">
        <w:t>айдар «Совесть», А.А. Фет «Ель рукавом мне тропинку завесила» и др.</w:t>
      </w:r>
    </w:p>
    <w:p w:rsidR="00323BA6" w:rsidRPr="00A21583" w:rsidRDefault="00F74B4E" w:rsidP="00323BA6">
      <w:pPr>
        <w:shd w:val="clear" w:color="auto" w:fill="FFFFFF"/>
        <w:ind w:left="0" w:firstLine="0"/>
        <w:jc w:val="left"/>
      </w:pPr>
      <w:r w:rsidRPr="00A21583">
        <w:rPr>
          <w:b/>
          <w:bCs/>
          <w:i/>
          <w:iCs/>
        </w:rPr>
        <w:t>Тексты для заучивания наизусть: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lastRenderedPageBreak/>
        <w:t>А.С. Пушкин «Няне», «Туча», «Унылая пора!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А.С. Пушкин «Сказка о мертвой царевне и о семи богатырях» (отрывок)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Ф.И. Тютчева «Еще земли печален вид...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 xml:space="preserve">А.А. </w:t>
      </w:r>
      <w:r w:rsidRPr="00A21583">
        <w:t>Фет  «Бабочка», «Весенний дождь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А.Н. Плещеев «Дети и птичка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И.С. Никитин «В синем небе плывут над полями...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В.Я. Брюсов «Опять сон», «Детская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М.И. Цветаевой «Бежит тропинка с бугорка», «Наши царства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Б.Л. Пастернак «Золотая осень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Н.М. Рубцов «Сентябрь</w:t>
      </w:r>
      <w:r w:rsidRPr="00A21583">
        <w:t>»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С.А. Есенин «Лебедушка» (отрывок)</w:t>
      </w:r>
    </w:p>
    <w:p w:rsidR="00323BA6" w:rsidRPr="00A21583" w:rsidRDefault="00F74B4E" w:rsidP="00F74B4E">
      <w:pPr>
        <w:numPr>
          <w:ilvl w:val="0"/>
          <w:numId w:val="24"/>
        </w:numPr>
        <w:shd w:val="clear" w:color="auto" w:fill="FFFFFF"/>
        <w:spacing w:before="30" w:after="30"/>
        <w:ind w:firstLine="900"/>
        <w:jc w:val="left"/>
      </w:pPr>
      <w:r w:rsidRPr="00A21583">
        <w:t>С.Д. Дрожжин «Родине»</w:t>
      </w:r>
    </w:p>
    <w:p w:rsidR="000104F4" w:rsidRPr="00A21583" w:rsidRDefault="00F74B4E" w:rsidP="00F74B4E">
      <w:pPr>
        <w:widowControl w:val="0"/>
        <w:numPr>
          <w:ilvl w:val="0"/>
          <w:numId w:val="25"/>
        </w:numPr>
        <w:suppressAutoHyphens/>
        <w:autoSpaceDE w:val="0"/>
        <w:contextualSpacing/>
        <w:jc w:val="center"/>
        <w:rPr>
          <w:rFonts w:eastAsiaTheme="minorHAnsi"/>
          <w:b/>
          <w:bCs/>
          <w:kern w:val="1"/>
          <w:u w:val="single"/>
          <w:lang w:eastAsia="ar-SA"/>
        </w:rPr>
      </w:pPr>
      <w:r w:rsidRPr="00A21583">
        <w:rPr>
          <w:rFonts w:eastAsiaTheme="minorHAnsi"/>
          <w:b/>
          <w:bCs/>
          <w:kern w:val="1"/>
          <w:lang w:eastAsia="ar-SA"/>
        </w:rPr>
        <w:t>РАСЧАСОВКА ПРЕДМЕТА</w:t>
      </w:r>
    </w:p>
    <w:p w:rsidR="000104F4" w:rsidRPr="00A21583" w:rsidRDefault="000104F4" w:rsidP="002F2D65">
      <w:pPr>
        <w:suppressAutoHyphens/>
        <w:ind w:left="0" w:firstLine="0"/>
        <w:contextualSpacing/>
        <w:jc w:val="center"/>
        <w:rPr>
          <w:b/>
        </w:rPr>
      </w:pP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8221"/>
        <w:gridCol w:w="1701"/>
        <w:gridCol w:w="1418"/>
      </w:tblGrid>
      <w:tr w:rsidR="00B61944" w:rsidTr="000F304D">
        <w:tc>
          <w:tcPr>
            <w:tcW w:w="1134" w:type="dxa"/>
            <w:vMerge w:val="restart"/>
            <w:shd w:val="clear" w:color="auto" w:fill="auto"/>
            <w:vAlign w:val="center"/>
          </w:tcPr>
          <w:p w:rsidR="00981820" w:rsidRPr="00A21583" w:rsidRDefault="00F74B4E" w:rsidP="000D1D26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lang w:eastAsia="en-US"/>
              </w:rPr>
              <w:t>№ раздела</w:t>
            </w:r>
          </w:p>
        </w:tc>
        <w:tc>
          <w:tcPr>
            <w:tcW w:w="2694" w:type="dxa"/>
            <w:vMerge w:val="restart"/>
            <w:vAlign w:val="center"/>
          </w:tcPr>
          <w:p w:rsidR="00981820" w:rsidRPr="00A21583" w:rsidRDefault="00F74B4E" w:rsidP="000D1D26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lang w:eastAsia="en-US"/>
              </w:rPr>
              <w:t>Наименование разделов</w:t>
            </w:r>
          </w:p>
        </w:tc>
        <w:tc>
          <w:tcPr>
            <w:tcW w:w="8221" w:type="dxa"/>
            <w:vMerge w:val="restart"/>
            <w:vAlign w:val="center"/>
          </w:tcPr>
          <w:p w:rsidR="00981820" w:rsidRPr="00A21583" w:rsidRDefault="00F74B4E" w:rsidP="000D1D26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  <w:r w:rsidRPr="00A21583">
              <w:rPr>
                <w:b/>
                <w:bCs/>
                <w:lang w:eastAsia="ar-SA"/>
              </w:rPr>
              <w:t>Тем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81820" w:rsidRPr="00A21583" w:rsidRDefault="00F74B4E" w:rsidP="000D1D26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b/>
                <w:bCs/>
                <w:kern w:val="1"/>
                <w:lang w:eastAsia="hi-IN" w:bidi="hi-IN"/>
              </w:rPr>
              <w:t>Кол-во часов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981820" w:rsidRPr="00A21583" w:rsidRDefault="00981820" w:rsidP="000D1D26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Merge/>
          </w:tcPr>
          <w:p w:rsidR="00981820" w:rsidRPr="00A21583" w:rsidRDefault="00981820" w:rsidP="000D1D26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221" w:type="dxa"/>
            <w:vMerge/>
          </w:tcPr>
          <w:p w:rsidR="00981820" w:rsidRPr="00A21583" w:rsidRDefault="00981820" w:rsidP="000D1D26">
            <w:pPr>
              <w:suppressAutoHyphens/>
              <w:snapToGrid w:val="0"/>
              <w:ind w:left="0" w:firstLine="0"/>
              <w:contextualSpacing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81820" w:rsidRPr="00A21583" w:rsidRDefault="00F74B4E" w:rsidP="000D1D26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21583">
              <w:rPr>
                <w:rFonts w:eastAsiaTheme="minorHAnsi"/>
                <w:b/>
                <w:lang w:eastAsia="en-US"/>
              </w:rPr>
              <w:t>По программе</w:t>
            </w:r>
          </w:p>
        </w:tc>
        <w:tc>
          <w:tcPr>
            <w:tcW w:w="1418" w:type="dxa"/>
          </w:tcPr>
          <w:p w:rsidR="00981820" w:rsidRPr="00A21583" w:rsidRDefault="00F74B4E" w:rsidP="000D1D26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21583">
              <w:rPr>
                <w:rFonts w:eastAsiaTheme="minorHAnsi"/>
                <w:b/>
                <w:lang w:eastAsia="en-US"/>
              </w:rPr>
              <w:t>По плану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Летописи.  Былины. Жития. (9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Знакомство с учебником. Летопис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 xml:space="preserve">Из летописи «И </w:t>
            </w:r>
            <w:r w:rsidRPr="00A21583">
              <w:rPr>
                <w:lang w:eastAsia="en-US"/>
              </w:rPr>
              <w:t>повесил Олег щит свой на вратах Царьграда»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rPr>
          <w:trHeight w:val="250"/>
        </w:trPr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Из летописи «И вспомнил Олег коня своего» 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rPr>
          <w:trHeight w:val="250"/>
        </w:trPr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Сравнение текста летописи с текстом произведения А.С.Пушкина. «Песнь о вещем Олеге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Поэтический текст былины «Иль</w:t>
            </w:r>
            <w:r w:rsidRPr="00A21583">
              <w:rPr>
                <w:lang w:eastAsia="en-US"/>
              </w:rPr>
              <w:softHyphen/>
              <w:t xml:space="preserve">ины три поездочки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Прозаический текст былины в пересказе И.Карнауховой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Герой былины – защитник Русского государства. Картина В.Васнецова «Богатыри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«Житие Сергия Радонежского»- памятник древнерусской литературы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Проект «Создание календаря исторических</w:t>
            </w:r>
            <w:r w:rsidRPr="00A21583">
              <w:rPr>
                <w:rFonts w:eastAsiaTheme="minorHAnsi"/>
                <w:lang w:eastAsia="en-US"/>
              </w:rPr>
              <w:t xml:space="preserve"> событий»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Чудесный мир классики. (20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19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 xml:space="preserve">Знакомство с названием раздела. </w:t>
            </w:r>
            <w:r w:rsidRPr="00A21583">
              <w:rPr>
                <w:spacing w:val="-1"/>
                <w:lang w:eastAsia="en-US"/>
              </w:rPr>
              <w:t>П.П.Ер</w:t>
            </w:r>
            <w:r w:rsidRPr="00A21583">
              <w:rPr>
                <w:lang w:eastAsia="en-US"/>
              </w:rPr>
              <w:t>шов</w:t>
            </w:r>
            <w:r w:rsidRPr="00A21583">
              <w:rPr>
                <w:rFonts w:eastAsiaTheme="minorHAnsi"/>
                <w:lang w:eastAsia="en-US"/>
              </w:rPr>
              <w:t>а</w:t>
            </w:r>
            <w:r w:rsidRPr="00A21583">
              <w:rPr>
                <w:lang w:eastAsia="en-US"/>
              </w:rPr>
              <w:t xml:space="preserve"> «Конёк-</w:t>
            </w:r>
            <w:r w:rsidRPr="00A21583">
              <w:rPr>
                <w:rFonts w:eastAsiaTheme="minorHAnsi"/>
                <w:spacing w:val="-1"/>
                <w:lang w:eastAsia="en-US"/>
              </w:rPr>
              <w:t>Горбунок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19" w:firstLine="0"/>
              <w:jc w:val="left"/>
              <w:rPr>
                <w:lang w:eastAsia="en-US"/>
              </w:rPr>
            </w:pPr>
            <w:r w:rsidRPr="00A21583">
              <w:rPr>
                <w:spacing w:val="-1"/>
                <w:lang w:eastAsia="en-US"/>
              </w:rPr>
              <w:t>П.П. Ер</w:t>
            </w:r>
            <w:r w:rsidRPr="00A21583">
              <w:rPr>
                <w:lang w:eastAsia="en-US"/>
              </w:rPr>
              <w:t xml:space="preserve">шов «Конёк- </w:t>
            </w:r>
            <w:r w:rsidRPr="00A21583">
              <w:rPr>
                <w:rFonts w:eastAsiaTheme="minorHAnsi"/>
                <w:spacing w:val="-1"/>
                <w:lang w:eastAsia="en-US"/>
              </w:rPr>
              <w:t>Горбунок» Сравнение литературной и народной сказок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19" w:firstLine="0"/>
              <w:jc w:val="left"/>
              <w:rPr>
                <w:lang w:eastAsia="en-US"/>
              </w:rPr>
            </w:pPr>
            <w:r w:rsidRPr="00A21583">
              <w:rPr>
                <w:spacing w:val="-1"/>
                <w:lang w:eastAsia="en-US"/>
              </w:rPr>
              <w:t>П.П. Ер</w:t>
            </w:r>
            <w:r w:rsidRPr="00A21583">
              <w:rPr>
                <w:lang w:eastAsia="en-US"/>
              </w:rPr>
              <w:t>шов «Конёк-</w:t>
            </w:r>
            <w:r w:rsidRPr="00A21583">
              <w:rPr>
                <w:rFonts w:eastAsiaTheme="minorHAnsi"/>
                <w:spacing w:val="-1"/>
                <w:lang w:eastAsia="en-US"/>
              </w:rPr>
              <w:t>Горбунок» Характеристика геро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 xml:space="preserve">Стихи А.С.Пушкина. </w:t>
            </w:r>
            <w:r w:rsidRPr="00A21583">
              <w:rPr>
                <w:rFonts w:eastAsiaTheme="minorHAnsi"/>
                <w:lang w:eastAsia="en-US"/>
              </w:rPr>
              <w:t>«Няне», «Туча». «Унылая пора!»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Знакомство с произведением А.С. Пушкина. «Сказка о мертвой царевне и о семи богатырях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А.С. Пушкин. «Сказка о мертвой царевне и о семи богатырях» </w:t>
            </w:r>
            <w:r w:rsidRPr="00A21583">
              <w:rPr>
                <w:rFonts w:eastAsiaTheme="minorHAnsi"/>
                <w:lang w:eastAsia="en-US"/>
              </w:rPr>
              <w:lastRenderedPageBreak/>
              <w:t xml:space="preserve">Характеристика героев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А.С. Пушкин. «Сказка о мертвой царевне и о семи богатырях». Деление  текста сказки на части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i/>
                <w:lang w:eastAsia="en-US"/>
              </w:rPr>
              <w:t>«</w:t>
            </w:r>
            <w:r w:rsidRPr="00A21583">
              <w:rPr>
                <w:rFonts w:eastAsiaTheme="minorHAnsi"/>
                <w:lang w:eastAsia="en-US"/>
              </w:rPr>
              <w:t>Что за прелесть эти сказки!» Сказки А.С.Пушкин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М.Ю. Лермонтов.</w:t>
            </w:r>
            <w:r w:rsidRPr="00A21583">
              <w:rPr>
                <w:rFonts w:eastAsiaTheme="minorHAnsi"/>
                <w:lang w:eastAsia="en-US"/>
              </w:rPr>
              <w:t xml:space="preserve"> А. Шан-Гирей  из «Воспоминаний о Лермонтове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 xml:space="preserve">Картины  природы в стихотворении М.Ю. Лермонтова «Дары Терека».  </w:t>
            </w:r>
          </w:p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М.Ю. Лермонтов «Ашик-Кериб». Турецкая сказк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М.Ю. Лермонтов «Ашик-Кериб</w:t>
            </w:r>
            <w:r w:rsidRPr="00A21583">
              <w:rPr>
                <w:rFonts w:eastAsiaTheme="minorHAnsi"/>
                <w:lang w:eastAsia="en-US"/>
              </w:rPr>
              <w:t xml:space="preserve">». Сравнение мотивов  русской и турецкой сказки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С. Толстой «Как я увидел Льва Николаевича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Л.Н. Толстой. «Детство». Характеристика главного геро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Л.Н. Толстой «Как мужик камень убрал». Особенности басн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А.П.Чехов из </w:t>
            </w:r>
            <w:r w:rsidRPr="00A21583">
              <w:rPr>
                <w:rFonts w:eastAsiaTheme="minorHAnsi"/>
                <w:lang w:eastAsia="en-US"/>
              </w:rPr>
              <w:t>воспоминаний М.Семановой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А.П. Чехова.</w:t>
            </w:r>
            <w:r w:rsidRPr="00A21583">
              <w:rPr>
                <w:rFonts w:eastAsiaTheme="minorHAnsi"/>
                <w:lang w:eastAsia="en-US"/>
              </w:rPr>
              <w:t>«Мальчики». Смысл  названия рассказ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А.П. Чехова.</w:t>
            </w:r>
            <w:r w:rsidRPr="00A21583">
              <w:rPr>
                <w:rFonts w:eastAsiaTheme="minorHAnsi"/>
                <w:lang w:eastAsia="en-US"/>
              </w:rPr>
              <w:t>«Мальчики». Главные герои рассказа – герои своего времен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А.П. Чехова.</w:t>
            </w:r>
            <w:r w:rsidRPr="00A21583">
              <w:rPr>
                <w:rFonts w:eastAsiaTheme="minorHAnsi"/>
                <w:lang w:eastAsia="en-US"/>
              </w:rPr>
              <w:t>«Мальчики». Главные герои рассказа – герои своего времен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lang w:eastAsia="en-US"/>
              </w:rPr>
              <w:t xml:space="preserve">Обобщение </w:t>
            </w:r>
            <w:r w:rsidRPr="00A21583">
              <w:rPr>
                <w:lang w:eastAsia="en-US"/>
              </w:rPr>
              <w:t>по  разделу «Чудесный мир классики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lang w:eastAsia="en-US"/>
              </w:rPr>
              <w:t>Проверим себя и оценим свои достижения  по  разделу «Чудесный мир  классики»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3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Поэтическая тетрадь (9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 Стихи Ф. И. Тютчева </w:t>
            </w:r>
            <w:r w:rsidRPr="00A21583">
              <w:rPr>
                <w:rFonts w:eastAsiaTheme="minorHAnsi"/>
                <w:spacing w:val="-2"/>
                <w:lang w:eastAsia="en-US"/>
              </w:rPr>
              <w:t>«Еще земли печа</w:t>
            </w:r>
            <w:r w:rsidRPr="00A21583">
              <w:rPr>
                <w:rFonts w:eastAsiaTheme="minorHAnsi"/>
                <w:lang w:eastAsia="en-US"/>
              </w:rPr>
              <w:t>лен вид...», «Как неожиданно и ярко…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 xml:space="preserve">А.А. Фет. «Весенний дождь», </w:t>
            </w:r>
            <w:r w:rsidRPr="00A21583">
              <w:rPr>
                <w:rFonts w:eastAsiaTheme="minorHAnsi"/>
                <w:lang w:eastAsia="en-US"/>
              </w:rPr>
              <w:t>«Бабочка».  Картины  природы в лирическом стихотворени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spacing w:val="-1"/>
                <w:lang w:eastAsia="en-US"/>
              </w:rPr>
              <w:t>Е.А. Баратынский</w:t>
            </w:r>
            <w:r w:rsidRPr="00A21583">
              <w:rPr>
                <w:lang w:eastAsia="en-US"/>
              </w:rPr>
              <w:t xml:space="preserve"> «Весна, весна! </w:t>
            </w:r>
            <w:r w:rsidRPr="00A21583">
              <w:rPr>
                <w:rFonts w:eastAsiaTheme="minorHAnsi"/>
                <w:lang w:eastAsia="en-US"/>
              </w:rPr>
              <w:t>к</w:t>
            </w:r>
            <w:r w:rsidRPr="00A21583">
              <w:rPr>
                <w:lang w:eastAsia="en-US"/>
              </w:rPr>
              <w:t>ак воздух чист!..»</w:t>
            </w:r>
            <w:r w:rsidRPr="00A21583">
              <w:rPr>
                <w:rFonts w:eastAsiaTheme="minorHAnsi"/>
                <w:lang w:eastAsia="en-US"/>
              </w:rPr>
              <w:t>. Передача  настроения и чувств.</w:t>
            </w:r>
            <w:r w:rsidRPr="00A21583"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А.Н. Пле</w:t>
            </w:r>
            <w:r w:rsidRPr="00A21583">
              <w:rPr>
                <w:rFonts w:eastAsiaTheme="minorHAnsi"/>
                <w:lang w:eastAsia="en-US"/>
              </w:rPr>
              <w:t>щеев «Дети и птичка».  Ритм стихотворения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2"/>
                <w:lang w:eastAsia="en-US"/>
              </w:rPr>
              <w:t>И.С. Ники</w:t>
            </w:r>
            <w:r w:rsidRPr="00A21583">
              <w:rPr>
                <w:rFonts w:eastAsiaTheme="minorHAnsi"/>
                <w:lang w:eastAsia="en-US"/>
              </w:rPr>
              <w:t xml:space="preserve">тин «В синем 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небе плывут над </w:t>
            </w:r>
            <w:r w:rsidRPr="00A21583">
              <w:rPr>
                <w:rFonts w:eastAsiaTheme="minorHAnsi"/>
                <w:lang w:eastAsia="en-US"/>
              </w:rPr>
              <w:t>полями...».  Изменение картин природы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>Н.А. Не</w:t>
            </w:r>
            <w:r w:rsidRPr="00A21583">
              <w:rPr>
                <w:rFonts w:eastAsiaTheme="minorHAnsi"/>
                <w:spacing w:val="-2"/>
                <w:lang w:eastAsia="en-US"/>
              </w:rPr>
              <w:t>красов «Школь</w:t>
            </w:r>
            <w:r w:rsidRPr="00A21583">
              <w:rPr>
                <w:rFonts w:eastAsiaTheme="minorHAnsi"/>
                <w:spacing w:val="-1"/>
                <w:lang w:eastAsia="en-US"/>
              </w:rPr>
              <w:t>ник», «В зимние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1"/>
                <w:lang w:eastAsia="en-US"/>
              </w:rPr>
              <w:t>сумерки нянины</w:t>
            </w:r>
            <w:r w:rsidRPr="00A21583">
              <w:rPr>
                <w:rFonts w:eastAsiaTheme="minorHAnsi"/>
                <w:lang w:eastAsia="en-US"/>
              </w:rPr>
              <w:t xml:space="preserve"> сказки...». Выразительное чтение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 Картина осени в стихах И.А.Бунина  «Листопад»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lang w:eastAsia="en-US"/>
              </w:rPr>
              <w:t>Обобщ</w:t>
            </w:r>
            <w:r w:rsidRPr="00A21583">
              <w:rPr>
                <w:rFonts w:eastAsiaTheme="minorHAnsi"/>
                <w:lang w:eastAsia="en-US"/>
              </w:rPr>
              <w:t xml:space="preserve">ение </w:t>
            </w:r>
            <w:r w:rsidRPr="00A21583">
              <w:rPr>
                <w:lang w:eastAsia="en-US"/>
              </w:rPr>
              <w:t xml:space="preserve"> по разделу</w:t>
            </w:r>
            <w:r w:rsidRPr="00A21583">
              <w:rPr>
                <w:spacing w:val="-1"/>
                <w:lang w:eastAsia="en-US"/>
              </w:rPr>
              <w:t xml:space="preserve"> «</w:t>
            </w:r>
            <w:r w:rsidRPr="00A21583">
              <w:rPr>
                <w:lang w:eastAsia="en-US"/>
              </w:rPr>
              <w:t>Поэтическая</w:t>
            </w:r>
            <w:r w:rsidRPr="00A21583">
              <w:rPr>
                <w:lang w:eastAsia="en-US"/>
              </w:rPr>
              <w:t xml:space="preserve"> тетрадь».</w:t>
            </w:r>
            <w:r w:rsidRPr="00A21583">
              <w:rPr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Проверим себя и оценим свои достижения  по  разделу </w:t>
            </w:r>
            <w:r w:rsidRPr="00A21583">
              <w:rPr>
                <w:rFonts w:eastAsiaTheme="minorHAnsi"/>
                <w:spacing w:val="-1"/>
                <w:lang w:eastAsia="en-US"/>
              </w:rPr>
              <w:t>«</w:t>
            </w:r>
            <w:r w:rsidRPr="00A21583">
              <w:rPr>
                <w:rFonts w:eastAsiaTheme="minorHAnsi"/>
                <w:lang w:eastAsia="en-US"/>
              </w:rPr>
              <w:t>Поэтическая тетрадь»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rPr>
          <w:trHeight w:val="25"/>
        </w:trPr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4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Литературные сказки. (10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Знакомство с названием раздела.  В.Ф. Одоевский «Городок в таба</w:t>
            </w:r>
            <w:r w:rsidRPr="00A21583">
              <w:rPr>
                <w:rFonts w:eastAsiaTheme="minorHAnsi"/>
                <w:lang w:eastAsia="en-US"/>
              </w:rPr>
              <w:softHyphen/>
              <w:t xml:space="preserve">керке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rPr>
          <w:trHeight w:val="25"/>
        </w:trPr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>В.Ф. Одоевский «Городок в</w:t>
            </w:r>
            <w:r w:rsidRPr="00A21583">
              <w:rPr>
                <w:rFonts w:eastAsiaTheme="minorHAnsi"/>
                <w:lang w:eastAsia="en-US"/>
              </w:rPr>
              <w:t xml:space="preserve"> таба</w:t>
            </w:r>
            <w:r w:rsidRPr="00A21583">
              <w:rPr>
                <w:rFonts w:eastAsiaTheme="minorHAnsi"/>
                <w:lang w:eastAsia="en-US"/>
              </w:rPr>
              <w:softHyphen/>
              <w:t>керке».   Главные герои сказк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В.М. Гаршин «Сказка о жабе и розе». Сказка или  рассказ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В.М. Гаршин «Сказка о жабе и розе». Герои произведения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П.П. Бажов «Серебряное копытце». Мотивы народных сказок  в  авторском тексте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 xml:space="preserve">П.П. Бажов «Серебряное копытце». Герои сказки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5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С.Т. Аксаков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2"/>
                <w:lang w:eastAsia="en-US"/>
              </w:rPr>
              <w:t>«Аленький цвето</w:t>
            </w:r>
            <w:r w:rsidRPr="00A21583">
              <w:rPr>
                <w:rFonts w:eastAsiaTheme="minorHAnsi"/>
                <w:lang w:eastAsia="en-US"/>
              </w:rPr>
              <w:t>чек». Заглавие. Герои сказк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5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1"/>
                <w:lang w:eastAsia="en-US"/>
              </w:rPr>
              <w:t>С.Т. Аксаков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2"/>
                <w:lang w:eastAsia="en-US"/>
              </w:rPr>
              <w:t>«Аленький цвето</w:t>
            </w:r>
            <w:r w:rsidRPr="00A21583">
              <w:rPr>
                <w:rFonts w:eastAsiaTheme="minorHAnsi"/>
                <w:lang w:eastAsia="en-US"/>
              </w:rPr>
              <w:t>чек». Деление текста на части. Составление план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i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Обобщение по разделу «Литературные сказки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>Проверим себя и оценим свои достижения  по разделу «Литературные сказки»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5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Делу время – потехе час. (10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5" w:right="141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Знакомство с произведением   Е.Л. Шварца 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«Сказка о потерянном времени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5" w:right="141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 xml:space="preserve">Поучительный смысл  «Сказки о потерянном времени» </w:t>
            </w:r>
            <w:r w:rsidRPr="00A21583">
              <w:rPr>
                <w:rFonts w:eastAsiaTheme="minorHAnsi"/>
                <w:lang w:eastAsia="en-US"/>
              </w:rPr>
              <w:t xml:space="preserve"> Е.Л. Шварц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В.Ю. Драгунский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2"/>
                <w:lang w:eastAsia="en-US"/>
              </w:rPr>
              <w:t>«Главные реки». Особенности   юмористического текст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A21583">
              <w:rPr>
                <w:rFonts w:eastAsiaTheme="minorHAnsi"/>
                <w:lang w:eastAsia="en-US"/>
              </w:rPr>
              <w:t>В.Ю. Драгунский «Что любит Мишка». Авторское отношение к  изображаемому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>В.В. Голявкин</w:t>
            </w:r>
            <w:r w:rsidRPr="00A21583">
              <w:rPr>
                <w:rFonts w:eastAsiaTheme="minorHAnsi"/>
                <w:lang w:eastAsia="en-US"/>
              </w:rPr>
              <w:t xml:space="preserve"> «Никакой я горчицы не ел». Смысл заголовк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Обобщение  по разделу  «Делу время – потехе час» .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6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Страна детства (7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Знакомство с названием раздела. Б.С. Житков «Как</w:t>
            </w:r>
            <w:r w:rsidRPr="00A21583">
              <w:rPr>
                <w:rFonts w:eastAsiaTheme="minorHAnsi"/>
                <w:lang w:eastAsia="en-US"/>
              </w:rPr>
              <w:t xml:space="preserve"> я ловил человеч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ков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 xml:space="preserve">Б.С. </w:t>
            </w:r>
            <w:r w:rsidRPr="00A21583">
              <w:rPr>
                <w:rFonts w:eastAsiaTheme="minorHAnsi"/>
                <w:spacing w:val="-1"/>
                <w:lang w:eastAsia="en-US"/>
              </w:rPr>
              <w:t>Житков «Как</w:t>
            </w:r>
            <w:r w:rsidRPr="00A21583">
              <w:rPr>
                <w:rFonts w:eastAsiaTheme="minorHAnsi"/>
                <w:lang w:eastAsia="en-US"/>
              </w:rPr>
              <w:t xml:space="preserve"> я ловил человеч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ков». Особенности  развития южета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К.Г. Паустовский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2"/>
                <w:lang w:eastAsia="en-US"/>
              </w:rPr>
              <w:t>«Корзина с еловыми шишками». Особенности  развития событий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1"/>
                <w:lang w:eastAsia="en-US"/>
              </w:rPr>
              <w:t>К.Г. Паустовский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2"/>
                <w:lang w:eastAsia="en-US"/>
              </w:rPr>
              <w:t>«Корзина с еловыми шишками». Характеристика героев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 xml:space="preserve">М.М. Зощенко «Елка». </w:t>
            </w:r>
            <w:r w:rsidRPr="00A21583">
              <w:rPr>
                <w:rFonts w:eastAsiaTheme="minorHAnsi"/>
                <w:spacing w:val="-1"/>
                <w:lang w:eastAsia="en-US"/>
              </w:rPr>
              <w:t>Проверка умений работать с текстом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spacing w:val="-1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М.М. Зощенко «Елка». Составление плана. Пересказ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lang w:eastAsia="en-US"/>
              </w:rPr>
              <w:t>Проверим себя и оценим свои достижения  по разделу «Страна детства»,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7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Поэтическая тетрадь (5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Знакомство с названием раздела.</w:t>
            </w:r>
            <w:r w:rsidRPr="00A21583">
              <w:rPr>
                <w:rFonts w:eastAsiaTheme="minorHAnsi"/>
                <w:lang w:eastAsia="en-US"/>
              </w:rPr>
              <w:t xml:space="preserve"> В.Я. Брюсов «Опять сон»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В.Я. Брюсов», «Детская» Выразительное чтение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С.А. Есенин «Ба</w:t>
            </w:r>
            <w:r w:rsidRPr="00A21583">
              <w:rPr>
                <w:rFonts w:eastAsiaTheme="minorHAnsi"/>
                <w:lang w:eastAsia="en-US"/>
              </w:rPr>
              <w:softHyphen/>
            </w:r>
            <w:r w:rsidRPr="00A21583">
              <w:rPr>
                <w:rFonts w:eastAsiaTheme="minorHAnsi"/>
                <w:spacing w:val="-1"/>
                <w:lang w:eastAsia="en-US"/>
              </w:rPr>
              <w:t>бушкины сказки». Тема стихотворени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М.И. Цветаева «Бежит тропинка 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с бугорка», «Наши </w:t>
            </w:r>
            <w:r w:rsidRPr="00A21583">
              <w:rPr>
                <w:rFonts w:eastAsiaTheme="minorHAnsi"/>
                <w:lang w:eastAsia="en-US"/>
              </w:rPr>
              <w:t>царства». Тема детств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 Обобщение по разделу «Поэтическая тетрадь».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Природа и мы. (9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Знакомство с названием раздела. Д.Н. Мамин-Сибиряк «Приёмыш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Д.Н. Мамин-Сибиряк «Приёмыш».  Анализ заголовк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tabs>
                <w:tab w:val="left" w:pos="2478"/>
              </w:tabs>
              <w:ind w:left="5" w:right="-108" w:firstLine="0"/>
              <w:jc w:val="left"/>
              <w:rPr>
                <w:rFonts w:eastAsiaTheme="minorHAnsi"/>
                <w:spacing w:val="-2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А.И. Куприн   </w:t>
            </w:r>
            <w:r w:rsidRPr="00A21583">
              <w:rPr>
                <w:rFonts w:eastAsiaTheme="minorHAnsi"/>
                <w:spacing w:val="-2"/>
                <w:lang w:eastAsia="en-US"/>
              </w:rPr>
              <w:t>«Барбос  и Жуль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ка». Герои произведения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2"/>
                <w:lang w:eastAsia="en-US"/>
              </w:rPr>
              <w:t>М.М. Пришвин</w:t>
            </w:r>
            <w:r w:rsidRPr="00A21583">
              <w:rPr>
                <w:rFonts w:eastAsiaTheme="minorHAnsi"/>
                <w:lang w:eastAsia="en-US"/>
              </w:rPr>
              <w:t xml:space="preserve"> «Выскочка». Характеристика героя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Е.И. Чару</w:t>
            </w:r>
            <w:r w:rsidRPr="00A21583">
              <w:rPr>
                <w:rFonts w:eastAsiaTheme="minorHAnsi"/>
                <w:lang w:eastAsia="en-US"/>
              </w:rPr>
              <w:t xml:space="preserve">шин «Кабан».  Характеристика героев на основе их поступков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В.П. Астафьев «Стрижо</w:t>
            </w:r>
            <w:r w:rsidRPr="00A21583">
              <w:rPr>
                <w:rFonts w:eastAsiaTheme="minorHAnsi"/>
                <w:lang w:eastAsia="en-US"/>
              </w:rPr>
              <w:t>нок Скрип». Герои рассказ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В.П. Астафьев «</w:t>
            </w:r>
            <w:r w:rsidRPr="00A21583">
              <w:rPr>
                <w:rFonts w:eastAsiaTheme="minorHAnsi"/>
                <w:spacing w:val="-1"/>
                <w:lang w:eastAsia="en-US"/>
              </w:rPr>
              <w:t>Стрижо</w:t>
            </w:r>
            <w:r w:rsidRPr="00A21583">
              <w:rPr>
                <w:rFonts w:eastAsiaTheme="minorHAnsi"/>
                <w:lang w:eastAsia="en-US"/>
              </w:rPr>
              <w:t>нок Скрип»  Деление текста на части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Обобщение по разделу «Природа и мы».</w:t>
            </w:r>
            <w:r w:rsidRPr="00A21583">
              <w:rPr>
                <w:rFonts w:eastAsiaTheme="minorHAnsi"/>
                <w:lang w:eastAsia="en-US"/>
              </w:rPr>
              <w:t xml:space="preserve">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Проект «Природа и мы»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9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Поэтическая тетрадь. (6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Лирическое стихотворение Б.Л. Пастернака «Золотая осень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Картины весны в стихотворении  С.А. Клычкова  «Весна в лесу»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Д.Б. Кедрин «Бабье лето»  - картины лет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Н.М. Рубцов «Сентябрь»  - природа в сентябре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i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 xml:space="preserve">Мотивы народного творчества в  стихотворении С.А. Есенина  </w:t>
            </w:r>
            <w:r w:rsidRPr="00A21583">
              <w:rPr>
                <w:rFonts w:eastAsiaTheme="minorHAnsi"/>
                <w:lang w:eastAsia="en-US"/>
              </w:rPr>
              <w:t xml:space="preserve">«Лебедушка»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Обобщающий урок по разделу «Поэтическая тетрадь».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0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Родина (6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tabs>
                <w:tab w:val="left" w:pos="2478"/>
              </w:tabs>
              <w:ind w:left="0" w:right="-108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Знакомство с названием раздела. И.С. Никитин «Русь»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И.С. Никитин   «Русь».  Образ  Родины в поэтическом тексте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tabs>
                <w:tab w:val="left" w:pos="2478"/>
              </w:tabs>
              <w:ind w:left="0" w:right="-108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С.Д. Дрожжин «Родине». Авторское отношение к изображаемому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А.В. Жигулин</w:t>
            </w:r>
            <w:r w:rsidRPr="00A21583">
              <w:rPr>
                <w:rFonts w:eastAsiaTheme="minorHAnsi"/>
                <w:lang w:eastAsia="en-US"/>
              </w:rPr>
              <w:t xml:space="preserve"> «О, Родина! </w:t>
            </w:r>
            <w:r w:rsidRPr="00A21583">
              <w:rPr>
                <w:rFonts w:eastAsiaTheme="minorHAnsi"/>
                <w:spacing w:val="-2"/>
                <w:lang w:eastAsia="en-US"/>
              </w:rPr>
              <w:t>В неярком бле</w:t>
            </w:r>
            <w:r w:rsidRPr="00A21583">
              <w:rPr>
                <w:rFonts w:eastAsiaTheme="minorHAnsi"/>
                <w:lang w:eastAsia="en-US"/>
              </w:rPr>
              <w:t>ске».  Тема стихотворени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Обобщающий урок по разделу «Родина». Оценка достижений.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Проект: «Они защищали Родину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1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Страна Фантазия (5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Знакомство с названием раздела. Е. С. Велтистов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1"/>
                <w:lang w:eastAsia="en-US"/>
              </w:rPr>
              <w:t>«Приключения</w:t>
            </w:r>
            <w:r w:rsidRPr="00A21583">
              <w:rPr>
                <w:rFonts w:eastAsiaTheme="minorHAnsi"/>
                <w:lang w:eastAsia="en-US"/>
              </w:rPr>
              <w:t xml:space="preserve"> Электроника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Е.С. Велтистов</w:t>
            </w:r>
            <w:r w:rsidRPr="00A21583">
              <w:rPr>
                <w:rFonts w:eastAsiaTheme="minorHAnsi"/>
                <w:lang w:eastAsia="en-US"/>
              </w:rPr>
              <w:t xml:space="preserve"> </w:t>
            </w:r>
            <w:r w:rsidRPr="00A21583">
              <w:rPr>
                <w:rFonts w:eastAsiaTheme="minorHAnsi"/>
                <w:spacing w:val="-1"/>
                <w:lang w:eastAsia="en-US"/>
              </w:rPr>
              <w:t>«Приключения</w:t>
            </w:r>
            <w:r w:rsidRPr="00A21583">
              <w:rPr>
                <w:rFonts w:eastAsiaTheme="minorHAnsi"/>
                <w:lang w:eastAsia="en-US"/>
              </w:rPr>
              <w:t xml:space="preserve"> Электроника» Необычные герои рассказ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Кир Булычёв «Путешествие Алисы». Особенности фантастического жанр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Кир Булычёв «Путешествие Алисы». Сравнение героев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 Обобщение по разделу «Страна Фантазия». Оценка достижений  Проверочная работа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 w:val="restart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2</w:t>
            </w:r>
          </w:p>
        </w:tc>
        <w:tc>
          <w:tcPr>
            <w:tcW w:w="2694" w:type="dxa"/>
            <w:vMerge w:val="restart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A21583">
              <w:rPr>
                <w:rFonts w:eastAsiaTheme="minorHAnsi"/>
                <w:b/>
                <w:bCs/>
                <w:lang w:eastAsia="en-US"/>
              </w:rPr>
              <w:t>Зарубежная литература (11 часов)</w:t>
            </w: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tabs>
                <w:tab w:val="left" w:pos="2478"/>
              </w:tabs>
              <w:ind w:left="24" w:right="-108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lang w:eastAsia="en-US"/>
              </w:rPr>
              <w:t>Знакомство с названием раздела</w:t>
            </w:r>
            <w:r w:rsidRPr="00A21583">
              <w:rPr>
                <w:rFonts w:eastAsiaTheme="minorHAnsi"/>
                <w:lang w:eastAsia="en-US"/>
              </w:rPr>
              <w:t xml:space="preserve">. </w:t>
            </w:r>
            <w:r w:rsidRPr="00A21583">
              <w:rPr>
                <w:spacing w:val="-1"/>
                <w:lang w:eastAsia="en-US"/>
              </w:rPr>
              <w:t>Д. Свифт</w:t>
            </w:r>
            <w:r w:rsidRPr="00A21583">
              <w:rPr>
                <w:rFonts w:eastAsiaTheme="minorHAnsi"/>
                <w:lang w:eastAsia="en-US"/>
              </w:rPr>
              <w:t xml:space="preserve"> «Путешествие Гулливера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shd w:val="clear" w:color="auto" w:fill="FFFFFF"/>
              <w:tabs>
                <w:tab w:val="left" w:pos="2478"/>
              </w:tabs>
              <w:ind w:left="24" w:right="-108" w:firstLine="0"/>
              <w:jc w:val="left"/>
              <w:rPr>
                <w:lang w:eastAsia="en-US"/>
              </w:rPr>
            </w:pPr>
            <w:r w:rsidRPr="00A21583">
              <w:rPr>
                <w:spacing w:val="-1"/>
                <w:lang w:eastAsia="en-US"/>
              </w:rPr>
              <w:t>Д. Свифт</w:t>
            </w:r>
            <w:r w:rsidRPr="00A21583">
              <w:rPr>
                <w:lang w:eastAsia="en-US"/>
              </w:rPr>
              <w:t xml:space="preserve"> </w:t>
            </w:r>
            <w:r w:rsidRPr="00A21583">
              <w:rPr>
                <w:rFonts w:eastAsiaTheme="minorHAnsi"/>
                <w:lang w:eastAsia="en-US"/>
              </w:rPr>
              <w:t>«Путешествие Гулливера».   Особое развитие сюжета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Знакомство  с произведением  Г.Х. Андерсена  «Русалочка»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Г.Х. Андерсен «Русалочка». Характеристика героев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>Г.Х. Андерсен «Русалочка». Составление рассказа о Русалочке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М. Твен 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«Приключения </w:t>
            </w:r>
            <w:r w:rsidRPr="00A21583">
              <w:rPr>
                <w:rFonts w:eastAsiaTheme="minorHAnsi"/>
                <w:lang w:eastAsia="en-US"/>
              </w:rPr>
              <w:t>Тома Сойера».  Особенности  повествовани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М. Твен </w:t>
            </w:r>
            <w:r w:rsidRPr="00A21583">
              <w:rPr>
                <w:rFonts w:eastAsiaTheme="minorHAnsi"/>
                <w:spacing w:val="-1"/>
                <w:lang w:eastAsia="en-US"/>
              </w:rPr>
              <w:t xml:space="preserve">«Приключения </w:t>
            </w:r>
            <w:r w:rsidRPr="00A21583">
              <w:rPr>
                <w:rFonts w:eastAsiaTheme="minorHAnsi"/>
                <w:lang w:eastAsia="en-US"/>
              </w:rPr>
              <w:t>Тома Сойера».  Характеристика героев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spacing w:val="-1"/>
                <w:lang w:eastAsia="en-US"/>
              </w:rPr>
              <w:t>С. Лагерлеф</w:t>
            </w:r>
            <w:r w:rsidRPr="00A21583">
              <w:rPr>
                <w:rFonts w:eastAsiaTheme="minorHAnsi"/>
                <w:lang w:eastAsia="en-US"/>
              </w:rPr>
              <w:t xml:space="preserve"> «Святая ночь». Нравственный смысл произведения.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lang w:eastAsia="en-US"/>
              </w:rPr>
            </w:pPr>
            <w:r w:rsidRPr="00A21583">
              <w:rPr>
                <w:lang w:eastAsia="en-US"/>
              </w:rPr>
              <w:t>Обобщ</w:t>
            </w:r>
            <w:r w:rsidRPr="00A21583">
              <w:rPr>
                <w:rFonts w:eastAsiaTheme="minorHAnsi"/>
                <w:lang w:eastAsia="en-US"/>
              </w:rPr>
              <w:t xml:space="preserve">ение по разделу </w:t>
            </w:r>
            <w:r w:rsidRPr="00A21583">
              <w:rPr>
                <w:lang w:eastAsia="en-US"/>
              </w:rPr>
              <w:t xml:space="preserve"> «Зарубежная литература»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0F304D">
        <w:tc>
          <w:tcPr>
            <w:tcW w:w="1134" w:type="dxa"/>
            <w:vMerge/>
            <w:shd w:val="clear" w:color="auto" w:fill="auto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</w:tcPr>
          <w:p w:rsidR="003C5961" w:rsidRPr="00A21583" w:rsidRDefault="00F74B4E" w:rsidP="003C5961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lang w:eastAsia="en-US"/>
              </w:rPr>
              <w:t xml:space="preserve">Оценка достижений. </w:t>
            </w: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</w:tr>
      <w:tr w:rsidR="00B61944" w:rsidTr="00471D26">
        <w:tc>
          <w:tcPr>
            <w:tcW w:w="3828" w:type="dxa"/>
            <w:gridSpan w:val="2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contextualSpacing/>
              <w:jc w:val="right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b/>
                <w:bCs/>
                <w:kern w:val="1"/>
                <w:lang w:eastAsia="hi-IN" w:bidi="hi-IN"/>
              </w:rPr>
              <w:t>Итого:</w:t>
            </w:r>
          </w:p>
        </w:tc>
        <w:tc>
          <w:tcPr>
            <w:tcW w:w="8221" w:type="dxa"/>
          </w:tcPr>
          <w:p w:rsidR="003C5961" w:rsidRPr="00A21583" w:rsidRDefault="003C5961" w:rsidP="003C5961">
            <w:pPr>
              <w:suppressAutoHyphens/>
              <w:snapToGrid w:val="0"/>
              <w:ind w:left="0" w:firstLine="0"/>
              <w:contextualSpacing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3C5961" w:rsidRPr="00A21583" w:rsidRDefault="00F74B4E" w:rsidP="003C5961">
            <w:pPr>
              <w:suppressAutoHyphens/>
              <w:snapToGrid w:val="0"/>
              <w:ind w:left="0" w:firstLine="0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A21583">
              <w:rPr>
                <w:rFonts w:eastAsia="Arial Unicode MS"/>
                <w:b/>
                <w:kern w:val="1"/>
                <w:lang w:eastAsia="hi-IN" w:bidi="hi-IN"/>
              </w:rPr>
              <w:t>105 часов</w:t>
            </w:r>
          </w:p>
        </w:tc>
        <w:tc>
          <w:tcPr>
            <w:tcW w:w="1418" w:type="dxa"/>
          </w:tcPr>
          <w:p w:rsidR="003C5961" w:rsidRPr="00A21583" w:rsidRDefault="00F74B4E" w:rsidP="003C5961">
            <w:pPr>
              <w:suppressAutoHyphens/>
              <w:ind w:left="0"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A21583">
              <w:rPr>
                <w:rFonts w:eastAsiaTheme="minorHAnsi"/>
                <w:b/>
                <w:lang w:eastAsia="en-US"/>
              </w:rPr>
              <w:t>103 часа</w:t>
            </w:r>
          </w:p>
        </w:tc>
      </w:tr>
    </w:tbl>
    <w:p w:rsidR="00A21583" w:rsidRDefault="00A21583" w:rsidP="002F2D65">
      <w:pPr>
        <w:suppressAutoHyphens/>
        <w:ind w:left="0" w:firstLine="0"/>
        <w:rPr>
          <w:sz w:val="28"/>
          <w:szCs w:val="28"/>
        </w:rPr>
      </w:pPr>
    </w:p>
    <w:p w:rsidR="002525EE" w:rsidRPr="002525EE" w:rsidRDefault="00F74B4E" w:rsidP="002525EE">
      <w:pPr>
        <w:widowControl w:val="0"/>
        <w:tabs>
          <w:tab w:val="left" w:pos="2115"/>
        </w:tabs>
        <w:suppressAutoHyphens/>
        <w:ind w:left="0"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</w:t>
      </w:r>
      <w:bookmarkStart w:id="6" w:name="_GoBack"/>
      <w:bookmarkEnd w:id="6"/>
      <w:r w:rsidRPr="002525EE">
        <w:rPr>
          <w:b/>
          <w:sz w:val="28"/>
          <w:szCs w:val="28"/>
          <w:lang w:eastAsia="ar-SA"/>
        </w:rPr>
        <w:t>ЕМАТИЧЕСКОЕ ПЛАНИРОВАНИЕ</w:t>
      </w:r>
    </w:p>
    <w:p w:rsidR="002525EE" w:rsidRPr="00C75406" w:rsidRDefault="002525EE" w:rsidP="002525EE">
      <w:pPr>
        <w:suppressAutoHyphens/>
        <w:ind w:left="0" w:firstLine="0"/>
      </w:pPr>
    </w:p>
    <w:tbl>
      <w:tblPr>
        <w:tblStyle w:val="TableGrid0"/>
        <w:tblW w:w="15740" w:type="dxa"/>
        <w:tblInd w:w="-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709"/>
        <w:gridCol w:w="709"/>
        <w:gridCol w:w="1815"/>
        <w:gridCol w:w="1957"/>
        <w:gridCol w:w="9"/>
        <w:gridCol w:w="3988"/>
        <w:gridCol w:w="3089"/>
        <w:gridCol w:w="1105"/>
        <w:gridCol w:w="97"/>
        <w:gridCol w:w="1450"/>
        <w:gridCol w:w="16"/>
        <w:gridCol w:w="60"/>
      </w:tblGrid>
      <w:tr w:rsidR="00B61944" w:rsidTr="00B4139B">
        <w:trPr>
          <w:gridAfter w:val="1"/>
          <w:wAfter w:w="60" w:type="dxa"/>
          <w:trHeight w:val="387"/>
        </w:trPr>
        <w:tc>
          <w:tcPr>
            <w:tcW w:w="736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Клас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Дат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№ урока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Тема урок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Цели урока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 xml:space="preserve">Содержание </w:t>
            </w:r>
            <w:r w:rsidRPr="00C75406">
              <w:rPr>
                <w:b/>
                <w:bCs/>
              </w:rPr>
              <w:t>урока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Основные виды учебной деятельности обучающихся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Вид контроля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Домашнее задание</w:t>
            </w:r>
          </w:p>
        </w:tc>
      </w:tr>
      <w:tr w:rsidR="00B61944" w:rsidTr="00B4139B">
        <w:trPr>
          <w:trHeight w:val="239"/>
        </w:trPr>
        <w:tc>
          <w:tcPr>
            <w:tcW w:w="14214" w:type="dxa"/>
            <w:gridSpan w:val="10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C75406">
              <w:rPr>
                <w:b/>
                <w:bCs/>
              </w:rPr>
              <w:t>Летописи.  Былины. Жития. (9 часов)</w:t>
            </w:r>
          </w:p>
        </w:tc>
        <w:tc>
          <w:tcPr>
            <w:tcW w:w="1526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B61944" w:rsidTr="00B4139B">
        <w:trPr>
          <w:gridAfter w:val="1"/>
          <w:wAfter w:w="60" w:type="dxa"/>
          <w:trHeight w:val="557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4 А</w:t>
            </w:r>
            <w:r>
              <w:rPr>
                <w:rFonts w:eastAsiaTheme="minorHAnsi"/>
                <w:lang w:eastAsia="en-US"/>
              </w:rP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01.0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Знакомство с учебником. Летописи.</w:t>
            </w:r>
          </w:p>
          <w:p w:rsidR="002525EE" w:rsidRPr="00C75406" w:rsidRDefault="002525EE" w:rsidP="00B4139B">
            <w:pPr>
              <w:rPr>
                <w:lang w:eastAsia="en-US"/>
              </w:rPr>
            </w:pP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ориентироваться в учебнике, находить нужную главу в содержании, </w:t>
            </w:r>
            <w:r w:rsidRPr="00C75406">
              <w:rPr>
                <w:bCs/>
              </w:rPr>
              <w:t>пользоваться условными обозначениям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rFonts w:eastAsia="PMingLiU"/>
                <w:sz w:val="20"/>
                <w:szCs w:val="20"/>
              </w:rPr>
              <w:t>Формирование у учащихся умений по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строения и реализации новых знаний (понятий, способов действий и т. д.): коллективная работа (знакомство с си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стемой условных обозначений учебника (ч. 1, с. 2), составление связного вы</w:t>
            </w:r>
            <w:r w:rsidRPr="00997A15">
              <w:rPr>
                <w:rFonts w:eastAsia="PMingLiU"/>
                <w:sz w:val="20"/>
                <w:szCs w:val="20"/>
              </w:rPr>
              <w:t>ска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зывания по иллюстрациям и оформ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лению учебника); работа при консуль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 xml:space="preserve">тативной помощи учителя (прогноз содержания раздела); работа в группе 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созновать  познавательную задачу,  ориентироваться в своей системе знаний, делать выводы. Соблюдать правила рече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вого поведения, делиться своими размышлениями</w:t>
            </w:r>
            <w:r w:rsidRPr="00C7540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онимать перспективы дальнейшей учебной работы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Текущий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Читать с. 6-11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1123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06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 xml:space="preserve">Из летописи </w:t>
            </w:r>
          </w:p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«И повесил Олег щит свой на вратах Царьграда».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рассказывать об исторических событиях, </w:t>
            </w:r>
            <w:r w:rsidRPr="00C75406">
              <w:rPr>
                <w:bCs/>
              </w:rPr>
              <w:t>используя материалы летопис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2E0E79" w:rsidRDefault="00F74B4E" w:rsidP="00B4139B">
            <w:pPr>
              <w:suppressAutoHyphens/>
              <w:contextualSpacing/>
            </w:pPr>
            <w:r w:rsidRPr="002E0E79">
              <w:rPr>
                <w:rFonts w:eastAsia="PMingLiU"/>
              </w:rPr>
              <w:t>Чтение летописи в учебнике (ч. 1, с. 10-11), участие в диалоге при обсуждении прочитанно</w:t>
            </w:r>
            <w:r w:rsidRPr="002E0E79">
              <w:rPr>
                <w:rFonts w:eastAsia="PMingLiU"/>
              </w:rPr>
              <w:softHyphen/>
              <w:t>го произведения, конструирование мо</w:t>
            </w:r>
            <w:r w:rsidRPr="002E0E79">
              <w:rPr>
                <w:rFonts w:eastAsia="PMingLiU"/>
              </w:rPr>
              <w:softHyphen/>
              <w:t>нологического высказывания, форми</w:t>
            </w:r>
            <w:r w:rsidRPr="002E0E79">
              <w:rPr>
                <w:rFonts w:eastAsia="PMingLiU"/>
              </w:rPr>
              <w:softHyphen/>
              <w:t>рование ответов на вопросы учебника (ч. 1, с. 11), нахождение допол</w:t>
            </w:r>
            <w:r w:rsidRPr="002E0E79">
              <w:rPr>
                <w:rFonts w:eastAsia="PMingLiU"/>
              </w:rPr>
              <w:t>нитель</w:t>
            </w:r>
            <w:r w:rsidRPr="002E0E79">
              <w:rPr>
                <w:rFonts w:eastAsia="PMingLiU"/>
              </w:rPr>
              <w:softHyphen/>
              <w:t>ной информации о летописях в сети Интернет, энциклопедиях и других ис</w:t>
            </w:r>
            <w:r w:rsidRPr="002E0E79">
              <w:rPr>
                <w:rFonts w:eastAsia="PMingLiU"/>
              </w:rPr>
              <w:softHyphen/>
              <w:t>точниках); в совместной деятельности учитель — ученик (оценка достижений на уроке, коллективное проектирова</w:t>
            </w:r>
            <w:r w:rsidRPr="002E0E79">
              <w:rPr>
                <w:rFonts w:eastAsia="PMingLiU"/>
              </w:rPr>
              <w:softHyphen/>
              <w:t>ние домашнего задания)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ерерабатывать полученную информацию, делать вы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ды на основе обобщений. Строить диалог в паре, задавать вопросы на уточнение, употреблять вежливые формы обращения. Осознавать смысл и назначение позитивных установок на успешную работ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2-16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566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07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Из летописи «И</w:t>
            </w:r>
            <w:r w:rsidRPr="00C75406">
              <w:t xml:space="preserve"> вспомнил Олег коня своего» 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онимать ценность и значимость литературы для сохранения русской культуры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выделять и формулировать  цель, добывать новые знания. Формировать навыки речевых действий, участвовать в общей беседе. Коллек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тивно составлять план урока,  контролировать выполнение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7-21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08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Сравнение текста летописи с текстом произведения А.С.Пушкина. </w:t>
            </w:r>
            <w:r w:rsidRPr="00C75406">
              <w:lastRenderedPageBreak/>
              <w:t xml:space="preserve">«Песнь о вещем Олеге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анализировать  язык произведения, называть особенности </w:t>
            </w:r>
            <w:r w:rsidRPr="00C75406">
              <w:rPr>
                <w:bCs/>
              </w:rPr>
              <w:lastRenderedPageBreak/>
              <w:t>разных текстов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2E0E79" w:rsidRDefault="00F74B4E" w:rsidP="00B4139B">
            <w:pPr>
              <w:suppressAutoHyphens/>
              <w:contextualSpacing/>
            </w:pPr>
            <w:r w:rsidRPr="002E0E79">
              <w:lastRenderedPageBreak/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коллективное чтение былины в учебни</w:t>
            </w:r>
            <w:r w:rsidRPr="002E0E79">
              <w:softHyphen/>
              <w:t xml:space="preserve">ке </w:t>
            </w:r>
            <w:r w:rsidRPr="002E0E79">
              <w:lastRenderedPageBreak/>
              <w:t>(ч. 1, с. 12—16); работа при консуль</w:t>
            </w:r>
            <w:r w:rsidRPr="002E0E79">
              <w:softHyphen/>
              <w:t>тативной помощи учителя (определение темы и главной мысли произведения); работа в паре сильный — слабый (рабо</w:t>
            </w:r>
            <w:r w:rsidRPr="002E0E79">
              <w:softHyphen/>
              <w:t>та со словариком учебника (ч. 1, с. 218), а также с толковым словарем для вы</w:t>
            </w:r>
            <w:r w:rsidRPr="002E0E79">
              <w:softHyphen/>
              <w:t>яснения значений устаревших слов</w:t>
            </w:r>
            <w:r w:rsidRPr="002E0E79">
              <w:t xml:space="preserve">, соотнесение иллюстрации В. Васнецова в учебнике (ч. 1, с. 16) с содержанием былины, выполнение заданий 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Находить нужные для доказательства своей мысли эпизоды в произведении. Оценивать поступок героя, учитывая его мотив и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используя речевые оценочные сред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тва. Принимать и сохранять цели урока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22-31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577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Поэтический текст былины «Иль</w:t>
            </w:r>
            <w:r w:rsidRPr="00C75406">
              <w:rPr>
                <w:lang w:eastAsia="en-US"/>
              </w:rPr>
              <w:softHyphen/>
              <w:t xml:space="preserve">ины три поездочки» 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называть характерные особенности былины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ыделять и формулировать цель, делать выводы. Участвовать в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коллективном обсуждении проблем, доносить свою позицию до других. Контролировать процесс и результат деятельност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2-34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627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розаический текст былины в пересказе И.Карнауховой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сознанно</w:t>
            </w:r>
            <w:r w:rsidRPr="00C75406">
              <w:rPr>
                <w:bCs/>
              </w:rPr>
              <w:t xml:space="preserve"> воспринимать и оценивать специфику прозаического текста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истеме своих знаний, читать, извлекая нужную информацию. Уметь с достаточной полнотой и точностью выражать свои мысли. Формировать целеустремленность и настойчивость в достижении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целе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Герой былины – защитник Русского государства. Картина В.Васнецова «Богатыри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оздавать собственный текст на основе репродукции картины, на основе собственного опыта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2E0E79" w:rsidRDefault="00F74B4E" w:rsidP="00B4139B">
            <w:pPr>
              <w:suppressAutoHyphens/>
              <w:contextualSpacing/>
              <w:rPr>
                <w:bCs/>
              </w:rPr>
            </w:pPr>
            <w:r w:rsidRPr="002E0E79">
              <w:t>Прослушивание и чтение вслух про</w:t>
            </w:r>
            <w:r w:rsidRPr="002E0E79">
              <w:softHyphen/>
              <w:t xml:space="preserve">изведения в учебнике </w:t>
            </w:r>
            <w:r w:rsidRPr="002E0E79">
              <w:t>(ч. 1, с. 2—28), работа в группе (формирование отве</w:t>
            </w:r>
            <w:r w:rsidRPr="002E0E79">
              <w:softHyphen/>
              <w:t>тов на вопросы по содержанию тек</w:t>
            </w:r>
            <w:r w:rsidRPr="002E0E79">
              <w:softHyphen/>
              <w:t>ста); работа в паре сильный — слабый (работа со словариком учебника (ч. 1, с. 218), составление короткого выска</w:t>
            </w:r>
            <w:r w:rsidRPr="002E0E79">
              <w:softHyphen/>
              <w:t>зывания по иллюстрациям в учебнике (ч. 1, с. 21)); в совмес</w:t>
            </w:r>
            <w:r w:rsidRPr="002E0E79">
              <w:t>тной деятель</w:t>
            </w:r>
            <w:r w:rsidRPr="002E0E79">
              <w:softHyphen/>
              <w:t>ности учитель — ученик (оценка до</w:t>
            </w:r>
            <w:r w:rsidRPr="002E0E79">
              <w:softHyphen/>
              <w:t>стижений на уроке, проектирование дифференцированного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Д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бывать новые знания, извлекать информацию из текста, а также представленную в форме  иллюстраций. Формировать умение речевых действий,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давать вопросы, слушать и отвечать на вопросы других. Осознавать смысл и назначение позитивных установок на успешную работ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8-61. Выполнить задания №1-5.</w:t>
            </w:r>
          </w:p>
        </w:tc>
      </w:tr>
      <w:tr w:rsidR="00B61944" w:rsidTr="00B4139B">
        <w:trPr>
          <w:gridAfter w:val="1"/>
          <w:wAfter w:w="60" w:type="dxa"/>
          <w:trHeight w:val="278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20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Житие Сергия Радонежского»- памятник древнерусской литературы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сказывать оценочные суждения о прочитанном произведении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ставлять рассказ о жизни Сергия Радонежского. Вырабатывать совместно критерии оценивания выполнения заданий. Анализировать собственную работу, оценивать результат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509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роект «Создание календаря исторических событий» Оценка </w:t>
            </w:r>
            <w:r w:rsidRPr="00C75406">
              <w:lastRenderedPageBreak/>
              <w:t>достижений. П</w:t>
            </w:r>
            <w: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рассказывать о важном для России событии; понимать </w:t>
            </w:r>
            <w:r w:rsidRPr="00C75406">
              <w:rPr>
                <w:bCs/>
              </w:rPr>
              <w:lastRenderedPageBreak/>
              <w:t>и выполнять предложенные зада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EE3AFF" w:rsidRDefault="00F74B4E" w:rsidP="00B4139B">
            <w:pPr>
              <w:spacing w:after="200" w:line="216" w:lineRule="exact"/>
              <w:ind w:firstLine="24"/>
              <w:rPr>
                <w:rFonts w:eastAsia="PMingLiU"/>
                <w:i/>
                <w:iCs/>
                <w:lang w:eastAsia="en-US"/>
              </w:rPr>
            </w:pPr>
            <w:r w:rsidRPr="00EE3AFF">
              <w:rPr>
                <w:rFonts w:eastAsia="PMingLiU"/>
                <w:lang w:eastAsia="en-US"/>
              </w:rPr>
              <w:lastRenderedPageBreak/>
              <w:t>Самостоятельная работа (выполнение заданий учебника (ч. 1, с. 33—34) по выбо</w:t>
            </w:r>
            <w:r w:rsidRPr="00EE3AFF">
              <w:rPr>
                <w:rFonts w:eastAsia="PMingLiU"/>
                <w:lang w:eastAsia="en-US"/>
              </w:rPr>
              <w:t>ру учителя); адекват</w:t>
            </w:r>
            <w:r w:rsidRPr="00EE3AFF">
              <w:rPr>
                <w:rFonts w:eastAsia="PMingLiU"/>
                <w:lang w:eastAsia="en-US"/>
              </w:rPr>
              <w:softHyphen/>
              <w:t xml:space="preserve">ная оценка своих знаний. </w:t>
            </w:r>
            <w:r w:rsidRPr="00EE3AFF">
              <w:rPr>
                <w:rFonts w:eastAsia="PMingLiU"/>
                <w:i/>
                <w:iCs/>
                <w:lang w:eastAsia="en-US"/>
              </w:rPr>
              <w:t xml:space="preserve">Проверка навыка чтения </w:t>
            </w:r>
            <w:r w:rsidRPr="00EE3AFF">
              <w:rPr>
                <w:rFonts w:eastAsia="PMingLiU"/>
                <w:i/>
                <w:iCs/>
                <w:lang w:eastAsia="en-US"/>
              </w:rPr>
              <w:lastRenderedPageBreak/>
              <w:t>вслух и понимания прочи</w:t>
            </w:r>
            <w:r w:rsidRPr="00EE3AFF">
              <w:rPr>
                <w:rFonts w:eastAsia="PMingLiU"/>
                <w:i/>
                <w:iCs/>
                <w:lang w:eastAsia="en-US"/>
              </w:rPr>
              <w:softHyphen/>
              <w:t>танного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Р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ссказывать о важном для России событии.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 xml:space="preserve">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аствовать в распределении функций и ролей в совместной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деятельности. Составлять план и последовательность дейс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вий, вырабатывать способность к волевому усилию и преодолению трудносте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8-61. Выполнить задания №6-11.</w:t>
            </w:r>
          </w:p>
        </w:tc>
      </w:tr>
      <w:tr w:rsidR="00B61944" w:rsidTr="00B4139B">
        <w:trPr>
          <w:gridAfter w:val="2"/>
          <w:wAfter w:w="76" w:type="dxa"/>
          <w:trHeight w:val="302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769" w:type="dxa"/>
            <w:gridSpan w:val="4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</w:pPr>
            <w:r w:rsidRPr="00997A15">
              <w:rPr>
                <w:b/>
                <w:bCs/>
              </w:rPr>
              <w:t>Чудесный мир классики. (20 часов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517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19"/>
              <w:rPr>
                <w:lang w:eastAsia="en-US"/>
              </w:rPr>
            </w:pPr>
            <w:r w:rsidRPr="00C75406">
              <w:rPr>
                <w:lang w:eastAsia="en-US"/>
              </w:rPr>
              <w:t>Знакомство с названием раздела.</w:t>
            </w:r>
          </w:p>
          <w:p w:rsidR="002525EE" w:rsidRPr="00C75406" w:rsidRDefault="00F74B4E" w:rsidP="00B4139B">
            <w:pPr>
              <w:shd w:val="clear" w:color="auto" w:fill="FFFFFF"/>
              <w:rPr>
                <w:lang w:eastAsia="en-US"/>
              </w:rPr>
            </w:pPr>
            <w:r w:rsidRPr="00C75406">
              <w:rPr>
                <w:spacing w:val="-1"/>
                <w:lang w:eastAsia="en-US"/>
              </w:rPr>
              <w:t>П.П.Ер</w:t>
            </w:r>
            <w:r w:rsidRPr="00C75406">
              <w:rPr>
                <w:lang w:eastAsia="en-US"/>
              </w:rPr>
              <w:t>шов</w:t>
            </w:r>
            <w:r w:rsidRPr="00C75406">
              <w:rPr>
                <w:rFonts w:eastAsiaTheme="minorHAnsi" w:cstheme="minorBidi"/>
                <w:lang w:eastAsia="en-US"/>
              </w:rPr>
              <w:t>а</w:t>
            </w:r>
            <w:r w:rsidRPr="00C75406">
              <w:rPr>
                <w:lang w:eastAsia="en-US"/>
              </w:rPr>
              <w:t xml:space="preserve"> «Конёк-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Горбунок»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</w:t>
            </w:r>
            <w:r w:rsidRPr="00C75406">
              <w:rPr>
                <w:bCs/>
              </w:rPr>
              <w:t>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rFonts w:eastAsia="PMingLiU"/>
                <w:sz w:val="20"/>
                <w:szCs w:val="20"/>
              </w:rPr>
              <w:t>Работа при консультативной помощи учителя (прогноз содержания раздела, осознанное чтение текста о П.П. Ершо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ве в учебнике (ч. 1, с. 38), составление рассказа о нем,</w:t>
            </w:r>
            <w:r w:rsidRPr="00997A15">
              <w:rPr>
                <w:rFonts w:eastAsia="PMingLiU"/>
                <w:sz w:val="20"/>
                <w:szCs w:val="20"/>
              </w:rPr>
              <w:t xml:space="preserve"> коллективное чтение сказки в учебнике (ч. 1, с. 39—49), фор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мирование ответов на предложенные вопросы по ходу чтения); работа в паре сильный — слабый (работа со словари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ком учебника (ч. 1, с. 218)); в совмест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ной деятельности учитель — ученик (оценка дост</w:t>
            </w:r>
            <w:r w:rsidRPr="00997A15">
              <w:rPr>
                <w:rFonts w:eastAsia="PMingLiU"/>
                <w:sz w:val="20"/>
                <w:szCs w:val="20"/>
              </w:rPr>
              <w:t>ижений на уроке, коллек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тивное проектирование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ять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аствовать в коллективном обсуждении проблем. Определять цели и задачи усвоения новых зн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8-61. Выполнить задания №12-13.</w:t>
            </w:r>
          </w:p>
        </w:tc>
      </w:tr>
      <w:tr w:rsidR="00B61944" w:rsidTr="00B4139B">
        <w:trPr>
          <w:gridAfter w:val="1"/>
          <w:wAfter w:w="60" w:type="dxa"/>
          <w:trHeight w:val="831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19"/>
              <w:rPr>
                <w:lang w:eastAsia="en-US"/>
              </w:rPr>
            </w:pPr>
            <w:r w:rsidRPr="00C75406">
              <w:rPr>
                <w:spacing w:val="-1"/>
                <w:lang w:eastAsia="en-US"/>
              </w:rPr>
              <w:t>П.П. Ер</w:t>
            </w:r>
            <w:r w:rsidRPr="00C75406">
              <w:rPr>
                <w:lang w:eastAsia="en-US"/>
              </w:rPr>
              <w:t>шов «Конёк-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Горбунок» Сравнение литературной и народной сказок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равнивать литературную и народную сказк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2E0E79" w:rsidRDefault="00F74B4E" w:rsidP="00B4139B">
            <w:pPr>
              <w:suppressAutoHyphens/>
              <w:contextualSpacing/>
              <w:rPr>
                <w:spacing w:val="-4"/>
              </w:rPr>
            </w:pPr>
            <w:r w:rsidRPr="002E0E79">
              <w:rPr>
                <w:rFonts w:eastAsia="PMingLiU"/>
              </w:rPr>
              <w:t>Чтение сказки в учебнике (ч. 1, с. 50—59); работа в паре сильный — сла</w:t>
            </w:r>
            <w:r w:rsidRPr="002E0E79">
              <w:rPr>
                <w:rFonts w:eastAsia="PMingLiU"/>
              </w:rPr>
              <w:softHyphen/>
              <w:t xml:space="preserve">бый (работа со словариком учебника (ч. 1, с. 218—219), </w:t>
            </w:r>
            <w:r w:rsidRPr="002E0E79">
              <w:rPr>
                <w:rFonts w:eastAsia="PMingLiU"/>
              </w:rPr>
              <w:t>нахождение и запись в «Рабочую тетрадь» характерных осо</w:t>
            </w:r>
            <w:r w:rsidRPr="002E0E79">
              <w:rPr>
                <w:rFonts w:eastAsia="PMingLiU"/>
              </w:rPr>
              <w:softHyphen/>
              <w:t>бенностей сказки (присказка, зачин, троекратные повторы), самостоятель</w:t>
            </w:r>
            <w:r w:rsidRPr="002E0E79">
              <w:rPr>
                <w:rFonts w:eastAsia="PMingLiU"/>
              </w:rPr>
              <w:softHyphen/>
              <w:t>ное составление словаря устаревших слов из учебника (ч. 1, с. 61, № 12), под</w:t>
            </w:r>
            <w:r w:rsidRPr="002E0E79">
              <w:rPr>
                <w:rFonts w:eastAsia="PMingLiU"/>
              </w:rPr>
              <w:softHyphen/>
              <w:t>бор подписи к иллюстрациям в учебни</w:t>
            </w:r>
            <w:r w:rsidRPr="002E0E79">
              <w:rPr>
                <w:rFonts w:eastAsia="PMingLiU"/>
              </w:rPr>
              <w:softHyphen/>
              <w:t>ке); конструиров</w:t>
            </w:r>
            <w:r w:rsidRPr="002E0E79">
              <w:rPr>
                <w:rFonts w:eastAsia="PMingLiU"/>
              </w:rPr>
              <w:t>ание монологического высказывания (составление рассказа о герое прочитанного произведения, формирование ответов на вопросы учебника (ч. 1, с. 60, № 3—5)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авить и формулировать проблемы, делать обобщения, выводы. Планировать и согласованно выполня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овместную деятельность в группе, распределять роли, уметь договариватьс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ставлять план, осуществлять пошаговый и итоговый контроль по результат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64-67. Выполнить задания №12-13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19"/>
              <w:rPr>
                <w:lang w:eastAsia="en-US"/>
              </w:rPr>
            </w:pPr>
            <w:r w:rsidRPr="00C75406">
              <w:rPr>
                <w:spacing w:val="-1"/>
                <w:lang w:eastAsia="en-US"/>
              </w:rPr>
              <w:t>П.П. Ер</w:t>
            </w:r>
            <w:r w:rsidRPr="00C75406">
              <w:rPr>
                <w:lang w:eastAsia="en-US"/>
              </w:rPr>
              <w:t>шов «Конёк-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 xml:space="preserve">Горбунок» Характеристика </w:t>
            </w:r>
            <w:r w:rsidRPr="00C75406">
              <w:rPr>
                <w:spacing w:val="-1"/>
              </w:rPr>
              <w:t>геро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сказывать оценочные суждения о прочитанном произведении, давать характеристику героям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ь, выбирать из текста нужные для анализа, фрагменты, анализировать характеры героев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гласованно выполнять совместную деятельность в группе, уме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ь договариватьс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Оценивать свои действия, вносить необходимые коррективы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67-69. Выучить с. 68.</w:t>
            </w:r>
          </w:p>
        </w:tc>
      </w:tr>
      <w:tr w:rsidR="00B61944" w:rsidTr="00B4139B">
        <w:trPr>
          <w:gridAfter w:val="1"/>
          <w:wAfter w:w="60" w:type="dxa"/>
          <w:trHeight w:val="546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Стихи А.С.Пушкина.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«Няне», «Туча». </w:t>
            </w:r>
            <w:r w:rsidRPr="00C75406">
              <w:lastRenderedPageBreak/>
              <w:t>«Унылая пора!»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lastRenderedPageBreak/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 xml:space="preserve">выразительно читать </w:t>
            </w:r>
            <w:r w:rsidRPr="00C75406">
              <w:rPr>
                <w:rFonts w:eastAsiaTheme="minorHAnsi"/>
                <w:bCs/>
                <w:sz w:val="22"/>
                <w:lang w:eastAsia="en-US"/>
              </w:rPr>
              <w:lastRenderedPageBreak/>
              <w:t>стихотворения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rFonts w:eastAsia="PMingLiU"/>
                <w:sz w:val="20"/>
                <w:szCs w:val="20"/>
              </w:rPr>
              <w:lastRenderedPageBreak/>
              <w:t>Осознанное чтение текста А. Слоним</w:t>
            </w:r>
            <w:r w:rsidRPr="00997A15">
              <w:rPr>
                <w:rFonts w:eastAsia="PMingLiU"/>
                <w:sz w:val="20"/>
                <w:szCs w:val="20"/>
              </w:rPr>
              <w:softHyphen/>
            </w:r>
            <w:r w:rsidRPr="00997A15">
              <w:rPr>
                <w:rFonts w:eastAsia="PMingLiU"/>
                <w:sz w:val="20"/>
                <w:szCs w:val="20"/>
              </w:rPr>
              <w:t>ского об А.С. Пушкине в учебнике (ч. 1. с. 64—65); работа в группе (формулиро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 xml:space="preserve">вание вопросов </w:t>
            </w:r>
            <w:r w:rsidRPr="00997A15">
              <w:rPr>
                <w:rFonts w:eastAsia="PMingLiU"/>
                <w:sz w:val="20"/>
                <w:szCs w:val="20"/>
              </w:rPr>
              <w:lastRenderedPageBreak/>
              <w:t>по тексту и формиро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вание ответов на вопросы с использо</w:t>
            </w:r>
            <w:r w:rsidRPr="00997A15">
              <w:rPr>
                <w:rFonts w:eastAsia="PMingLiU"/>
                <w:sz w:val="20"/>
                <w:szCs w:val="20"/>
              </w:rPr>
              <w:softHyphen/>
              <w:t>ванием выдержек из текста в качестве аргументов, составление сообщения на основе прочитанного текста,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ь и слушать, извлекая нужную информацию, выявлять известное и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неизвестное.</w:t>
            </w:r>
          </w:p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заимно контролировать в группе действия друг друга, уметь договариваться. Работать по предложенному учителем план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70-91. Выполнить задания №1-4.</w:t>
            </w:r>
          </w:p>
        </w:tc>
      </w:tr>
      <w:tr w:rsidR="00B61944" w:rsidTr="00B4139B">
        <w:trPr>
          <w:gridAfter w:val="1"/>
          <w:wAfter w:w="60" w:type="dxa"/>
          <w:trHeight w:val="703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Знакомство с произведением А.С. Пушкина. </w:t>
            </w:r>
            <w:r w:rsidRPr="00C75406">
              <w:br/>
              <w:t xml:space="preserve">«Сказка о мертвой царевне и о семи богатырях» 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оспринимать на слух художественное произведение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7D2F2A" w:rsidRDefault="00F74B4E" w:rsidP="00B4139B">
            <w:pPr>
              <w:suppressAutoHyphens/>
              <w:contextualSpacing/>
            </w:pPr>
            <w:r w:rsidRPr="007D2F2A">
              <w:t>Коллективное чтение сказки в учебнике (ч. 1, с. 70—80), формирование ответов на предложенные вопросы по ходу ч</w:t>
            </w:r>
            <w:r w:rsidRPr="007D2F2A">
              <w:t>те</w:t>
            </w:r>
            <w:r w:rsidRPr="007D2F2A">
              <w:softHyphen/>
              <w:t>ния; работа в паре сильный — слабый (работа со словариком учебника (ч. 1, с. 219), составление небольшого моно</w:t>
            </w:r>
            <w:r w:rsidRPr="007D2F2A">
              <w:softHyphen/>
              <w:t>логического высказывания по иллю</w:t>
            </w:r>
            <w:r w:rsidRPr="007D2F2A">
              <w:softHyphen/>
              <w:t>страции в учебнике (ч. 1, с. 71)); в сов</w:t>
            </w:r>
            <w:r w:rsidRPr="007D2F2A">
              <w:softHyphen/>
              <w:t>местной деятельности учитель — ученик (оценка достижений на уроке, п</w:t>
            </w:r>
            <w:r w:rsidRPr="007D2F2A">
              <w:t>роекти</w:t>
            </w:r>
            <w:r w:rsidRPr="007D2F2A">
              <w:softHyphen/>
              <w:t>рование индивидуального домашнего задания)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Д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бывать новые знания, извлекать информацию, представленную в форме иллюстраций. Делиться своими размышлениями, дослушивать не перебивая одноклассников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К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ллективно составлять план урока, контролировать вы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лнение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70-91. Выполнить задание №5.</w:t>
            </w:r>
          </w:p>
        </w:tc>
      </w:tr>
      <w:tr w:rsidR="00B61944" w:rsidTr="00B4139B">
        <w:trPr>
          <w:gridAfter w:val="1"/>
          <w:wAfter w:w="60" w:type="dxa"/>
          <w:trHeight w:val="420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05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А.С. Пушкин. </w:t>
            </w:r>
            <w:r w:rsidRPr="00C75406">
              <w:br/>
              <w:t xml:space="preserve">«Сказка о мертвой царевне и о семи богатырях» Характеристика героев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узнавать и называть героев сказки, давать им характеристику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ь и слушать, извлекая нужную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нформацию, делать выводы. Уметь слушать других, строить связное высказывание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Планировать в сотрудничестве с одноклассниками необходимые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70-91. Выполнить задание №6-8..</w:t>
            </w:r>
          </w:p>
        </w:tc>
      </w:tr>
      <w:tr w:rsidR="00B61944" w:rsidTr="00B4139B">
        <w:trPr>
          <w:gridAfter w:val="1"/>
          <w:wAfter w:w="60" w:type="dxa"/>
          <w:trHeight w:val="42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А.С. Пушкин. </w:t>
            </w:r>
            <w:r w:rsidRPr="00C75406">
              <w:br/>
              <w:t xml:space="preserve">«Сказка о мертвой царевне и о </w:t>
            </w:r>
            <w:r w:rsidRPr="00C75406">
              <w:t>семи богатырях». Деление  текста сказки на части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 xml:space="preserve">Научить 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высказывать оценочные суждения о прочитанном произвед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7D2F2A" w:rsidRDefault="00F74B4E" w:rsidP="00B4139B">
            <w:pPr>
              <w:suppressAutoHyphens/>
              <w:contextualSpacing/>
            </w:pPr>
            <w:r w:rsidRPr="007D2F2A">
              <w:t>Чтение сказки в учебнике (ч. 1, с. 81—90); работа в паре сильный — слабый (работа со словариком учебника (ч. 1, с. 219); со</w:t>
            </w:r>
            <w:r w:rsidRPr="007D2F2A">
              <w:softHyphen/>
              <w:t>ставление неболь</w:t>
            </w:r>
            <w:r w:rsidRPr="007D2F2A">
              <w:t>шого монологического высказывания по иллюстрациям в учеб</w:t>
            </w:r>
            <w:r w:rsidRPr="007D2F2A">
              <w:softHyphen/>
              <w:t>нике к сказке (ч. 1, с. 82, 88), формиро</w:t>
            </w:r>
            <w:r w:rsidRPr="007D2F2A">
              <w:softHyphen/>
              <w:t>вание ответов на вопросы в учебнике (ч. 1, с. 90—91)); работа в паре сильный — слабый (обсуждение вопроса о том, в чем особенность литературной сказки, переск</w:t>
            </w:r>
            <w:r w:rsidRPr="007D2F2A">
              <w:t>аз части сказки по самостоятель</w:t>
            </w:r>
            <w:r w:rsidRPr="007D2F2A">
              <w:softHyphen/>
              <w:t>но составленному плану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риентироваться в своей системе знаний, делать обобщения, выводы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меть с достаточной полнотой и точностью выражать свои мысли. Осознавать смысл и назначение позитивных установок на успешную работ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</w:t>
            </w:r>
            <w:r w:rsidRPr="00C75406">
              <w:rPr>
                <w:rFonts w:eastAsiaTheme="minorHAnsi"/>
                <w:lang w:eastAsia="en-US"/>
              </w:rPr>
              <w:t>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Выразительно читать с. 96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i/>
              </w:rPr>
              <w:t>«</w:t>
            </w:r>
            <w:r w:rsidRPr="00C75406">
              <w:t>Что за прелесть эти сказки!» Сказки А.С.Пушкин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узнавать и называть сказки  А.С.Пушкина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ысказывать предположения, обсуждать проблемные вопросы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гласованно выполнять совместную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деятельность в группе, уметь договариватьс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К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тролировать процесс и результат деятельност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97-111. Выполнить задания №3-6.</w:t>
            </w:r>
          </w:p>
        </w:tc>
      </w:tr>
      <w:tr w:rsidR="00B61944" w:rsidTr="00B4139B">
        <w:trPr>
          <w:gridAfter w:val="1"/>
          <w:wAfter w:w="60" w:type="dxa"/>
          <w:trHeight w:val="136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М.Ю. Лермонтов.</w:t>
            </w:r>
            <w:r w:rsidRPr="00C75406">
              <w:rPr>
                <w:rFonts w:eastAsiaTheme="minorHAnsi" w:cstheme="minorBidi"/>
                <w:lang w:eastAsia="en-US"/>
              </w:rPr>
              <w:t xml:space="preserve"> А. Шан-Гирей  из </w:t>
            </w:r>
            <w:r w:rsidRPr="00C75406">
              <w:rPr>
                <w:rFonts w:eastAsiaTheme="minorHAnsi" w:cstheme="minorBidi"/>
                <w:lang w:eastAsia="en-US"/>
              </w:rPr>
              <w:lastRenderedPageBreak/>
              <w:t>«Воспоминаний о Лермонтове»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составлять рассказ о </w:t>
            </w:r>
            <w:r w:rsidRPr="00C75406">
              <w:rPr>
                <w:bCs/>
              </w:rPr>
              <w:lastRenderedPageBreak/>
              <w:t>М.Ю.Лермонтове, используя различные источники для получения информаци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7D2F2A" w:rsidRDefault="00F74B4E" w:rsidP="00B4139B">
            <w:pPr>
              <w:suppressAutoHyphens/>
              <w:contextualSpacing/>
            </w:pPr>
            <w:r w:rsidRPr="007D2F2A">
              <w:lastRenderedPageBreak/>
              <w:t xml:space="preserve">Формирование у учащихся деятель-ностных способностей и способностей к </w:t>
            </w:r>
            <w:r w:rsidRPr="007D2F2A">
              <w:lastRenderedPageBreak/>
              <w:t>структурированию и систематизации изучаемого предметного содержания: осознанное чтение текста А. Шан-Ги-рея о М.Ю.</w:t>
            </w:r>
            <w:r w:rsidRPr="007D2F2A">
              <w:t xml:space="preserve"> Лермонтове в учебнике (ч. 1, с. 94—95); работа в группе (форму</w:t>
            </w:r>
            <w:r w:rsidRPr="007D2F2A">
              <w:softHyphen/>
              <w:t>лирование вопросов по тексту и форми</w:t>
            </w:r>
            <w:r w:rsidRPr="007D2F2A">
              <w:softHyphen/>
              <w:t>рование ответов на вопросы с исполь</w:t>
            </w:r>
            <w:r w:rsidRPr="007D2F2A">
              <w:softHyphen/>
              <w:t>зованием выдержек из текста в качестве аргументов, составление сообщения на основе прочитанного текста, вы</w:t>
            </w:r>
            <w:r w:rsidRPr="007D2F2A">
              <w:softHyphen/>
              <w:t xml:space="preserve">разительное </w:t>
            </w:r>
            <w:r w:rsidRPr="007D2F2A">
              <w:t>чтение стихотворения в учебнике (ч. 1, с. 96) с интонацией, соответствующей смыслу текста, фор</w:t>
            </w:r>
            <w:r w:rsidRPr="007D2F2A">
              <w:softHyphen/>
              <w:t>мирование ответов на вопросы учеб</w:t>
            </w:r>
            <w:r w:rsidRPr="007D2F2A">
              <w:softHyphen/>
              <w:t>ника (ч. 1, с. 96, № 1—3)); в совместной деятельности учитель — ученик (оценка достижений на уроке, проектирование дифференциро</w:t>
            </w:r>
            <w:r w:rsidRPr="007D2F2A">
              <w:t>ванного домашнего за</w:t>
            </w:r>
            <w:r w:rsidRPr="007D2F2A">
              <w:softHyphen/>
              <w:t xml:space="preserve">дания). </w:t>
            </w:r>
            <w:r w:rsidRPr="007D2F2A">
              <w:rPr>
                <w:i/>
                <w:iCs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тать, извлекая нужную информацию, делать выводы,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обобщения. Планировать и согласованно выполнять совместную деятельность в группе, распределять роли, взаимно контролировать действия друг друга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Определять цели</w:t>
            </w:r>
            <w:r w:rsidRPr="00C75406">
              <w:rPr>
                <w:bCs/>
              </w:rPr>
              <w:t xml:space="preserve"> и задачи усвоения новых зн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 xml:space="preserve">Читать с. 97-111. </w:t>
            </w:r>
            <w:r w:rsidRPr="00C75406">
              <w:rPr>
                <w:spacing w:val="-1"/>
              </w:rPr>
              <w:lastRenderedPageBreak/>
              <w:t>Выполнить задания №7.</w:t>
            </w:r>
          </w:p>
        </w:tc>
      </w:tr>
      <w:tr w:rsidR="00B61944" w:rsidTr="00B4139B">
        <w:trPr>
          <w:gridAfter w:val="1"/>
          <w:wAfter w:w="60" w:type="dxa"/>
          <w:trHeight w:val="4638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 xml:space="preserve">Картины  природы в стихотворении М.Ю. Лермонтова «Дары Терека».  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М.Ю. Лермонтов «Ашик-Кериб». Турецкая сказк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выразительно читать стихотворение, высказывать</w:t>
            </w:r>
            <w:r w:rsidRPr="00C75406">
              <w:rPr>
                <w:bCs/>
              </w:rPr>
              <w:t xml:space="preserve"> оценочные суждения о прочитанном произведении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аться замечать особенности языка сказки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ыявлять известное и неизвестное на основе реализованных исследовательских задач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троить   связное речевое высказывание по представленной теме. Контролировать пр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цесс и результат деятельности.</w:t>
            </w:r>
            <w:r w:rsidRPr="00C7540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Ф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рмировать умение осуществлять смысловое чтение как осмысление цели чтения. Осуществлять совместную деятельность в паре, высказывать свою точку зрения и пытаться её обосновывать, уметь слушать других, пытаться принимать друг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ую точку зрения, изменив свою. Понимать учебную задачу урока и стремиться её выполнять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114-118. Выполнить задания №3-5.</w:t>
            </w:r>
          </w:p>
        </w:tc>
      </w:tr>
      <w:tr w:rsidR="00B61944" w:rsidTr="00B4139B">
        <w:trPr>
          <w:gridAfter w:val="1"/>
          <w:wAfter w:w="60" w:type="dxa"/>
          <w:trHeight w:val="569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М.Ю. Лермонтов «Ашик-Кериб». Сравнение мотивов  русской и турецкой сказки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 сказку с соблюдением норм литературного произношения определять главную мысль произведе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осознанное</w:t>
            </w:r>
            <w:r w:rsidRPr="00997A15">
              <w:rPr>
                <w:sz w:val="20"/>
                <w:szCs w:val="20"/>
              </w:rPr>
              <w:t xml:space="preserve"> чтение текста А. Шан-Ги-рея о М.Ю. Лермонтове в учебнике (ч. 1, с. 94—95); работа в группе (форму</w:t>
            </w:r>
            <w:r w:rsidRPr="00997A15">
              <w:rPr>
                <w:sz w:val="20"/>
                <w:szCs w:val="20"/>
              </w:rPr>
              <w:softHyphen/>
              <w:t>лирование вопросов по тексту и форми</w:t>
            </w:r>
            <w:r w:rsidRPr="00997A15">
              <w:rPr>
                <w:sz w:val="20"/>
                <w:szCs w:val="20"/>
              </w:rPr>
              <w:softHyphen/>
              <w:t>рование ответов на вопросы с исполь</w:t>
            </w:r>
            <w:r w:rsidRPr="00997A15">
              <w:rPr>
                <w:sz w:val="20"/>
                <w:szCs w:val="20"/>
              </w:rPr>
              <w:softHyphen/>
              <w:t>зованием выдержек из текста в качестве аргументов, составление сообщения на основе п</w:t>
            </w:r>
            <w:r w:rsidRPr="00997A15">
              <w:rPr>
                <w:sz w:val="20"/>
                <w:szCs w:val="20"/>
              </w:rPr>
              <w:t xml:space="preserve">рочитанного текста, </w:t>
            </w:r>
            <w:r w:rsidRPr="00997A15">
              <w:rPr>
                <w:sz w:val="20"/>
                <w:szCs w:val="20"/>
              </w:rPr>
              <w:lastRenderedPageBreak/>
              <w:t>вы</w:t>
            </w:r>
            <w:r w:rsidRPr="00997A15">
              <w:rPr>
                <w:sz w:val="20"/>
                <w:szCs w:val="20"/>
              </w:rPr>
              <w:softHyphen/>
              <w:t>разительное чтение стихотворения в учебнике (ч. 1, с. 96) с интонацией, соответствующей смыслу текста, фор</w:t>
            </w:r>
            <w:r w:rsidRPr="00997A15">
              <w:rPr>
                <w:sz w:val="20"/>
                <w:szCs w:val="20"/>
              </w:rPr>
              <w:softHyphen/>
              <w:t>мирование ответов на вопросы учеб</w:t>
            </w:r>
            <w:r w:rsidRPr="00997A15">
              <w:rPr>
                <w:sz w:val="20"/>
                <w:szCs w:val="20"/>
              </w:rPr>
              <w:softHyphen/>
              <w:t xml:space="preserve">ника (ч. 1, с. 96, № 1—3)); 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ходить нужные для доказательства своей мысли эпизоды в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произведении, делать выводы. Осуществлять совместную деятельность в паре, выражать готовность идти на компромиссы. Читать в соответствии с целью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19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С. Толстой «Как я увидел Льва Николаевича»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</w:t>
            </w:r>
            <w:r w:rsidRPr="00C75406">
              <w:rPr>
                <w:bCs/>
              </w:rPr>
              <w:t>составлять рассказ о Л.Н.Толстом, используя различные источники для получения информац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7D2F2A" w:rsidRDefault="00F74B4E" w:rsidP="00B4139B">
            <w:pPr>
              <w:suppressAutoHyphens/>
              <w:contextualSpacing/>
            </w:pPr>
            <w:r w:rsidRPr="007D2F2A">
              <w:rPr>
                <w:sz w:val="22"/>
                <w:szCs w:val="22"/>
              </w:rPr>
              <w:t>Осознанное чтение текста о Л.Н. Толстом в учебнике (ч. 1, с. 114); работа в группе (формулирование вопросов по тексту и формирование ответов на вопросы с использование</w:t>
            </w:r>
            <w:r w:rsidRPr="007D2F2A">
              <w:rPr>
                <w:sz w:val="22"/>
                <w:szCs w:val="22"/>
              </w:rPr>
              <w:t>м выдержек из текста в качестве аргументов, составление со</w:t>
            </w:r>
            <w:r w:rsidRPr="007D2F2A">
              <w:rPr>
                <w:sz w:val="22"/>
                <w:szCs w:val="22"/>
              </w:rPr>
              <w:softHyphen/>
              <w:t>общения на основе прочитанного текста, нахождение дополнительной информа</w:t>
            </w:r>
            <w:r w:rsidRPr="007D2F2A">
              <w:rPr>
                <w:sz w:val="22"/>
                <w:szCs w:val="22"/>
              </w:rPr>
              <w:softHyphen/>
              <w:t>ции о творчестве поэта в сети Интернет, энциклопедиях и других источниках);коллективное чтение текста в учебнике (ч. 1,с. 11</w:t>
            </w:r>
            <w:r w:rsidRPr="007D2F2A">
              <w:rPr>
                <w:sz w:val="22"/>
                <w:szCs w:val="22"/>
              </w:rPr>
              <w:t>5—118), участие в диалоге при обсуждении прочитанного произведе</w:t>
            </w:r>
            <w:r w:rsidRPr="007D2F2A">
              <w:rPr>
                <w:sz w:val="22"/>
                <w:szCs w:val="22"/>
              </w:rPr>
              <w:softHyphen/>
              <w:t>ния; конструирование монологическо</w:t>
            </w:r>
            <w:r w:rsidRPr="007D2F2A">
              <w:rPr>
                <w:sz w:val="22"/>
                <w:szCs w:val="22"/>
              </w:rPr>
              <w:softHyphen/>
              <w:t>го высказывания (составление рассказа о герое прочитанного произведения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ыявлять известное и неизвестное на основе реализованных  исследовательских задач. С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ить связное речевое высказывание по представленной теме. Самостоятельно выделять и формулировать цель урока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22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415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20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Л.Н. Толстой. «Детство». Характеристика главного геро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читать произведение с </w:t>
            </w:r>
            <w:r w:rsidRPr="00C75406">
              <w:rPr>
                <w:bCs/>
              </w:rPr>
              <w:t>соблюдением норм литературного произнош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строить речевое высказывание в устной форме. Уметь с достаточной полнотой и точностью выражать свои мысли. Понимать и толковать исследовательские задач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</w:t>
            </w:r>
            <w:r w:rsidRPr="00C75406">
              <w:t xml:space="preserve"> 114-118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556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Л.Н. Толстой «Как мужик камень убрал». Особенности басн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сказывать оценочные суждения о прочитанном произведении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C137C7" w:rsidRDefault="00F74B4E" w:rsidP="00B4139B">
            <w:pPr>
              <w:suppressAutoHyphens/>
              <w:contextualSpacing/>
            </w:pPr>
            <w:r w:rsidRPr="00C137C7">
              <w:rPr>
                <w:rFonts w:eastAsia="PMingLiU"/>
                <w:sz w:val="22"/>
                <w:szCs w:val="22"/>
              </w:rPr>
              <w:t>По усмотрению учителя (самостоя</w:t>
            </w:r>
            <w:r w:rsidRPr="00C137C7">
              <w:rPr>
                <w:rFonts w:eastAsia="PMingLiU"/>
                <w:sz w:val="22"/>
                <w:szCs w:val="22"/>
              </w:rPr>
              <w:softHyphen/>
              <w:t xml:space="preserve">тельно или коллективно) осознанное чтение басни Л.Н. </w:t>
            </w:r>
            <w:r w:rsidRPr="00C137C7">
              <w:rPr>
                <w:rFonts w:eastAsia="PMingLiU"/>
                <w:sz w:val="22"/>
                <w:szCs w:val="22"/>
              </w:rPr>
              <w:t>Толстого в учебнике (ч. 1, с. 119); построение короткого мо</w:t>
            </w:r>
            <w:r w:rsidRPr="00C137C7">
              <w:rPr>
                <w:rFonts w:eastAsia="PMingLiU"/>
                <w:sz w:val="22"/>
                <w:szCs w:val="22"/>
              </w:rPr>
              <w:softHyphen/>
              <w:t>нологического высказывания (краткий и развернутый ответ на вопрос учителя по содержанию текста, запись главной мысли басни в «Рабочую тетрадь»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осознанно и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оизвольно строить высказывание. Аргументировать свою точку зрения в процессе размышлений над поступками героев. Принимать и сохранять учебную задач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19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А.П.Чехов из воспоминаний М.Семановой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оставлять рассказ о А.П.Чехове, используя различные источники для получения информац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137C7" w:rsidRDefault="00F74B4E" w:rsidP="00B4139B">
            <w:pPr>
              <w:suppressAutoHyphens/>
              <w:contextualSpacing/>
            </w:pPr>
            <w:r w:rsidRPr="00C137C7">
              <w:t>Коллективное чтение произведения в учебнике (ч. 1,с. 123—133); построе</w:t>
            </w:r>
            <w:r w:rsidRPr="00C137C7">
              <w:softHyphen/>
              <w:t>ние короткого монологического выска</w:t>
            </w:r>
            <w:r w:rsidRPr="00C137C7">
              <w:softHyphen/>
              <w:t>зывания (краткий и развернутый ответ на вопросы учите</w:t>
            </w:r>
            <w:r w:rsidRPr="00C137C7">
              <w:t>ля по содержанию текста); работа в паре сильный — сла</w:t>
            </w:r>
            <w:r w:rsidRPr="00C137C7">
              <w:softHyphen/>
              <w:t>бый (работа со словариком в учебнике (ч. 1, с. 219), а также с толковым сло</w:t>
            </w:r>
            <w:r w:rsidRPr="00C137C7">
              <w:softHyphen/>
              <w:t xml:space="preserve">варем для выяснения значений слов, составление </w:t>
            </w:r>
            <w:r w:rsidRPr="00C137C7">
              <w:lastRenderedPageBreak/>
              <w:t>рассказа о героях произ</w:t>
            </w:r>
            <w:r w:rsidRPr="00C137C7">
              <w:softHyphen/>
              <w:t>ведения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ыявлять известное и неизвестное на основ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еализованных исследовательских задач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ланировать и согласованно выполнять совместную деятельность в группе, распределять роли, взаимно контролировать действия друг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друга. Оценивать речевые высказывания одноклассников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>
              <w:t>27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А.П. Чехова.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Мальчики». Смысл  названия рассказ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видеть скрытый смысл произведения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бсуждать проблемные вопросы, ориентироваться в своей системе знаний. Аргументировать свою точку зрения в процессе размышлений над поступками героев. Оценивать речевы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высказывания одноклассников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22-134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437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А.П. Чехова.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Мальчики». Главные герои рассказа – герои своего времен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осознанно читать текст художественного произведения, соблюдать нормы литературного языка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A5210A" w:rsidRDefault="00F74B4E" w:rsidP="00B4139B">
            <w:pPr>
              <w:suppressAutoHyphens/>
              <w:contextualSpacing/>
            </w:pPr>
            <w:r w:rsidRPr="00A5210A">
              <w:t>Чтение текста вслух с соблюдением норм литературного произношения, ускорение темпа чтения; работа при консультативной помощи учителя (определение темы и главной мысли произведения, подбор эпизодов к ил</w:t>
            </w:r>
            <w:r w:rsidRPr="00A5210A">
              <w:softHyphen/>
              <w:t>люстрациям в учебнике (ч. 1, с. 124, 131)); работа в п</w:t>
            </w:r>
            <w:r w:rsidRPr="00A5210A">
              <w:t>аре сильный — слабый (выполнение заданий в «Рабочей тетра</w:t>
            </w:r>
            <w:r w:rsidRPr="00A5210A">
              <w:softHyphen/>
              <w:t>ди» с последующей взаимопроверкой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троить речевое высказывание в устной форме, анализировать характеры и чувства героев. Выполнять совместную деятельность в парах употреблять вежливые формы обраще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ния к участникам диалога. Планировать необходимые действия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23-134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91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Default="00F74B4E" w:rsidP="00B4139B">
            <w:pPr>
              <w:suppressAutoHyphens/>
              <w:spacing w:before="100" w:beforeAutospacing="1" w:afterAutospacing="1"/>
              <w:contextualSpacing/>
            </w:pPr>
            <w:r>
              <w:t>А.П. Чехова.</w:t>
            </w:r>
          </w:p>
          <w:p w:rsidR="002525EE" w:rsidRPr="00C75406" w:rsidRDefault="00F74B4E" w:rsidP="00B4139B">
            <w:pPr>
              <w:suppressAutoHyphens/>
              <w:contextualSpacing/>
            </w:pPr>
            <w:r>
              <w:t>«Мальчики». Главные герои рассказа – герои своего времен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прогнозировать содержание раздела, планировать работу на </w:t>
            </w:r>
            <w:r w:rsidRPr="00C75406">
              <w:rPr>
                <w:bCs/>
              </w:rPr>
              <w:t>уроке, выбирать виды деятельности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ять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аствовать в коллективном обсуждении проблем. Определять цели и задачи усвоения новых зн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616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10.</w:t>
            </w: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Обобщение по  разделу «Чудесный мир классики»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рассказывать о прочитанных произведениях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делать выводы, обобщения. Высказывать и обосновывать свою точку зрения, проявлять активность и стремление высказаться. Работать по предложенному учителем план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</w:t>
            </w:r>
            <w:r w:rsidRPr="00C75406">
              <w:rPr>
                <w:rFonts w:eastAsiaTheme="minorHAnsi"/>
                <w:lang w:eastAsia="en-US"/>
              </w:rPr>
              <w:t xml:space="preserve">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1336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spacing w:beforeAutospacing="1" w:afterAutospacing="1"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 xml:space="preserve">Проверим себя и оценим свои достижения  по  разделу «Чудесный мир  классики». </w:t>
            </w:r>
            <w:r w:rsidRPr="00C75406">
              <w:rPr>
                <w:lang w:eastAsia="en-US"/>
              </w:rPr>
              <w:lastRenderedPageBreak/>
              <w:t>П</w:t>
            </w:r>
            <w:r>
              <w:rPr>
                <w:lang w:eastAsia="en-US"/>
              </w:rP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lastRenderedPageBreak/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читать, понимать и выполнять предложенные зада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выводы, обобщения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ргументированно отвечать на поставленный вопрос, вырабатывать совместно критерии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оценивания выполнения заданий. Анализировать свою работу, выделять то, что усвоено и что ещё нужно усвоить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2"/>
          <w:wAfter w:w="76" w:type="dxa"/>
          <w:trHeight w:val="136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spacing w:beforeAutospacing="1" w:afterAutospacing="1"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Поэтическая тетрадь (9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spacing w:beforeAutospacing="1" w:afterAutospacing="1"/>
              <w:contextualSpacing/>
              <w:rPr>
                <w:b/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560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 Стихи Ф. И. Тютчева </w:t>
            </w:r>
            <w:r w:rsidRPr="00C75406">
              <w:rPr>
                <w:spacing w:val="-2"/>
              </w:rPr>
              <w:t>«Еще земли печа</w:t>
            </w:r>
            <w:r w:rsidRPr="00C75406">
              <w:t>лен вид...», «Как неожиданно и ярко…»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умений по</w:t>
            </w:r>
            <w:r w:rsidRPr="00997A15">
              <w:rPr>
                <w:sz w:val="20"/>
                <w:szCs w:val="20"/>
              </w:rPr>
              <w:softHyphen/>
              <w:t>строения и реализации новых знаний (понятий, спо</w:t>
            </w:r>
            <w:r w:rsidRPr="00997A15">
              <w:rPr>
                <w:sz w:val="20"/>
                <w:szCs w:val="20"/>
              </w:rPr>
              <w:t>собов действий и т. д.): работа при консультативной помощи учителя (прогноз содержания раздела, чтение стихотворения в учебнике (ч. 1, с. 138—140), передача с помощью инто</w:t>
            </w:r>
            <w:r w:rsidRPr="00997A15">
              <w:rPr>
                <w:sz w:val="20"/>
                <w:szCs w:val="20"/>
              </w:rPr>
              <w:softHyphen/>
              <w:t>нации настроения поэта, выполнение заданий учебника (ч. 1,с. 138—140)), работа в пар</w:t>
            </w:r>
            <w:r w:rsidRPr="00997A15">
              <w:rPr>
                <w:sz w:val="20"/>
                <w:szCs w:val="20"/>
              </w:rPr>
              <w:t>е сильный — слабый (вы</w:t>
            </w:r>
            <w:r w:rsidRPr="00997A15">
              <w:rPr>
                <w:sz w:val="20"/>
                <w:szCs w:val="20"/>
              </w:rPr>
              <w:softHyphen/>
              <w:t xml:space="preserve">полнение заданий в «Рабочей тетради» с последующей взаимопроверкой); в совместной деятельности учитель — ученик (оценка достижений на уроке, проектирование дифференцированного домашнего задания). </w:t>
            </w:r>
            <w:r w:rsidRPr="00997A15">
              <w:rPr>
                <w:i/>
                <w:iCs/>
                <w:sz w:val="20"/>
                <w:szCs w:val="20"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и урока и стремиться их выполнить. Участвовать в коллективном обсуждении проблем, доносить свою позицию до других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Определять цели усвоения новых зн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38-140. Выучить наизусть стихотворение.</w:t>
            </w:r>
          </w:p>
        </w:tc>
      </w:tr>
      <w:tr w:rsidR="00B61944" w:rsidTr="00B4139B">
        <w:trPr>
          <w:gridAfter w:val="1"/>
          <w:wAfter w:w="60" w:type="dxa"/>
          <w:trHeight w:val="944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 xml:space="preserve">А.А. Фет. «Весенний дождь», </w:t>
            </w:r>
            <w:r w:rsidRPr="00C75406">
              <w:t>«Бабочка».  Картины  природы в лирическом стихотворени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ередавать настроение при чтении стихотворений при помощи интонации, темпа чтения, силы голоса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 способностей и способностей к структурированию и систем</w:t>
            </w:r>
            <w:r w:rsidRPr="00997A15">
              <w:rPr>
                <w:sz w:val="20"/>
                <w:szCs w:val="20"/>
              </w:rPr>
              <w:t>атизации изучаемого предметного содержания: выразительное чтение стихотворения в учебнике (ч. 1, с. 141—142) с интона</w:t>
            </w:r>
            <w:r w:rsidRPr="00997A15">
              <w:rPr>
                <w:sz w:val="20"/>
                <w:szCs w:val="20"/>
              </w:rPr>
              <w:softHyphen/>
              <w:t>цией, соответствующей смыслу тек</w:t>
            </w:r>
            <w:r w:rsidRPr="00997A15">
              <w:rPr>
                <w:sz w:val="20"/>
                <w:szCs w:val="20"/>
              </w:rPr>
              <w:softHyphen/>
              <w:t>ста; работа в паре сильный — слабый (проведение разметки текста для выра</w:t>
            </w:r>
            <w:r w:rsidRPr="00997A15">
              <w:rPr>
                <w:sz w:val="20"/>
                <w:szCs w:val="20"/>
              </w:rPr>
              <w:softHyphen/>
              <w:t>зительного чтения — постановка л</w:t>
            </w:r>
            <w:r w:rsidRPr="00997A15">
              <w:rPr>
                <w:sz w:val="20"/>
                <w:szCs w:val="20"/>
              </w:rPr>
              <w:t>оги</w:t>
            </w:r>
            <w:r w:rsidRPr="00997A15">
              <w:rPr>
                <w:sz w:val="20"/>
                <w:szCs w:val="20"/>
              </w:rPr>
              <w:softHyphen/>
              <w:t xml:space="preserve">ческого ударения, паузы; нахождение слов в стихотворении, помогающих представить картины природы, и запись их в «Рабочую тетрадь»); 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создавать алгоритмы при заучивании стихотворений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ланировать и выполнять совместную работу в паре, кон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лировать действия друг друга. Работать по предложенному учителем план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41-142. Выучить наизусть любое стихотворение.</w:t>
            </w:r>
          </w:p>
        </w:tc>
      </w:tr>
      <w:tr w:rsidR="00B61944" w:rsidTr="00B4139B">
        <w:trPr>
          <w:gridAfter w:val="1"/>
          <w:wAfter w:w="60" w:type="dxa"/>
          <w:trHeight w:val="643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rPr>
                <w:lang w:eastAsia="en-US"/>
              </w:rPr>
            </w:pPr>
            <w:r w:rsidRPr="00C75406">
              <w:rPr>
                <w:spacing w:val="-1"/>
                <w:lang w:eastAsia="en-US"/>
              </w:rPr>
              <w:t>Е.А. Баратынский</w:t>
            </w:r>
            <w:r w:rsidRPr="00C75406">
              <w:rPr>
                <w:lang w:eastAsia="en-US"/>
              </w:rPr>
              <w:t xml:space="preserve"> «Весна, весна! </w:t>
            </w:r>
            <w:r w:rsidRPr="00C75406">
              <w:rPr>
                <w:rFonts w:eastAsiaTheme="minorHAnsi" w:cstheme="minorBidi"/>
                <w:lang w:eastAsia="en-US"/>
              </w:rPr>
              <w:t>к</w:t>
            </w:r>
            <w:r w:rsidRPr="00C75406">
              <w:rPr>
                <w:lang w:eastAsia="en-US"/>
              </w:rPr>
              <w:t>ак воздух чист!..»</w:t>
            </w:r>
            <w:r w:rsidRPr="00C75406">
              <w:rPr>
                <w:rFonts w:eastAsiaTheme="minorHAnsi" w:cstheme="minorBidi"/>
                <w:lang w:eastAsia="en-US"/>
              </w:rPr>
              <w:t>. Передача  настроения и чувств.</w:t>
            </w:r>
            <w:r w:rsidRPr="00C75406">
              <w:rPr>
                <w:lang w:eastAsia="en-US"/>
              </w:rPr>
              <w:t xml:space="preserve"> 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читать </w:t>
            </w:r>
            <w:r w:rsidRPr="00C75406">
              <w:rPr>
                <w:bCs/>
              </w:rPr>
              <w:t>выразительно стихотворение, соблюдая интонацию предложений различного типа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Выразительное чтение стихотворения в учебнике (ч. 1, с. 143—144) с интона</w:t>
            </w:r>
            <w:r w:rsidRPr="00997A15">
              <w:rPr>
                <w:sz w:val="20"/>
                <w:szCs w:val="20"/>
              </w:rPr>
              <w:softHyphen/>
              <w:t>цией, соответствующей смыслу тек</w:t>
            </w:r>
            <w:r w:rsidRPr="00997A15">
              <w:rPr>
                <w:sz w:val="20"/>
                <w:szCs w:val="20"/>
              </w:rPr>
              <w:softHyphen/>
              <w:t>ста; работа в паре сильный — слабый (проведение разметки текста для вы</w:t>
            </w:r>
            <w:r w:rsidRPr="00997A15">
              <w:rPr>
                <w:sz w:val="20"/>
                <w:szCs w:val="20"/>
              </w:rPr>
              <w:softHyphen/>
              <w:t>раз</w:t>
            </w:r>
            <w:r w:rsidRPr="00997A15">
              <w:rPr>
                <w:sz w:val="20"/>
                <w:szCs w:val="20"/>
              </w:rPr>
              <w:t xml:space="preserve">ительного чтения — постановка логического ударения, паузы); работа при консультативной помощи учителя (выполнение заданий учебника (ч. 1, с. 144)); в совместной деятельности учитель — </w:t>
            </w:r>
            <w:r w:rsidRPr="00997A15">
              <w:rPr>
                <w:sz w:val="20"/>
                <w:szCs w:val="20"/>
              </w:rPr>
              <w:lastRenderedPageBreak/>
              <w:t>ученик (оценка достижений на уроке, проектирование дифференци</w:t>
            </w:r>
            <w:r w:rsidRPr="00997A15">
              <w:rPr>
                <w:sz w:val="20"/>
                <w:szCs w:val="20"/>
              </w:rPr>
              <w:softHyphen/>
              <w:t xml:space="preserve">рованного </w:t>
            </w:r>
            <w:r w:rsidRPr="00997A15">
              <w:rPr>
                <w:sz w:val="20"/>
                <w:szCs w:val="20"/>
              </w:rPr>
              <w:t>домашнего задания).</w:t>
            </w:r>
            <w:r w:rsidRPr="00997A15">
              <w:rPr>
                <w:i/>
                <w:iCs/>
                <w:sz w:val="20"/>
                <w:szCs w:val="20"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. Строить диалог в паре, задавать вопросы на уточнение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Принимать и сохранять учебную задач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43-144. Нарисовать рисунок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А.Н. Пле</w:t>
            </w:r>
            <w:r w:rsidRPr="00C75406">
              <w:t xml:space="preserve">щеев </w:t>
            </w:r>
            <w:r w:rsidRPr="00C75406">
              <w:t>«Дети и птичка».  Ритм стихотворения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spacing w:beforeAutospacing="1" w:afterAutospacing="1"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водить разметку текста, определять логические ударе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spacing w:beforeAutospacing="1" w:afterAutospacing="1"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Выразительное чтение стихотворения в учебнике (ч. 1, с. 145) с интонаци</w:t>
            </w:r>
            <w:r w:rsidRPr="00997A15">
              <w:rPr>
                <w:sz w:val="20"/>
                <w:szCs w:val="20"/>
              </w:rPr>
              <w:softHyphen/>
              <w:t>ей, соответствующей смыслу текста, наблюдение за рифмой и ритмом сти</w:t>
            </w:r>
            <w:r w:rsidRPr="00997A15">
              <w:rPr>
                <w:sz w:val="20"/>
                <w:szCs w:val="20"/>
              </w:rPr>
              <w:softHyphen/>
            </w:r>
            <w:r w:rsidRPr="00997A15">
              <w:rPr>
                <w:sz w:val="20"/>
                <w:szCs w:val="20"/>
              </w:rPr>
              <w:t>хотворного текста; работа в паре силь</w:t>
            </w:r>
            <w:r w:rsidRPr="00997A15">
              <w:rPr>
                <w:sz w:val="20"/>
                <w:szCs w:val="20"/>
              </w:rPr>
              <w:softHyphen/>
              <w:t>ный — слабый (выполнение заданий в «Рабочей тетради» с последующей коллективной проверкой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формулировать познавательную цель. Планировать и выполнять совместную работу в паре, контролировать действия др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г друга. Читать в соответствии с целью чтени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45-146. Выучить наизусть с. 146.</w:t>
            </w:r>
          </w:p>
        </w:tc>
      </w:tr>
      <w:tr w:rsidR="00B61944" w:rsidTr="00B4139B">
        <w:trPr>
          <w:gridAfter w:val="1"/>
          <w:wAfter w:w="60" w:type="dxa"/>
          <w:trHeight w:val="344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И.С. Ники</w:t>
            </w:r>
            <w:r w:rsidRPr="00C75406">
              <w:t xml:space="preserve">тин «В синем </w:t>
            </w:r>
            <w:r w:rsidRPr="00C75406">
              <w:rPr>
                <w:spacing w:val="-1"/>
              </w:rPr>
              <w:t xml:space="preserve">небе плывут над </w:t>
            </w:r>
            <w:r w:rsidRPr="00C75406">
              <w:t>полями...».  Изменение картин природы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 стихотворение с соответствующей по  смыслу интонацией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pacing w:before="62" w:line="211" w:lineRule="exact"/>
              <w:rPr>
                <w:rFonts w:eastAsiaTheme="minorHAnsi"/>
                <w:sz w:val="20"/>
                <w:szCs w:val="20"/>
                <w:lang w:eastAsia="en-US"/>
              </w:rPr>
            </w:pP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Чтение стихотворения в учебнике (ч. 1, с. 146), передача с помощью интонации настроения поэта, нахождение в произ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ведениях средств художественной выра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зительности, помогающих представить меняющиеся картины природы; в сов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местной деятельности учитель — учен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ик (оценка достижений на уроке, коллек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тивное проектирование домашнего задания)</w:t>
            </w:r>
          </w:p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оявлять творческие способности в процессе чтения стихов. Формировать навыки речевых действий, участвовать в общей беседе, соблюдая правила поведения. После предварительного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бсуждения самостоятельно формулировать цели урока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Выучить наизусть с. 147-149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521"/>
        </w:trPr>
        <w:tc>
          <w:tcPr>
            <w:tcW w:w="736" w:type="dxa"/>
            <w:vMerge/>
            <w:tcMar>
              <w:left w:w="28" w:type="dxa"/>
              <w:right w:w="28" w:type="dxa"/>
            </w:tcMar>
            <w:hideMark/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u w:val="single"/>
              </w:rPr>
            </w:pPr>
            <w:r w:rsidRPr="00C75406">
              <w:t>Н.А. Не</w:t>
            </w:r>
            <w:r w:rsidRPr="00C75406">
              <w:rPr>
                <w:spacing w:val="-2"/>
              </w:rPr>
              <w:t>красов «Школь</w:t>
            </w:r>
            <w:r w:rsidRPr="00C75406">
              <w:rPr>
                <w:spacing w:val="-1"/>
              </w:rPr>
              <w:t>ник», «В зимние</w:t>
            </w:r>
            <w:r w:rsidRPr="00C75406">
              <w:t xml:space="preserve"> </w:t>
            </w:r>
            <w:r w:rsidRPr="00C75406">
              <w:rPr>
                <w:spacing w:val="-1"/>
              </w:rPr>
              <w:t>сумерки нянины</w:t>
            </w:r>
            <w:r w:rsidRPr="00C75406">
              <w:t xml:space="preserve"> сказки...». Выразительное чтение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чувствовать ритм стихотворений, читать их </w:t>
            </w:r>
            <w:r w:rsidRPr="00C75406">
              <w:rPr>
                <w:bCs/>
              </w:rPr>
              <w:t>выразительно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C137C7" w:rsidRDefault="00F74B4E" w:rsidP="00B4139B">
            <w:pPr>
              <w:suppressAutoHyphens/>
              <w:contextualSpacing/>
            </w:pPr>
            <w:r w:rsidRPr="00C137C7">
              <w:t>Выразительное чтение стихотворения в учебнике (ч. 1, с. 147—149) с интона</w:t>
            </w:r>
            <w:r w:rsidRPr="00C137C7">
              <w:softHyphen/>
              <w:t>цией, соответствующей смыслу текста; работа в паре сильный — слабый (про</w:t>
            </w:r>
            <w:r w:rsidRPr="00C137C7">
              <w:softHyphen/>
              <w:t>ведение разметки текста для вырази</w:t>
            </w:r>
            <w:r w:rsidRPr="00C137C7">
              <w:softHyphen/>
              <w:t>тельного чтения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тения стихов. Осознавать конструктивность диалога, использовать вежливые слова. Принимать и сохранять учебную задач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hideMark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50-151. Выучить наизусть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 Картина осени в стихах И.А.Бунина  «Листопад»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видеть языковые средства, </w:t>
            </w:r>
            <w:r w:rsidRPr="00C75406">
              <w:rPr>
                <w:bCs/>
              </w:rPr>
              <w:t>использованные автором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Выразительное чтение стихотворения в учебнике (ч. 1, с. 150-151) с использо</w:t>
            </w:r>
            <w:r w:rsidRPr="00997A15">
              <w:rPr>
                <w:sz w:val="20"/>
                <w:szCs w:val="20"/>
              </w:rPr>
              <w:softHyphen/>
              <w:t>ванием приема интонационного чтения, нахождение средств художественной выразительности; работа при консуль</w:t>
            </w:r>
            <w:r w:rsidRPr="00997A15">
              <w:rPr>
                <w:sz w:val="20"/>
                <w:szCs w:val="20"/>
              </w:rPr>
              <w:softHyphen/>
              <w:t>тативной помощи учителя (выполне</w:t>
            </w:r>
            <w:r w:rsidRPr="00997A15">
              <w:rPr>
                <w:sz w:val="20"/>
                <w:szCs w:val="20"/>
              </w:rPr>
              <w:softHyphen/>
              <w:t>ние заданий учеб</w:t>
            </w:r>
            <w:r w:rsidRPr="00997A15">
              <w:rPr>
                <w:sz w:val="20"/>
                <w:szCs w:val="20"/>
              </w:rPr>
              <w:t>ника (ч. 1, с. 151)); самостоятельная работа (выполнение иллюстрации осенней природы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создавать алгоритмы при заучивании стихотворений. Делиться своими впечатлениями, участвовать в обсуждении проблем. Работать по предложенному учителем пла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Приготовить стихи русских поэтов-классиков.</w:t>
            </w:r>
          </w:p>
        </w:tc>
      </w:tr>
      <w:tr w:rsidR="00B61944" w:rsidTr="00B4139B">
        <w:trPr>
          <w:gridAfter w:val="1"/>
          <w:wAfter w:w="60" w:type="dxa"/>
          <w:trHeight w:val="853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i/>
                <w:lang w:eastAsia="en-US"/>
              </w:rPr>
            </w:pPr>
            <w:r w:rsidRPr="00C75406">
              <w:rPr>
                <w:lang w:eastAsia="en-US"/>
              </w:rPr>
              <w:t>Обобщ</w:t>
            </w:r>
            <w:r w:rsidRPr="00C75406">
              <w:rPr>
                <w:rFonts w:eastAsiaTheme="minorHAnsi" w:cstheme="minorBidi"/>
                <w:lang w:eastAsia="en-US"/>
              </w:rPr>
              <w:t xml:space="preserve">ение </w:t>
            </w:r>
            <w:r w:rsidRPr="00C75406">
              <w:rPr>
                <w:lang w:eastAsia="en-US"/>
              </w:rPr>
              <w:t xml:space="preserve"> по разделу</w:t>
            </w:r>
            <w:r w:rsidRPr="00C75406">
              <w:rPr>
                <w:spacing w:val="-1"/>
                <w:lang w:eastAsia="en-US"/>
              </w:rPr>
              <w:t xml:space="preserve"> «</w:t>
            </w:r>
            <w:r w:rsidRPr="00C75406">
              <w:rPr>
                <w:lang w:eastAsia="en-US"/>
              </w:rPr>
              <w:t>Поэтическая тетрадь».</w:t>
            </w:r>
            <w:r w:rsidRPr="00C75406">
              <w:rPr>
                <w:i/>
                <w:lang w:eastAsia="en-US"/>
              </w:rPr>
              <w:t xml:space="preserve">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рассказывать о прочитанных произведениях, строить </w:t>
            </w:r>
            <w:r w:rsidRPr="00C75406">
              <w:rPr>
                <w:bCs/>
              </w:rPr>
              <w:lastRenderedPageBreak/>
              <w:t>индивидуальный маршрут воспоминания проблемных зон в обучени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pacing w:before="67" w:line="206" w:lineRule="exact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997A1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гадывание кроссворда,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 xml:space="preserve"> предло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женного учителем по данному разделу, составление небольшого монологиче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кого высказывания о прочитанных произведениях на тему «Стихи русских поэтов о природе»; работа в 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ре силь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ный - слабый (выполнение заданий в «Рабочей тетради» с последующей вз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аимопроверкой); в совместной дея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тельности учитель — ученик (оценка до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стижений на уроке по диагностической карте типичных ошибок, проектирова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ние дифференцированного домашнего задания).</w:t>
            </w:r>
            <w:r w:rsidRPr="00997A15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Б.Ч. «Стихи русских поэтов о природе»</w:t>
            </w:r>
          </w:p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умений к</w:t>
            </w:r>
            <w:r w:rsidRPr="00997A15">
              <w:rPr>
                <w:sz w:val="20"/>
                <w:szCs w:val="20"/>
              </w:rPr>
              <w:t xml:space="preserve"> осуществлению контрольной функ</w:t>
            </w:r>
            <w:r w:rsidRPr="00997A15">
              <w:rPr>
                <w:sz w:val="20"/>
                <w:szCs w:val="20"/>
              </w:rPr>
              <w:softHyphen/>
              <w:t>ции; контроль и самоконтроль изучен</w:t>
            </w:r>
            <w:r w:rsidRPr="00997A15">
              <w:rPr>
                <w:sz w:val="20"/>
                <w:szCs w:val="20"/>
              </w:rPr>
              <w:softHyphen/>
              <w:t>ных понятий: самостоятельная работа (выполнение заданий учебника (ч. 1, с. 152—154) по выбору учителя, оценка правильности (неправильности) отве</w:t>
            </w:r>
            <w:r w:rsidRPr="00997A15">
              <w:rPr>
                <w:sz w:val="20"/>
                <w:szCs w:val="20"/>
              </w:rPr>
              <w:softHyphen/>
              <w:t>тов); адекватная оценка своих знаний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роваться в своей системе знаний, строить речевое высказывание в устной форме. Участвовать в общей беседе, уметь слышать, слуша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и понимать партнера. Работать по предложенному учителем план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Выучить любое стихотворение руского поэта-классика. </w:t>
            </w:r>
            <w:r w:rsidRPr="00C75406">
              <w:lastRenderedPageBreak/>
              <w:t>На</w:t>
            </w:r>
            <w:r w:rsidRPr="00C75406">
              <w:t>рисовать рисунок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роверим себя и оценим свои достижения  по  разделу </w:t>
            </w:r>
            <w:r w:rsidRPr="00C75406">
              <w:rPr>
                <w:spacing w:val="-1"/>
              </w:rPr>
              <w:t>«</w:t>
            </w:r>
            <w:r w:rsidRPr="00C75406">
              <w:t>Поэтическая тетрадь». П</w:t>
            </w:r>
            <w: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, понимать и выполнять предложенные задания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выводы, обобщения. Уметь с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достаточной полнотой и точностью выражать свои мысли. Проговаривать про себя последовательность действий при выполнении зад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Литературные сказки. (1</w:t>
            </w:r>
            <w:r>
              <w:rPr>
                <w:b/>
                <w:bCs/>
              </w:rPr>
              <w:t>0</w:t>
            </w:r>
            <w:r w:rsidRPr="00997A15">
              <w:rPr>
                <w:b/>
                <w:bCs/>
              </w:rPr>
              <w:t xml:space="preserve">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Знакомство с названием раздела.  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 В.Ф. Одоевский «Городок в таба</w:t>
            </w:r>
            <w:r w:rsidRPr="00C75406">
              <w:softHyphen/>
              <w:t xml:space="preserve">керке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pacing w:before="29" w:line="211" w:lineRule="exact"/>
              <w:rPr>
                <w:rFonts w:eastAsiaTheme="minorHAnsi"/>
                <w:sz w:val="20"/>
                <w:szCs w:val="20"/>
                <w:lang w:eastAsia="en-US"/>
              </w:rPr>
            </w:pP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Работа при консультативной помощи учителя (прогноз содержания раздела, коллективное чтение сказки в учебнике (с. 156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—167)); построение короткого монологического высказывания (крат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кий и развернутый ответ на вопросы учителя по содержанию текста); ра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бота в паре сильный - слабый (работа со словариком в учебнике (ч. 1, с. 219)); в совместной деятельности учитель — ученик (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оценка достижений на уроке, проектирование индивидуального до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машнего задания)</w:t>
            </w:r>
          </w:p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ить. Участвовать в общей беседе, уметь слышать, слушать и понимать партнера. Работать по предложенному учителем план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</w:t>
            </w:r>
            <w:r w:rsidRPr="00C75406">
              <w:rPr>
                <w:rFonts w:eastAsiaTheme="minorHAnsi"/>
                <w:lang w:eastAsia="en-US"/>
              </w:rPr>
              <w:t xml:space="preserve">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56-168. Выполнить задания 1-5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В.Ф. Одоевский «Городок в таба</w:t>
            </w:r>
            <w:r w:rsidRPr="00C75406">
              <w:softHyphen/>
              <w:t>керке».   Главные герои сказк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пределять главную мысль произведе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 xml:space="preserve">Коллективное чтение сказки (ч. 1, с. 156—167); построение короткого монологического </w:t>
            </w:r>
            <w:r w:rsidRPr="00997A15">
              <w:rPr>
                <w:sz w:val="20"/>
                <w:szCs w:val="20"/>
              </w:rPr>
              <w:t>высказывания (крат</w:t>
            </w:r>
            <w:r w:rsidRPr="00997A15">
              <w:rPr>
                <w:sz w:val="20"/>
                <w:szCs w:val="20"/>
              </w:rPr>
              <w:softHyphen/>
              <w:t>кий и развернутый ответ на вопросы учителя по содержанию текста); работа при консультативной помощи учителя (определение темы и главной мысли произведения); работа в паре силь</w:t>
            </w:r>
            <w:r w:rsidRPr="00997A15">
              <w:rPr>
                <w:sz w:val="20"/>
                <w:szCs w:val="20"/>
              </w:rPr>
              <w:softHyphen/>
              <w:t>ный — слабый (обсуждение вопроса о том, можно ли назвать прои</w:t>
            </w:r>
            <w:r w:rsidRPr="00997A15">
              <w:rPr>
                <w:sz w:val="20"/>
                <w:szCs w:val="20"/>
              </w:rPr>
              <w:t xml:space="preserve">зведение Одоевского сказкой); подробный пересказ ; в совместной деятельности учитель — ученик (оценка достижений на уроке, 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тать, извлекая нужную информацию, делать выводы, обобщения. Делиться своими впечатлениями, участвовать в обсуждении проблем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аботать по плану, сверяя свои действия с целью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56-168. Выполнить задания №6-7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В.М. Гаршин «Сказка о жабе и розе». Сказка или  </w:t>
            </w:r>
            <w:r w:rsidRPr="00C75406">
              <w:lastRenderedPageBreak/>
              <w:t xml:space="preserve">рассказ. </w:t>
            </w:r>
          </w:p>
        </w:tc>
        <w:tc>
          <w:tcPr>
            <w:tcW w:w="1957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видеть скрытый смысл произведения, </w:t>
            </w:r>
            <w:r w:rsidRPr="00C75406">
              <w:rPr>
                <w:bCs/>
              </w:rPr>
              <w:lastRenderedPageBreak/>
              <w:t>понимать и объяснять поступки героев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lastRenderedPageBreak/>
              <w:t xml:space="preserve">Формирование у учащихся деятель-ностных способностей и способностей к структурированию и систематизации </w:t>
            </w:r>
            <w:r w:rsidRPr="00997A15">
              <w:rPr>
                <w:sz w:val="20"/>
                <w:szCs w:val="20"/>
              </w:rPr>
              <w:lastRenderedPageBreak/>
              <w:t>изучаемого предметного содержания: коллективное чтение сказки в учебнике (ч. 1, с. 169—178); построение короткого монологического высказывания (крат</w:t>
            </w:r>
            <w:r w:rsidRPr="00997A15">
              <w:rPr>
                <w:sz w:val="20"/>
                <w:szCs w:val="20"/>
              </w:rPr>
              <w:softHyphen/>
              <w:t>кий</w:t>
            </w:r>
            <w:r w:rsidRPr="00997A15">
              <w:rPr>
                <w:sz w:val="20"/>
                <w:szCs w:val="20"/>
              </w:rPr>
              <w:t xml:space="preserve"> и развернутый ответ на вопросы учителя по содержанию текста); работа при консультативной помощи учителя (определение темы и главной мысли произведения, запись в «Рабочую те</w:t>
            </w:r>
            <w:r w:rsidRPr="00997A15">
              <w:rPr>
                <w:sz w:val="20"/>
                <w:szCs w:val="20"/>
              </w:rPr>
              <w:softHyphen/>
              <w:t>традь»); в совместной деятельности учитель — ученик (оценка достижений на уроке, п</w:t>
            </w:r>
            <w:r w:rsidRPr="00997A15">
              <w:rPr>
                <w:sz w:val="20"/>
                <w:szCs w:val="20"/>
              </w:rPr>
              <w:t>роектирование дифференци</w:t>
            </w:r>
            <w:r w:rsidRPr="00997A15">
              <w:rPr>
                <w:sz w:val="20"/>
                <w:szCs w:val="20"/>
              </w:rPr>
              <w:softHyphen/>
              <w:t>рован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тать и слушать, извлекая нужную информацию, обсуждать проблемны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вопросы. Аргументировать свою точку зрения в процессе размышлений над поступками героев. Действовать по плану, адекватно оценивать свои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ействия.</w:t>
            </w:r>
          </w:p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156-168. Выполнить </w:t>
            </w:r>
            <w:r w:rsidRPr="00C75406">
              <w:lastRenderedPageBreak/>
              <w:t>задания №8-9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В.М. Гаршин «Сказка о жабе и розе». Герои произведения. </w:t>
            </w:r>
          </w:p>
        </w:tc>
        <w:tc>
          <w:tcPr>
            <w:tcW w:w="1957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69-179. Выполнить задания №1-5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П.П. Бажов «Серебряное копытце».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Мотивы народных сказок  в  авторском тексте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пределять главную мысль произведе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137C7" w:rsidRDefault="00F74B4E" w:rsidP="00B4139B">
            <w:pPr>
              <w:suppressAutoHyphens/>
              <w:contextualSpacing/>
            </w:pPr>
            <w:r w:rsidRPr="00C137C7">
              <w:rPr>
                <w:sz w:val="22"/>
                <w:szCs w:val="22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коллективное чтение сказк</w:t>
            </w:r>
            <w:r w:rsidRPr="00C137C7">
              <w:rPr>
                <w:sz w:val="22"/>
                <w:szCs w:val="22"/>
              </w:rPr>
              <w:t>и в учебнике (ч. 1, с. 180—192), формирование отве</w:t>
            </w:r>
            <w:r w:rsidRPr="00C137C7">
              <w:rPr>
                <w:sz w:val="22"/>
                <w:szCs w:val="22"/>
              </w:rPr>
              <w:softHyphen/>
              <w:t>тов на предложенные вопросы по ходу чтения; работа при консультативной помощи учителя (определение темы и главной мысли произведения); ра</w:t>
            </w:r>
            <w:r w:rsidRPr="00C137C7">
              <w:rPr>
                <w:sz w:val="22"/>
                <w:szCs w:val="22"/>
              </w:rPr>
              <w:softHyphen/>
              <w:t>бота в паре сильный — слабый (работа со словариком в учебнике (ч. 1</w:t>
            </w:r>
            <w:r w:rsidRPr="00C137C7">
              <w:rPr>
                <w:sz w:val="22"/>
                <w:szCs w:val="22"/>
              </w:rPr>
              <w:t>, с. 219)); в совместной деятельности учитель — ученик (оценка достижений на уроке, проектирование дифференцирован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 основе прочитанного текста высказывать предположения, обсуждать проблемные вопросы. Аргументировать свою точку зре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я в процессе размышлений над поступками героев. В диалоге с учителем вырабатывать критерии оценки и определять степень успешности своей работы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69-179. Выполнить задания №6-9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.П. Бажов «Серебряное копытце». Герои сказки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разительно читать произведение с соблюдением норм литературного произнош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69-179. Выполнить задания 10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5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>С.Т. Аксаков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«Аленький цвето</w:t>
            </w:r>
            <w:r w:rsidRPr="00C75406">
              <w:t>чек». Заглавие. Герои сказки.</w:t>
            </w:r>
          </w:p>
        </w:tc>
        <w:tc>
          <w:tcPr>
            <w:tcW w:w="1957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амостоятельно</w:t>
            </w:r>
            <w:r w:rsidRPr="00C75406">
              <w:rPr>
                <w:bCs/>
              </w:rPr>
              <w:t xml:space="preserve"> осваивать незнакомый текст, высказывать оценочные суждения о прочитанном произвед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85AD5" w:rsidRDefault="00F74B4E" w:rsidP="00B4139B">
            <w:pPr>
              <w:suppressAutoHyphens/>
              <w:contextualSpacing/>
            </w:pPr>
            <w:r w:rsidRPr="00C85AD5">
              <w:t>Самостоятельное чтение сказки в учеб</w:t>
            </w:r>
            <w:r w:rsidRPr="00C85AD5">
              <w:softHyphen/>
              <w:t>нике (ч. 1, с. 193-203); построение короткого монологического высказы</w:t>
            </w:r>
            <w:r w:rsidRPr="00C85AD5">
              <w:softHyphen/>
              <w:t>вания (формирование ответов на пред</w:t>
            </w:r>
            <w:r w:rsidRPr="00C85AD5">
              <w:softHyphen/>
              <w:t>ложенные вопросы по ходу ч</w:t>
            </w:r>
            <w:r w:rsidRPr="00C85AD5">
              <w:t>тения); ра</w:t>
            </w:r>
            <w:r w:rsidRPr="00C85AD5">
              <w:softHyphen/>
              <w:t>бота в паре сильный — слабый (работа со словариком в учебнике (ч. 1, с. 219)); в совместной деятельности учитель — ученик (оценка достижений на уроке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ысказывать предположения, обсуждать проблемные вопросы. Планировать и выполнять совместную раб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ту в группе, контролировать действия друг друга. Принимать и сохранять учебную задачу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80-192. Выполнить задания №1-5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5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 </w:t>
            </w:r>
            <w:r w:rsidRPr="00C75406">
              <w:rPr>
                <w:rFonts w:eastAsiaTheme="minorHAnsi" w:cstheme="minorBidi"/>
                <w:spacing w:val="-1"/>
                <w:lang w:eastAsia="en-US"/>
              </w:rPr>
              <w:t>С.Т. Аксаков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«Аленький цвето</w:t>
            </w:r>
            <w:r w:rsidRPr="00C75406">
              <w:t>чек». Деление текста на части. Составление плана.</w:t>
            </w:r>
          </w:p>
        </w:tc>
        <w:tc>
          <w:tcPr>
            <w:tcW w:w="1957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</w:t>
            </w:r>
            <w:r w:rsidRPr="00C75406">
              <w:t>180-192. Выполнить задания №6-8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i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Обобщение по разделу «Литературные сказки»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рассказывать о прочитанных произведениях, 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85AD5" w:rsidRDefault="00F74B4E" w:rsidP="00B4139B">
            <w:pPr>
              <w:suppressAutoHyphens/>
              <w:contextualSpacing/>
            </w:pPr>
            <w:r w:rsidRPr="00C85AD5">
              <w:t>Формиро</w:t>
            </w:r>
            <w:r w:rsidRPr="00C85AD5">
              <w:softHyphen/>
              <w:t xml:space="preserve">вание ответов на вопросы викторины, </w:t>
            </w:r>
            <w:r w:rsidRPr="00C85AD5">
              <w:t>предложенные учителем по данному раз</w:t>
            </w:r>
            <w:r w:rsidRPr="00C85AD5">
              <w:softHyphen/>
              <w:t>делу, составление небольшого моноло</w:t>
            </w:r>
            <w:r w:rsidRPr="00C85AD5">
              <w:softHyphen/>
              <w:t>гического высказывания о прочитанных произведениях по теме «Литературные сказки»; в совместной деятельности учитель — ученик (оценка достижений на уроке по диагностической карте ти</w:t>
            </w:r>
            <w:r w:rsidRPr="00C85AD5">
              <w:softHyphen/>
              <w:t>пи</w:t>
            </w:r>
            <w:r w:rsidRPr="00C85AD5">
              <w:t>чных ошибок, проектирование диф</w:t>
            </w:r>
            <w:r w:rsidRPr="00C85AD5">
              <w:softHyphen/>
              <w:t xml:space="preserve">ференцированного домашнего задания) </w:t>
            </w:r>
            <w:r w:rsidRPr="00C85AD5">
              <w:rPr>
                <w:i/>
                <w:iCs/>
              </w:rPr>
              <w:t xml:space="preserve">В. Ч. «Литературные сказки» </w:t>
            </w:r>
            <w:r w:rsidRPr="00C85AD5">
              <w:t>самостоятельная работа (выполнение заданий учебника (ч. 1, с. 215), оценка правильности (непра</w:t>
            </w:r>
            <w:r w:rsidRPr="00C85AD5">
              <w:softHyphen/>
              <w:t xml:space="preserve">вильности) ответов); адекватная оценка своих знаний. </w:t>
            </w:r>
            <w:r w:rsidRPr="00C85AD5">
              <w:rPr>
                <w:i/>
                <w:iCs/>
              </w:rPr>
              <w:t>Проверка нав</w:t>
            </w:r>
            <w:r w:rsidRPr="00C85AD5">
              <w:rPr>
                <w:i/>
                <w:iCs/>
              </w:rPr>
              <w:t>ыка чтения вслух и понимания прочитанного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делать выводы, обобщения. Формировать навыки речевых действий, участвовать в общей беседе. Действовать по плану, адекватно оценивать свои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80-192</w:t>
            </w:r>
            <w:r w:rsidRPr="00C75406">
              <w:t>. Выполнить задание №9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Проверим себя и оценим свои достижения  по разделу «Литературные сказки». П</w:t>
            </w:r>
            <w: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, понимать и выполнять предложенные задания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выводы, обобщения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Уметь с достаточной полнотой и точностью выражать свои мысли. Проговаривать про себя последовательность действ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193-214. Выполнить задания №1-3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769" w:type="dxa"/>
            <w:gridSpan w:val="4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</w:pPr>
            <w:r w:rsidRPr="00997A15">
              <w:rPr>
                <w:b/>
                <w:bCs/>
              </w:rPr>
              <w:t>Делу время – потехе час. (</w:t>
            </w:r>
            <w:r>
              <w:rPr>
                <w:b/>
                <w:bCs/>
              </w:rPr>
              <w:t>6</w:t>
            </w:r>
            <w:r w:rsidRPr="00997A15">
              <w:rPr>
                <w:b/>
                <w:bCs/>
              </w:rPr>
              <w:t xml:space="preserve"> часов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</w:t>
            </w:r>
          </w:p>
          <w:p w:rsidR="002525EE" w:rsidRPr="002525EE" w:rsidRDefault="002525EE" w:rsidP="002525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5" w:right="141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Знакомство с произведением   </w:t>
            </w:r>
            <w:r w:rsidRPr="00C75406">
              <w:rPr>
                <w:rFonts w:eastAsiaTheme="minorHAnsi" w:cstheme="minorBidi"/>
                <w:lang w:eastAsia="en-US"/>
              </w:rPr>
              <w:t>Е.Л. Шварца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 xml:space="preserve">«Сказка о потерянном времени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85AD5" w:rsidRDefault="00F74B4E" w:rsidP="00B4139B">
            <w:pPr>
              <w:spacing w:before="5" w:line="211" w:lineRule="exact"/>
              <w:rPr>
                <w:rFonts w:eastAsiaTheme="minorHAnsi"/>
                <w:lang w:eastAsia="en-US"/>
              </w:rPr>
            </w:pPr>
            <w:r w:rsidRPr="00C85AD5">
              <w:rPr>
                <w:rFonts w:eastAsiaTheme="minorHAnsi"/>
                <w:lang w:eastAsia="en-US"/>
              </w:rPr>
              <w:t>Формирование у учащихся умений по</w:t>
            </w:r>
            <w:r w:rsidRPr="00C85AD5">
              <w:rPr>
                <w:rFonts w:eastAsiaTheme="minorHAnsi"/>
                <w:lang w:eastAsia="en-US"/>
              </w:rPr>
              <w:softHyphen/>
              <w:t>строения и реализации новых знаний (понятий, способов действий и т. д.): работа</w:t>
            </w:r>
            <w:r w:rsidRPr="00C85AD5">
              <w:rPr>
                <w:rFonts w:eastAsiaTheme="minorHAnsi"/>
                <w:lang w:eastAsia="en-US"/>
              </w:rPr>
              <w:t xml:space="preserve"> при консультативной помощи учителя (прогноз содержания раздела, коллективное чтение сказки в учебнике (ч. 2, с. 4—16)), формирование ответов на предложенные вопросы по ходу чтения; в совместной деятельности учитель — ученик (оценка достижений на уроке, ко</w:t>
            </w:r>
            <w:r w:rsidRPr="00C85AD5">
              <w:rPr>
                <w:rFonts w:eastAsiaTheme="minorHAnsi"/>
                <w:lang w:eastAsia="en-US"/>
              </w:rPr>
              <w:t>ллективное проектирова</w:t>
            </w:r>
            <w:r w:rsidRPr="00C85AD5">
              <w:rPr>
                <w:rFonts w:eastAsiaTheme="minorHAnsi"/>
                <w:lang w:eastAsia="en-US"/>
              </w:rPr>
              <w:softHyphen/>
              <w:t>ние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здавать способы решения проблем творческого и поискового характера. Планировать и выполнять совместную работу в группе, контролировать действия друг друга. Контролировать процесс и результат деятельност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</w:t>
            </w:r>
            <w:r w:rsidRPr="00C75406">
              <w:rPr>
                <w:rFonts w:eastAsiaTheme="minorHAnsi"/>
                <w:lang w:eastAsia="en-US"/>
              </w:rPr>
              <w:t xml:space="preserve">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4-16. Выполнить задания №1-3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ind w:left="5" w:right="141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 xml:space="preserve">Поучительный смысл  «Сказки о потерянном времени» </w:t>
            </w:r>
            <w:r w:rsidRPr="00C75406">
              <w:rPr>
                <w:rFonts w:eastAsiaTheme="minorHAnsi" w:cstheme="minorBidi"/>
                <w:lang w:eastAsia="en-US"/>
              </w:rPr>
              <w:t xml:space="preserve"> Е.Л. Шварца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онимать и объяснять поступки героев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2"/>
              </w:rPr>
              <w:t>Читать с. 4-16. Выполнить задания №4-6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>В.Ю. Драгунский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«Главные реки».</w:t>
            </w:r>
            <w:r w:rsidRPr="00C75406">
              <w:rPr>
                <w:spacing w:val="-2"/>
              </w:rPr>
              <w:t xml:space="preserve"> Особенности   юмористического текст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пределять главную мысль произведения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Коллективное чтение текста в учебнике (ч. 2, с. 17—23); построение короткого монологического высказывания (крат</w:t>
            </w:r>
            <w:r w:rsidRPr="00997A15">
              <w:rPr>
                <w:sz w:val="20"/>
                <w:szCs w:val="20"/>
              </w:rPr>
              <w:softHyphen/>
              <w:t>кий и развернутый ответ на вопросы учителя по содержанию те</w:t>
            </w:r>
            <w:r w:rsidRPr="00997A15">
              <w:rPr>
                <w:sz w:val="20"/>
                <w:szCs w:val="20"/>
              </w:rPr>
              <w:t>кста); работа в паре сильный — слабый (обсуждение вопроса о том, высмеивается ли поведе</w:t>
            </w:r>
            <w:r w:rsidRPr="00997A15">
              <w:rPr>
                <w:sz w:val="20"/>
                <w:szCs w:val="20"/>
              </w:rPr>
              <w:softHyphen/>
              <w:t>ние мальчика); составление небольшо</w:t>
            </w:r>
            <w:r w:rsidRPr="00997A15">
              <w:rPr>
                <w:sz w:val="20"/>
                <w:szCs w:val="20"/>
              </w:rPr>
              <w:softHyphen/>
              <w:t>го монологического высказывания (пе</w:t>
            </w:r>
            <w:r w:rsidRPr="00997A15">
              <w:rPr>
                <w:sz w:val="20"/>
                <w:szCs w:val="20"/>
              </w:rPr>
              <w:softHyphen/>
              <w:t xml:space="preserve">ресказ текста от лица </w:t>
            </w:r>
            <w:r w:rsidRPr="00997A15">
              <w:rPr>
                <w:sz w:val="20"/>
                <w:szCs w:val="20"/>
              </w:rPr>
              <w:lastRenderedPageBreak/>
              <w:t>одного из героев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 основе прочитанного текста высказывать предположения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, обсуждать проблемные вопросы. Осуществлять совместную деятельность в паре, употреблять вежливые формы обращения в диалоге. Формулировать цели урока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2"/>
              </w:rPr>
              <w:t>Читать с. 17-23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 xml:space="preserve"> </w:t>
            </w:r>
            <w:r w:rsidRPr="00C75406">
              <w:t>В.Ю. Драгунский «Что любит Мишка». Авторское отношение к  изображаемому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оздавать небольшой устный текс на заданную тему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Коллективное чтение текста в учебнике (ч. 2, с. 24—28), формирование ответов на предложенные вопросы по ходу чте</w:t>
            </w:r>
            <w:r w:rsidRPr="00997A15">
              <w:rPr>
                <w:sz w:val="20"/>
                <w:szCs w:val="20"/>
              </w:rPr>
              <w:softHyphen/>
              <w:t>ния, пересказ</w:t>
            </w:r>
            <w:r w:rsidRPr="00997A15">
              <w:rPr>
                <w:sz w:val="20"/>
                <w:szCs w:val="20"/>
              </w:rPr>
              <w:t xml:space="preserve"> текста от лица героев; работа при консультативной с по</w:t>
            </w:r>
            <w:r w:rsidRPr="00997A15">
              <w:rPr>
                <w:sz w:val="20"/>
                <w:szCs w:val="20"/>
              </w:rPr>
              <w:softHyphen/>
              <w:t>мощи учителя (определение темы и глав</w:t>
            </w:r>
            <w:r w:rsidRPr="00997A15">
              <w:rPr>
                <w:sz w:val="20"/>
                <w:szCs w:val="20"/>
              </w:rPr>
              <w:softHyphen/>
              <w:t>ной мысли произведения, нахождение дополнительной информации о творче</w:t>
            </w:r>
            <w:r w:rsidRPr="00997A15">
              <w:rPr>
                <w:sz w:val="20"/>
                <w:szCs w:val="20"/>
              </w:rPr>
              <w:softHyphen/>
              <w:t>стве писателя в библиотеке, запись спис</w:t>
            </w:r>
            <w:r w:rsidRPr="00997A15">
              <w:rPr>
                <w:sz w:val="20"/>
                <w:szCs w:val="20"/>
              </w:rPr>
              <w:softHyphen/>
              <w:t>ка книг В.Ю. Драгунского в «Рабочую те</w:t>
            </w:r>
            <w:r w:rsidRPr="00997A15">
              <w:rPr>
                <w:sz w:val="20"/>
                <w:szCs w:val="20"/>
              </w:rPr>
              <w:softHyphen/>
              <w:t>традь»); рабо</w:t>
            </w:r>
            <w:r w:rsidRPr="00997A15">
              <w:rPr>
                <w:sz w:val="20"/>
                <w:szCs w:val="20"/>
              </w:rPr>
              <w:t>та в паре сильный — слабый (составление короткого высказывания по вопросу № 5 в учебнике (ч. 2, с. 28)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Ф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рмировать умение осуществлять смысловое чтение.</w:t>
            </w:r>
          </w:p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Ф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рмировать навыки речевых действий, участвовать в общей беседе, соблюдая правила поведения. Работат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 плану, сверяя свои действия с целью урока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24-28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В.В. Голявкин «Никакой я горчицы не ел». Смысл заголовк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бъяснять нравственный смысл произведе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 xml:space="preserve">Коллективное чтение текста в учебнике (ч. 2, </w:t>
            </w:r>
            <w:r w:rsidRPr="00997A15">
              <w:rPr>
                <w:sz w:val="20"/>
                <w:szCs w:val="20"/>
              </w:rPr>
              <w:t>с. 29—34), формирование ответов на предложенные вопросы по ходу чтения; работа при консультативной помощи учителя (определение темы и главной мысли произведения); работа в паре сильный — слабый (конструиро</w:t>
            </w:r>
            <w:r w:rsidRPr="00997A15">
              <w:rPr>
                <w:sz w:val="20"/>
                <w:szCs w:val="20"/>
              </w:rPr>
              <w:softHyphen/>
              <w:t>вание монологического высказывания, формирование о</w:t>
            </w:r>
            <w:r w:rsidRPr="00997A15">
              <w:rPr>
                <w:sz w:val="20"/>
                <w:szCs w:val="20"/>
              </w:rPr>
              <w:t>тветов на вопросы № 1—3 в учебнике (ч. 2, с. 34)); в сов</w:t>
            </w:r>
            <w:r w:rsidRPr="00997A15">
              <w:rPr>
                <w:sz w:val="20"/>
                <w:szCs w:val="20"/>
              </w:rPr>
              <w:softHyphen/>
              <w:t>местной деятельности учитель — ученик (оценка достижений на уроке, проекти</w:t>
            </w:r>
            <w:r w:rsidRPr="00997A15">
              <w:rPr>
                <w:sz w:val="20"/>
                <w:szCs w:val="20"/>
              </w:rPr>
              <w:softHyphen/>
              <w:t>рование дифференцированного домаш</w:t>
            </w:r>
            <w:r w:rsidRPr="00997A15">
              <w:rPr>
                <w:sz w:val="20"/>
                <w:szCs w:val="20"/>
              </w:rPr>
              <w:softHyphen/>
              <w:t>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Ф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рмировать умение осуществлять смысловое чтение, искать и выделя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необходимую информацию. Строить диалог в паре, не конфликтовать, использовать вежливые слова. Оценивать речевые высказывания одноклассников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29-34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Обобщение  по разделу  «Делу время – потехе час» .</w:t>
            </w:r>
            <w:r w:rsidRPr="00C75406">
              <w:rPr>
                <w:rFonts w:eastAsiaTheme="minorHAnsi" w:cstheme="minorBidi"/>
                <w:lang w:eastAsia="en-US"/>
              </w:rPr>
              <w:t xml:space="preserve"> Оценка достижений. П</w:t>
            </w:r>
            <w:r>
              <w:rPr>
                <w:rFonts w:eastAsiaTheme="minorHAnsi" w:cstheme="minorBidi"/>
                <w:lang w:eastAsia="en-US"/>
              </w:rPr>
              <w:t>роверочная работа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рассказывать о прочитанных произведениях, 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pacing w:line="211" w:lineRule="exact"/>
              <w:ind w:left="5" w:hanging="5"/>
              <w:rPr>
                <w:rFonts w:eastAsiaTheme="minorHAnsi"/>
                <w:sz w:val="20"/>
                <w:szCs w:val="20"/>
                <w:lang w:eastAsia="en-US"/>
              </w:rPr>
            </w:pP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Формирование у учащихся способ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ностей к рефлексии коррекцион-но-контрольного типа и реализации 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коррекционной нормы (фиксирования собственных затруднений в деятельно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сти): разгадывание кроссворда, предло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женного учителем, составление неболь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шого монологического высказывания о прочитанных произведениях; работа в группе (формулирование вопросов по проч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t>итанным произведениям, фор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мирование ответов на вопросы других групп); в совместной деятельности учитель — ученик (оценка достижений на уроке по диагностической карте ти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>пичных ошибок, проектирование диф</w:t>
            </w:r>
            <w:r w:rsidRPr="00997A15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ференцированного домашнего задания) </w:t>
            </w:r>
          </w:p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 xml:space="preserve">Формирование у </w:t>
            </w:r>
            <w:r w:rsidRPr="00997A15">
              <w:rPr>
                <w:sz w:val="20"/>
                <w:szCs w:val="20"/>
              </w:rPr>
              <w:t>учащихся умений к осуществлению контрольной функ</w:t>
            </w:r>
            <w:r w:rsidRPr="00997A15">
              <w:rPr>
                <w:sz w:val="20"/>
                <w:szCs w:val="20"/>
              </w:rPr>
              <w:softHyphen/>
              <w:t>ции; контроль и самоконтроль изучен</w:t>
            </w:r>
            <w:r w:rsidRPr="00997A15">
              <w:rPr>
                <w:sz w:val="20"/>
                <w:szCs w:val="20"/>
              </w:rPr>
              <w:softHyphen/>
              <w:t xml:space="preserve">ных </w:t>
            </w:r>
            <w:r w:rsidRPr="00997A15">
              <w:rPr>
                <w:sz w:val="20"/>
                <w:szCs w:val="20"/>
              </w:rPr>
              <w:lastRenderedPageBreak/>
              <w:t>понятий: самостоятельная работа (выполнение заданий учебника (ч. 2, с. 35—36) по выбору учителя, оценка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спроизводить по памяти информацию, необходимую для решения за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ач. 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аствовать в общей беседе, соблюдая правила поведения. Действовать по плану, адекватно оценивать свои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книги о сверстниках, о школе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Страна детства (</w:t>
            </w:r>
            <w:r>
              <w:rPr>
                <w:b/>
                <w:bCs/>
              </w:rPr>
              <w:t>7</w:t>
            </w:r>
            <w:r w:rsidRPr="00997A15">
              <w:rPr>
                <w:b/>
                <w:bCs/>
              </w:rPr>
              <w:t xml:space="preserve">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 xml:space="preserve">Знакомство с названием раздела. Б.С. Житков </w:t>
            </w:r>
            <w:r w:rsidRPr="00C75406">
              <w:rPr>
                <w:spacing w:val="-1"/>
              </w:rPr>
              <w:t>«Как</w:t>
            </w:r>
            <w:r w:rsidRPr="00C75406">
              <w:t xml:space="preserve"> я ловил человеч</w:t>
            </w:r>
            <w:r w:rsidRPr="00C75406">
              <w:rPr>
                <w:spacing w:val="-1"/>
              </w:rPr>
              <w:t xml:space="preserve">ков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8B46CF" w:rsidRDefault="00F74B4E" w:rsidP="00B4139B">
            <w:pPr>
              <w:suppressAutoHyphens/>
              <w:contextualSpacing/>
            </w:pPr>
            <w:r w:rsidRPr="008B46CF">
              <w:t xml:space="preserve">Чтение текста вслух целыми словами, ускорение темпа чтения; работа в паре сильный — слабый (формулирование вопросов по содержанию </w:t>
            </w:r>
            <w:r w:rsidRPr="008B46CF">
              <w:t>рассказа); составление небольшого монологиче</w:t>
            </w:r>
            <w:r w:rsidRPr="008B46CF">
              <w:softHyphen/>
              <w:t>ского высказывания, формирование от</w:t>
            </w:r>
            <w:r w:rsidRPr="008B46CF">
              <w:softHyphen/>
              <w:t>ветов на вопросы учебника (ч. 2, с. 46), подробный и выборочный пересказ текста, выполнение заданий в «Рабочей тетради» с последующей взаимопро</w:t>
            </w:r>
            <w:r w:rsidRPr="008B46CF">
              <w:softHyphen/>
              <w:t>веркой;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 xml:space="preserve">существлять смысловое 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чтение, искать и выделять необходимую информацию.</w:t>
            </w:r>
          </w:p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szCs w:val="22"/>
                <w:lang w:eastAsia="en-US"/>
              </w:rPr>
              <w:t>У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 xml:space="preserve">меть с достаточной полнотой и точностью выражать свои мысли. </w:t>
            </w:r>
            <w:r w:rsidRPr="00C7540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Р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аботать по предложенному учителем плану</w:t>
            </w:r>
            <w:r w:rsidRPr="00C7540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8-46. Выполнить задания №1-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Б.С. Житков «Как</w:t>
            </w:r>
            <w:r w:rsidRPr="00C75406">
              <w:t xml:space="preserve"> я ловил человеч</w:t>
            </w:r>
            <w:r w:rsidRPr="00C75406">
              <w:rPr>
                <w:spacing w:val="-1"/>
              </w:rPr>
              <w:t xml:space="preserve">ков». Особенности  развития южета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ересказывать текст подробно и выборочно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38-46. Выполнить задания №5-7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>К.Г. Паустовский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«Корзина с еловыми шишками». Особенности  развития событий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видеть скрытый смысл </w:t>
            </w:r>
            <w:r w:rsidRPr="00C75406">
              <w:rPr>
                <w:bCs/>
              </w:rPr>
              <w:t>произведе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8B46CF" w:rsidRDefault="00F74B4E" w:rsidP="00B4139B">
            <w:pPr>
              <w:suppressAutoHyphens/>
              <w:contextualSpacing/>
            </w:pPr>
            <w:r w:rsidRPr="008B46CF">
              <w:rPr>
                <w:sz w:val="22"/>
                <w:szCs w:val="22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осознанное чтение художественного произведения в учебнике (ч. 2, с. 47—58), участие в диалоге при обсужд</w:t>
            </w:r>
            <w:r w:rsidRPr="008B46CF">
              <w:rPr>
                <w:sz w:val="22"/>
                <w:szCs w:val="22"/>
              </w:rPr>
              <w:t>ении про</w:t>
            </w:r>
            <w:r w:rsidRPr="008B46CF">
              <w:rPr>
                <w:sz w:val="22"/>
                <w:szCs w:val="22"/>
              </w:rPr>
              <w:softHyphen/>
              <w:t>читанного; работа при консультативной помощи учителя (определение темы и главной мысли произведения); ра</w:t>
            </w:r>
            <w:r w:rsidRPr="008B46CF">
              <w:rPr>
                <w:sz w:val="22"/>
                <w:szCs w:val="22"/>
              </w:rPr>
              <w:softHyphen/>
              <w:t>бота в паре сильный - слабый (работа со словариком в учебнике (ч. 2, с. 218)); в совместной деятельности учитель — ученик (оценка достижений н</w:t>
            </w:r>
            <w:r w:rsidRPr="008B46CF">
              <w:rPr>
                <w:sz w:val="22"/>
                <w:szCs w:val="22"/>
              </w:rPr>
              <w:t>а уроке, проектирование дифференцирован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ерерабатывать и преобразовывать информацию из одной формы в другую, находить нужные для доказательства своей мысли эпизоды в тексте. Выражать свои мысли в соответствии с задачами и условиями к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оммуникации</w:t>
            </w:r>
            <w:r w:rsidRPr="00C75406">
              <w:rPr>
                <w:rFonts w:eastAsiaTheme="minorHAnsi"/>
                <w:szCs w:val="22"/>
                <w:lang w:eastAsia="en-US"/>
              </w:rPr>
              <w:t>. Ч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итать в соответствии с целью чт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1"/>
              </w:rPr>
              <w:t>Читать с. 47-58. Выполнить задания №1-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2"/>
                <w:lang w:eastAsia="en-US"/>
              </w:rPr>
              <w:t xml:space="preserve"> </w:t>
            </w:r>
            <w:r w:rsidRPr="00C75406">
              <w:rPr>
                <w:rFonts w:eastAsiaTheme="minorHAnsi" w:cstheme="minorBidi"/>
                <w:spacing w:val="-1"/>
                <w:lang w:eastAsia="en-US"/>
              </w:rPr>
              <w:t>К.Г. Паустовский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«Корзина с еловыми шишками». Характеристика героев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характеризовать героев на основе их поступков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</w:t>
            </w:r>
            <w:r w:rsidRPr="00C75406">
              <w:t>47-58. Выполнить задания №5-9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М.М. Зощенко «Елка». Проверка умений работать с текстом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смысленно читать текст и выполнять предложенные к нему зада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C546AF" w:rsidRDefault="00F74B4E" w:rsidP="00B4139B">
            <w:pPr>
              <w:suppressAutoHyphens/>
              <w:contextualSpacing/>
            </w:pPr>
            <w:r w:rsidRPr="00C546AF">
              <w:rPr>
                <w:sz w:val="22"/>
                <w:szCs w:val="22"/>
              </w:rPr>
              <w:t>Самостоятельное чтение рассказа (ч. 2, с. 59—64); построение короткого моно</w:t>
            </w:r>
            <w:r w:rsidRPr="00C546AF">
              <w:rPr>
                <w:sz w:val="22"/>
                <w:szCs w:val="22"/>
              </w:rPr>
              <w:softHyphen/>
              <w:t>логического</w:t>
            </w:r>
            <w:r w:rsidRPr="00C546AF">
              <w:rPr>
                <w:sz w:val="22"/>
                <w:szCs w:val="22"/>
              </w:rPr>
              <w:t xml:space="preserve"> высказывания (краткий и развернутый ответ на вопросы учите</w:t>
            </w:r>
            <w:r w:rsidRPr="00C546AF">
              <w:rPr>
                <w:sz w:val="22"/>
                <w:szCs w:val="22"/>
              </w:rPr>
              <w:softHyphen/>
              <w:t xml:space="preserve">ля по содержанию текста); составление плана произведения, пересказ текста по составленному плану; работа в паре сильный — слабый (нахождение ответа </w:t>
            </w:r>
            <w:r w:rsidRPr="00C546AF">
              <w:rPr>
                <w:sz w:val="22"/>
                <w:szCs w:val="22"/>
              </w:rPr>
              <w:lastRenderedPageBreak/>
              <w:t>на вопрос № 2 в учебнике (ч. 2, с. 64), выполнен</w:t>
            </w:r>
            <w:r w:rsidRPr="00C546AF">
              <w:rPr>
                <w:sz w:val="22"/>
                <w:szCs w:val="22"/>
              </w:rPr>
              <w:t>ие заданий в «Рабочей тетра</w:t>
            </w:r>
            <w:r w:rsidRPr="00C546AF">
              <w:rPr>
                <w:sz w:val="22"/>
                <w:szCs w:val="22"/>
              </w:rPr>
              <w:softHyphen/>
              <w:t>ди» с последующей взаимопроверкой);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szCs w:val="22"/>
                <w:lang w:eastAsia="en-US"/>
              </w:rPr>
              <w:lastRenderedPageBreak/>
              <w:t>П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онимать учебные задачи урока и стремиться их выполнять. Участвовать в коллективном обсуждении проблем, доносить свою позицию до других. Контролировать процесс и результат деятельност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>Текущи</w:t>
            </w:r>
            <w:r w:rsidRPr="00C75406">
              <w:rPr>
                <w:rFonts w:eastAsiaTheme="minorHAnsi"/>
                <w:lang w:eastAsia="en-US"/>
              </w:rPr>
              <w:t xml:space="preserve">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spacing w:val="-2"/>
              </w:rPr>
              <w:t>Читать с. 59-64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spacing w:val="-1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 xml:space="preserve">М.М. Зощенко «Елка». Составление </w:t>
            </w:r>
            <w:r w:rsidRPr="00C75406">
              <w:rPr>
                <w:rFonts w:eastAsiaTheme="minorHAnsi" w:cstheme="minorBidi"/>
                <w:spacing w:val="-1"/>
                <w:lang w:eastAsia="en-US"/>
              </w:rPr>
              <w:lastRenderedPageBreak/>
              <w:t>плана. Пересказ.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самостоятельно осваивать текст; </w:t>
            </w:r>
            <w:r w:rsidRPr="00C75406">
              <w:rPr>
                <w:bCs/>
              </w:rPr>
              <w:lastRenderedPageBreak/>
              <w:t>пересказывать по составленному плану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Приготовить сообщение "Что такое </w:t>
            </w:r>
            <w:r w:rsidRPr="00C75406">
              <w:lastRenderedPageBreak/>
              <w:t>серия книг и каково их назначение"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Проверим себя и оценим свои достижения  по разделу «Страна детства», П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, понимать и выполнять предложенные зада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997A15">
              <w:rPr>
                <w:sz w:val="20"/>
                <w:szCs w:val="20"/>
              </w:rPr>
              <w:softHyphen/>
              <w:t>ции; контроль и самоконтроль изучен</w:t>
            </w:r>
            <w:r w:rsidRPr="00997A15">
              <w:rPr>
                <w:sz w:val="20"/>
                <w:szCs w:val="20"/>
              </w:rPr>
              <w:softHyphen/>
              <w:t>ных понятий: самостоятельная работа (выполнение заданий учебника (ч. 2, с. 65—66) по выбору учителя, оценка правильности (неправильности) отве</w:t>
            </w:r>
            <w:r w:rsidRPr="00997A15">
              <w:rPr>
                <w:sz w:val="20"/>
                <w:szCs w:val="20"/>
              </w:rPr>
              <w:softHyphen/>
              <w:t>тов); адекватная оценка своих знаний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риентироваться в своей системе знаний, делать выводы, обобщения. Уметь с д</w:t>
            </w:r>
            <w:r w:rsidRPr="00C75406">
              <w:rPr>
                <w:rFonts w:eastAsiaTheme="minorHAnsi"/>
                <w:sz w:val="22"/>
                <w:szCs w:val="22"/>
                <w:lang w:eastAsia="en-US"/>
              </w:rPr>
              <w:t>остаточной полнотой и точностью выражать свои мысли. Проговаривать про себя последовательность действий при выполнении зад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книги русских писателей о детстве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Поэтическая тетрадь (5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Знакомство с названием </w:t>
            </w:r>
            <w:r w:rsidRPr="00C75406">
              <w:t>раздела. В.Я. Брюсов «Опять сон»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умений по</w:t>
            </w:r>
            <w:r w:rsidRPr="00997A15">
              <w:rPr>
                <w:sz w:val="20"/>
                <w:szCs w:val="20"/>
              </w:rPr>
              <w:softHyphen/>
              <w:t>строения и реализации новых знаний (понятий, способов действий и т. д.): работа при конс</w:t>
            </w:r>
            <w:r w:rsidRPr="00997A15">
              <w:rPr>
                <w:sz w:val="20"/>
                <w:szCs w:val="20"/>
              </w:rPr>
              <w:t>ультативной помощи учителя (прогноз содержания раздела, чтение стихотворения в учебнике (ч. 2, с. 68—69), передача с помощью инто нации настроения поэта, выполнение заданий учебника (ч. 2, с. 69)); работа в паре сильный — слабый (выполнение заданий в «Рабо</w:t>
            </w:r>
            <w:r w:rsidRPr="00997A15">
              <w:rPr>
                <w:sz w:val="20"/>
                <w:szCs w:val="20"/>
              </w:rPr>
              <w:t>чей тетради» с после</w:t>
            </w:r>
            <w:r w:rsidRPr="00997A15">
              <w:rPr>
                <w:sz w:val="20"/>
                <w:szCs w:val="20"/>
              </w:rPr>
              <w:softHyphen/>
              <w:t>дующей коллективной проверкой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ить. Участвовать в коллективном обсуждении проблем, доносить свою позицию до других. Понимать перспективы дальнейшей учебной работ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</w:t>
            </w:r>
            <w:r w:rsidRPr="00C75406">
              <w:t>68-70. Выучить любое стихотворение наизусть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В.Я. Брюсов», «Детская» Выразительное чтение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ередавать настроение при чтении стихотворений при помощи интонации, темпа чтения, силы голоса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выразительное чтение стихотворения в учебнике (ч. 2, с. 70), передача с помощью интона</w:t>
            </w:r>
            <w:r w:rsidRPr="00997A15">
              <w:rPr>
                <w:sz w:val="20"/>
                <w:szCs w:val="20"/>
              </w:rPr>
              <w:softHyphen/>
              <w:t>ции настроения поэта; работа в паре сильный — слабый (нахождение допо</w:t>
            </w:r>
            <w:r w:rsidRPr="00997A15">
              <w:rPr>
                <w:sz w:val="20"/>
                <w:szCs w:val="20"/>
              </w:rPr>
              <w:t>л</w:t>
            </w:r>
            <w:r w:rsidRPr="00997A15">
              <w:rPr>
                <w:sz w:val="20"/>
                <w:szCs w:val="20"/>
              </w:rPr>
              <w:softHyphen/>
              <w:t>нительной информации о творчестве поэта в сети Интернет, энциклопедиях и других источниках, выполнение зада</w:t>
            </w:r>
            <w:r w:rsidRPr="00997A15">
              <w:rPr>
                <w:sz w:val="20"/>
                <w:szCs w:val="20"/>
              </w:rPr>
              <w:softHyphen/>
              <w:t>ний в «Рабочей тетради» с последующей коллективной проверкой); в совмест</w:t>
            </w:r>
            <w:r w:rsidRPr="00997A15">
              <w:rPr>
                <w:sz w:val="20"/>
                <w:szCs w:val="20"/>
              </w:rPr>
              <w:softHyphen/>
              <w:t>ной деятельности учитель — ученик (оценка достижений на уроке, проекти</w:t>
            </w:r>
            <w:r w:rsidRPr="00997A15">
              <w:rPr>
                <w:sz w:val="20"/>
                <w:szCs w:val="20"/>
              </w:rPr>
              <w:softHyphen/>
              <w:t>ро</w:t>
            </w:r>
            <w:r w:rsidRPr="00997A15">
              <w:rPr>
                <w:sz w:val="20"/>
                <w:szCs w:val="20"/>
              </w:rPr>
              <w:t>вание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. Выражать свои мысли в соответствии с задачами и условиями коммуникации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ланировать в сотрудничестве с учителем необходимые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68-70. Выучить любо</w:t>
            </w:r>
            <w:r w:rsidRPr="00C75406">
              <w:t>е стихотворение наизусть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С.А. Есенин «Ба</w:t>
            </w:r>
            <w:r w:rsidRPr="00C75406">
              <w:softHyphen/>
            </w:r>
            <w:r w:rsidRPr="00C75406">
              <w:rPr>
                <w:spacing w:val="-1"/>
              </w:rPr>
              <w:t>бушкины сказки». Тема стихотворени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передавать настроение при чтении стихотворений при </w:t>
            </w:r>
            <w:r w:rsidRPr="00C75406">
              <w:rPr>
                <w:bCs/>
              </w:rPr>
              <w:lastRenderedPageBreak/>
              <w:t>помощи интонации, темпа чтения, силы голоса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lastRenderedPageBreak/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чтение стихотворения в учебнике (ч. 2, с. 71), </w:t>
            </w:r>
            <w:r w:rsidRPr="00997A15">
              <w:rPr>
                <w:sz w:val="20"/>
                <w:szCs w:val="20"/>
              </w:rPr>
              <w:lastRenderedPageBreak/>
              <w:t>передача с помощью интонации настроения поэта; работа в паре силь</w:t>
            </w:r>
            <w:r w:rsidRPr="00997A15">
              <w:rPr>
                <w:sz w:val="20"/>
                <w:szCs w:val="20"/>
              </w:rPr>
              <w:softHyphen/>
              <w:t>ный — слабый (нахождение средств ху</w:t>
            </w:r>
            <w:r w:rsidRPr="00997A15">
              <w:rPr>
                <w:sz w:val="20"/>
                <w:szCs w:val="20"/>
              </w:rPr>
              <w:softHyphen/>
              <w:t>дожеств</w:t>
            </w:r>
            <w:r w:rsidRPr="00997A15">
              <w:rPr>
                <w:sz w:val="20"/>
                <w:szCs w:val="20"/>
              </w:rPr>
              <w:t>енной выразительности, работа со словариком в учебнике (ч. 2, с. 218)); работа в группе (нахождение допол</w:t>
            </w:r>
            <w:r w:rsidRPr="00997A15">
              <w:rPr>
                <w:sz w:val="20"/>
                <w:szCs w:val="20"/>
              </w:rPr>
              <w:softHyphen/>
              <w:t>нительной информации о творчестве поэта в сети Интернет, энциклопедиях и других источниках); в совместной деятельности учитель — ученик (оценка достиж</w:t>
            </w:r>
            <w:r w:rsidRPr="00997A15">
              <w:rPr>
                <w:sz w:val="20"/>
                <w:szCs w:val="20"/>
              </w:rPr>
              <w:t xml:space="preserve">ений на уроке, проектирование коллективного домашнего задания). </w:t>
            </w:r>
            <w:r w:rsidRPr="00997A15">
              <w:rPr>
                <w:i/>
                <w:iCs/>
                <w:sz w:val="20"/>
                <w:szCs w:val="20"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оявлять творческие способности в процессе чтения стихов, делать выводы. Строить диалог в паре, н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конфликтовать, использовать вежливые слова. Планировать в сотрудничестве с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учителем необходимые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71. Выучить наизусть любое </w:t>
            </w:r>
            <w:r w:rsidRPr="00C75406">
              <w:lastRenderedPageBreak/>
              <w:t>стихотворение Есенина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М.И. Цветаева «Бежит тропинка </w:t>
            </w:r>
            <w:r w:rsidRPr="00C75406">
              <w:rPr>
                <w:spacing w:val="-1"/>
              </w:rPr>
              <w:t xml:space="preserve">с бугорка», «Наши </w:t>
            </w:r>
            <w:r w:rsidRPr="00C75406">
              <w:t>царства». Тема детств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водить разметку текста, определять логические ударения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чтение стихотворений в учебнике (ч. 2, с. 72—73), передача с помощью инто</w:t>
            </w:r>
            <w:r w:rsidRPr="00997A15">
              <w:rPr>
                <w:sz w:val="20"/>
                <w:szCs w:val="20"/>
              </w:rPr>
              <w:softHyphen/>
              <w:t>нации настроения поэта; работа в паре сильн</w:t>
            </w:r>
            <w:r w:rsidRPr="00997A15">
              <w:rPr>
                <w:sz w:val="20"/>
                <w:szCs w:val="20"/>
              </w:rPr>
              <w:t>ый — слабый (проведение размет</w:t>
            </w:r>
            <w:r w:rsidRPr="00997A15">
              <w:rPr>
                <w:sz w:val="20"/>
                <w:szCs w:val="20"/>
              </w:rPr>
              <w:softHyphen/>
              <w:t>ки текста для выразительного чтения — постановки логического ударения, пау</w:t>
            </w:r>
            <w:r w:rsidRPr="00997A15">
              <w:rPr>
                <w:sz w:val="20"/>
                <w:szCs w:val="20"/>
              </w:rPr>
              <w:softHyphen/>
              <w:t>зы; конструирование монологического высказывания, формирование ответов на вопросы в учебнике (ч. 2, с. 72—73)); работа в группе (нахождение дополни</w:t>
            </w:r>
            <w:r w:rsidRPr="00997A15">
              <w:rPr>
                <w:sz w:val="20"/>
                <w:szCs w:val="20"/>
              </w:rPr>
              <w:softHyphen/>
              <w:t>те</w:t>
            </w:r>
            <w:r w:rsidRPr="00997A15">
              <w:rPr>
                <w:sz w:val="20"/>
                <w:szCs w:val="20"/>
              </w:rPr>
              <w:t>льной информации о творчестве поэ</w:t>
            </w:r>
            <w:r w:rsidRPr="00997A15">
              <w:rPr>
                <w:sz w:val="20"/>
                <w:szCs w:val="20"/>
              </w:rPr>
              <w:softHyphen/>
              <w:t>та в сети Интернет, энциклопедиях  и других источниках); в совместной деятельности учитель — ученик (оценка достижений на уроке, проектирование дифференцированного домашнего за</w:t>
            </w:r>
            <w:r w:rsidRPr="00997A15">
              <w:rPr>
                <w:sz w:val="20"/>
                <w:szCs w:val="20"/>
              </w:rPr>
              <w:softHyphen/>
              <w:t xml:space="preserve">дания). </w:t>
            </w:r>
            <w:r w:rsidRPr="00997A15">
              <w:rPr>
                <w:i/>
                <w:iCs/>
                <w:sz w:val="20"/>
                <w:szCs w:val="20"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ознанно и произвол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но строить речевое высказывание.</w:t>
            </w:r>
          </w:p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аствовать в общей беседе, соблюдая правила поведения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Читать в соответствии с целью чт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71. Выучить наизусть любое стихотворение Есенина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 Обобщение по разделу «Поэтическая тетрадь». Оценка достижений. П</w:t>
            </w:r>
            <w:r>
              <w:rPr>
                <w:rFonts w:eastAsiaTheme="minorHAnsi" w:cstheme="minorBidi"/>
                <w:lang w:eastAsia="en-US"/>
              </w:rPr>
              <w:t>роверочная работа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рассказывать о прочитанных произведениях, 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C546AF" w:rsidRDefault="00F74B4E" w:rsidP="00B4139B">
            <w:pPr>
              <w:suppressAutoHyphens/>
              <w:contextualSpacing/>
            </w:pPr>
            <w:r w:rsidRPr="00C546AF">
              <w:t>Формирование у учащихся умений к осуществлению контр</w:t>
            </w:r>
            <w:r w:rsidRPr="00C546AF">
              <w:t>ольной функ</w:t>
            </w:r>
            <w:r w:rsidRPr="00C546AF">
              <w:softHyphen/>
              <w:t>ции; контроль и самоконтроль изучен</w:t>
            </w:r>
            <w:r w:rsidRPr="00C546AF">
              <w:softHyphen/>
              <w:t>ных понятий: самостоятельная работа (выполнение заданий учебника (ч. 2, с. 74) по выбору учителя, оценка пра</w:t>
            </w:r>
            <w:r w:rsidRPr="00C546AF">
              <w:softHyphen/>
              <w:t>вильности (неправильности) ответов); адекватная оценка своих знаний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спроизводить по памяти информ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цию, необходимую для решения задач. Участвовать в общей беседе, соблюдая правила речевого поведения. Работать по предложенному учителем план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72-73. . Выучить любое стихотворение Цветаевой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Природа и мы. (9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Знакомство с названием раздела. Д.Н. Мамин-Сибиряк «Приёмыш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 xml:space="preserve">Работа при консультативной помощи учителя (прогноз содержания раздела, внимательное чтение </w:t>
            </w:r>
            <w:r w:rsidRPr="00DA7BE4">
              <w:t>художественного произведения в учебнике (ч. 2, с. 76—83), участие в диалоге при обсуждении про</w:t>
            </w:r>
            <w:r w:rsidRPr="00DA7BE4">
              <w:softHyphen/>
              <w:t>читанного текста, анализ смысла назва</w:t>
            </w:r>
            <w:r w:rsidRPr="00DA7BE4">
              <w:softHyphen/>
              <w:t>ния произведения, составление устного высказывания, формирование ответов на вопросы в учебнике (ч. 2, № 1—4, с. 83—84));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уществлять смысловое чтение, формулировать вопросы для получения информации. Выражать свободно своё мнение, толерантно относится к мнению одноклассников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нимать и сохранять учебную задачу, планировать в сотрудничестве с учителем необходимые действия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76-84. Выполнить задания 1-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Д.Н. Мамин-Сибиряк «Приёмыш».  Анализ заголовк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идеть скрытый смысл произвед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b/>
                <w:i/>
              </w:rPr>
              <w:t>Читать с. 76-84. Выполнить задания №1-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Theme="minorHAnsi" w:cstheme="minorBidi"/>
                <w:spacing w:val="-2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А.И. Куприн   </w:t>
            </w:r>
            <w:r w:rsidRPr="00C75406">
              <w:rPr>
                <w:rFonts w:eastAsiaTheme="minorHAnsi" w:cstheme="minorBidi"/>
                <w:spacing w:val="-2"/>
                <w:lang w:eastAsia="en-US"/>
              </w:rPr>
              <w:t xml:space="preserve">«Барбос  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и Жуль</w:t>
            </w:r>
            <w:r w:rsidRPr="00C75406">
              <w:rPr>
                <w:spacing w:val="-1"/>
              </w:rPr>
              <w:t xml:space="preserve">ка». Герои </w:t>
            </w:r>
            <w:r w:rsidRPr="00C75406">
              <w:rPr>
                <w:spacing w:val="-1"/>
              </w:rPr>
              <w:t xml:space="preserve">произведения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идеть скрытый смысл произведения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Внимательное чтение художествен</w:t>
            </w:r>
            <w:r w:rsidRPr="00997A15">
              <w:rPr>
                <w:sz w:val="20"/>
                <w:szCs w:val="20"/>
              </w:rPr>
              <w:softHyphen/>
              <w:t>ного произведения в учебнике (ч. 2, с. 85—91); построение короткого мо</w:t>
            </w:r>
            <w:r w:rsidRPr="00997A15">
              <w:rPr>
                <w:sz w:val="20"/>
                <w:szCs w:val="20"/>
              </w:rPr>
              <w:softHyphen/>
              <w:t>нологического высказывания (крат</w:t>
            </w:r>
            <w:r w:rsidRPr="00997A15">
              <w:rPr>
                <w:sz w:val="20"/>
                <w:szCs w:val="20"/>
              </w:rPr>
              <w:softHyphen/>
            </w:r>
            <w:r w:rsidRPr="00997A15">
              <w:rPr>
                <w:sz w:val="20"/>
                <w:szCs w:val="20"/>
              </w:rPr>
              <w:t>кий и развернутый ответ на вопросы учителя по содержанию текста); работа в паре сильный — слабый (обсуждение вопроса о том, какими мыслями и чув</w:t>
            </w:r>
            <w:r w:rsidRPr="00997A15">
              <w:rPr>
                <w:sz w:val="20"/>
                <w:szCs w:val="20"/>
              </w:rPr>
              <w:softHyphen/>
              <w:t>ствами хотел поделиться автор с чита</w:t>
            </w:r>
            <w:r w:rsidRPr="00997A15">
              <w:rPr>
                <w:sz w:val="20"/>
                <w:szCs w:val="20"/>
              </w:rPr>
              <w:softHyphen/>
              <w:t>телями, формирование ответов на во</w:t>
            </w:r>
            <w:r w:rsidRPr="00997A15">
              <w:rPr>
                <w:sz w:val="20"/>
                <w:szCs w:val="20"/>
              </w:rPr>
              <w:softHyphen/>
              <w:t>просы № 1—2 в учебнике (ч. 2, с. 91),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выделять и формулировать цель. Участвовать в общей беседе, проявлять активность и стремление высказаться, задавать вопросы. Формулировать цели урока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76-84. Выполнить задания №5-7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2"/>
              </w:rPr>
              <w:t>М.М. Пришвин</w:t>
            </w:r>
            <w:r w:rsidRPr="00C75406">
              <w:t xml:space="preserve"> «Выскочка». Характеристика героя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характеризовать героев на основе их поступков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Осознанное чтение рассказа в учебнике (ч. 2, с. 92—95), участие в диалоге при обсуждении прочитанного произведе</w:t>
            </w:r>
            <w:r w:rsidRPr="00997A15">
              <w:rPr>
                <w:sz w:val="20"/>
                <w:szCs w:val="20"/>
              </w:rPr>
              <w:softHyphen/>
              <w:t>ния; составление устного высказывания о героях произве</w:t>
            </w:r>
            <w:r w:rsidRPr="00997A15">
              <w:rPr>
                <w:sz w:val="20"/>
                <w:szCs w:val="20"/>
              </w:rPr>
              <w:t>дения, придумывание другого окончания данного рассказа и запись его в «Рабочую тетрадь»; в сов</w:t>
            </w:r>
            <w:r w:rsidRPr="00997A15">
              <w:rPr>
                <w:sz w:val="20"/>
                <w:szCs w:val="20"/>
              </w:rPr>
              <w:softHyphen/>
              <w:t>местной деятельности учитель — ученик (оценка достижений на уроке, проекти</w:t>
            </w:r>
            <w:r w:rsidRPr="00997A15">
              <w:rPr>
                <w:sz w:val="20"/>
                <w:szCs w:val="20"/>
              </w:rPr>
              <w:softHyphen/>
              <w:t>рование дифференцированного домаш</w:t>
            </w:r>
            <w:r w:rsidRPr="00997A15">
              <w:rPr>
                <w:sz w:val="20"/>
                <w:szCs w:val="20"/>
              </w:rPr>
              <w:softHyphen/>
              <w:t>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знаний, делать выводы, обобщения. Строить диалог в группе, точно выражать свои мысли в соответствии с задачами коммуникации. Действовать по плану, предложенному учителем, контролировать процесс и результат деятельности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85-91. Выполнить </w:t>
            </w:r>
            <w:r w:rsidRPr="00C75406">
              <w:t>задания №1-3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Е.И. Чару</w:t>
            </w:r>
            <w:r w:rsidRPr="00C75406">
              <w:t xml:space="preserve">шин «Кабан».  Характеристика героев на основе их поступков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составлять научно-познавательный текст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ое или коллективное (по усмотрению учителя) осознан</w:t>
            </w:r>
            <w:r w:rsidRPr="00997A15">
              <w:rPr>
                <w:sz w:val="20"/>
                <w:szCs w:val="20"/>
              </w:rPr>
              <w:softHyphen/>
              <w:t>ное чтение текста в учебнике (ч. 2, с. 96—99); построение короткого моно</w:t>
            </w:r>
            <w:r w:rsidRPr="00997A15">
              <w:rPr>
                <w:sz w:val="20"/>
                <w:szCs w:val="20"/>
              </w:rPr>
              <w:softHyphen/>
              <w:t>логического высказ</w:t>
            </w:r>
            <w:r w:rsidRPr="00997A15">
              <w:rPr>
                <w:sz w:val="20"/>
                <w:szCs w:val="20"/>
              </w:rPr>
              <w:t xml:space="preserve">ывания (краткий и развернутый ответ на вопрос учителя по содержанию текста); </w:t>
            </w:r>
            <w:r w:rsidRPr="00997A15">
              <w:rPr>
                <w:sz w:val="20"/>
                <w:szCs w:val="20"/>
              </w:rPr>
              <w:lastRenderedPageBreak/>
              <w:t>работа в паре сильный — слабый (выполнение зада</w:t>
            </w:r>
            <w:r w:rsidRPr="00997A15">
              <w:rPr>
                <w:sz w:val="20"/>
                <w:szCs w:val="20"/>
              </w:rPr>
              <w:softHyphen/>
              <w:t>ний в «Рабочей тетради» с последующей коллективной проверкой, составление самостоятельного научно-познаватель</w:t>
            </w:r>
            <w:r w:rsidRPr="00997A15">
              <w:rPr>
                <w:sz w:val="20"/>
                <w:szCs w:val="20"/>
              </w:rPr>
              <w:softHyphen/>
              <w:t xml:space="preserve">ного текста об одном </w:t>
            </w:r>
            <w:r w:rsidRPr="00997A15">
              <w:rPr>
                <w:sz w:val="20"/>
                <w:szCs w:val="20"/>
              </w:rPr>
              <w:t>из обитателей зоо</w:t>
            </w:r>
            <w:r w:rsidRPr="00997A15">
              <w:rPr>
                <w:sz w:val="20"/>
                <w:szCs w:val="20"/>
              </w:rPr>
              <w:softHyphen/>
              <w:t>сада, сравнение его с текстом из энци</w:t>
            </w:r>
            <w:r w:rsidRPr="00997A15">
              <w:rPr>
                <w:sz w:val="20"/>
                <w:szCs w:val="20"/>
              </w:rPr>
              <w:softHyphen/>
              <w:t>клопедии); в совместной деятельности учитель — ученик (оценка достижений на уроке, проектирование дифференци</w:t>
            </w:r>
            <w:r w:rsidRPr="00997A15">
              <w:rPr>
                <w:sz w:val="20"/>
                <w:szCs w:val="20"/>
              </w:rPr>
              <w:softHyphen/>
              <w:t>рованного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мостоятельно выделять и формулировать цель, делать предполож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ения. Участвовать в общей беседе, проявлять активность и стремление высказаться, задавать вопросы. Читать в соответствии с целью чт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85-91. Выполнить задание №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В.П. Астафьев «Стрижо</w:t>
            </w:r>
            <w:r w:rsidRPr="00C75406">
              <w:t>нок Скрип». Герои рассказ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</w:t>
            </w:r>
            <w:r w:rsidRPr="00C75406">
              <w:rPr>
                <w:bCs/>
              </w:rPr>
              <w:t>выразительно читать произведение с соблюдением норм литературного произноше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внимательное и осознанное чтение текст</w:t>
            </w:r>
            <w:r w:rsidRPr="00997A15">
              <w:rPr>
                <w:sz w:val="20"/>
                <w:szCs w:val="20"/>
              </w:rPr>
              <w:t>а в учебнике (ч. 2, с. 100-109), участие в диалоге при обсуждении про</w:t>
            </w:r>
            <w:r w:rsidRPr="00997A15">
              <w:rPr>
                <w:sz w:val="20"/>
                <w:szCs w:val="20"/>
              </w:rPr>
              <w:softHyphen/>
              <w:t>читанного произведения, выделение в тексте фрагментов, нужных для ответа на вопросы № 1—5 в учебнике (ч. 2, с. 109—110),выборочный пересказ; в совместной деятельности учитель — ученик (о</w:t>
            </w:r>
            <w:r w:rsidRPr="00997A15">
              <w:rPr>
                <w:sz w:val="20"/>
                <w:szCs w:val="20"/>
              </w:rPr>
              <w:t>ценка достижений на уроке, проектирование коллектив</w:t>
            </w:r>
            <w:r w:rsidRPr="00997A15">
              <w:rPr>
                <w:sz w:val="20"/>
                <w:szCs w:val="20"/>
              </w:rPr>
              <w:softHyphen/>
              <w:t>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ознавать познавательную задачу, читать, извлекая нужную информацию, делать выводы. Формировать навыки речевых действий, доносить свою позицию до других, уметь слушать. Читать в с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ответствии с целью чтения, контролировать процесс и результат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92-95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В.П. Астафьев «Стрижо</w:t>
            </w:r>
            <w:r w:rsidRPr="00C75406">
              <w:t>нок Скрип»  Деление текста на части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определять главную мысль произвед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Читать с. 96-99. </w:t>
            </w:r>
            <w:r w:rsidRPr="00C75406">
              <w:t>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1149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>Обобщение по разделу «Природа и мы».</w:t>
            </w:r>
            <w:r w:rsidRPr="00C75406">
              <w:rPr>
                <w:rFonts w:eastAsiaTheme="minorHAnsi" w:cstheme="minorBidi"/>
                <w:lang w:eastAsia="en-US"/>
              </w:rPr>
              <w:t xml:space="preserve"> Оценка достижений. П</w:t>
            </w:r>
            <w:r>
              <w:rPr>
                <w:rFonts w:eastAsiaTheme="minorHAnsi" w:cstheme="minorBidi"/>
                <w:lang w:eastAsia="en-US"/>
              </w:rP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 рассказывать о прочитанных произведениях, 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 xml:space="preserve">Формирование у учащихся умений к </w:t>
            </w:r>
            <w:r w:rsidRPr="00DA7BE4">
              <w:t>осу</w:t>
            </w:r>
            <w:r w:rsidRPr="00DA7BE4">
              <w:softHyphen/>
              <w:t>ществлению контрольной функции; контроль и самоконтроль изученных по</w:t>
            </w:r>
            <w:r w:rsidRPr="00DA7BE4">
              <w:softHyphen/>
              <w:t>нятий: самостоятельная работа (выпол</w:t>
            </w:r>
            <w:r w:rsidRPr="00DA7BE4">
              <w:softHyphen/>
              <w:t>нение заданий учебника (ч. 2, с. 111—112) по выбору учителя, оценка правильности (неправильности) ответов); адекватная оценка своих знаний, самост</w:t>
            </w:r>
            <w:r w:rsidRPr="00DA7BE4">
              <w:t xml:space="preserve">оятельное составление сообщения о прочитанных произведениях по теме «Люби живое». </w:t>
            </w:r>
            <w:r w:rsidRPr="00DA7BE4">
              <w:rPr>
                <w:i/>
                <w:iCs/>
              </w:rPr>
              <w:t>В. Ч. «Люби живое»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делать выводы, обобщени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меть с достаточной полнотой и точностью отвечать на поставленный вопрос. Проговаривать 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 себя последовательность действий при выполнении зад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00-110. Выполнить задания №1-8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роект «Природа и мы»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, понимать и выполнять предложенные задания.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ыводы, обобщения. Высказываться и обосновывать свою точку зрения, проявлять активность и стремление высказаться. Работать по предложенному учителем плану, оценива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равильность выполнения действ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00-110. Выполнить задания №9-10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Поэтическая тетрадь. (6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Лирическое стихотворение Б.Л. Пастернака «Золотая осень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 xml:space="preserve">Работа при консультативной помощи учителя (прогноз </w:t>
            </w:r>
            <w:r w:rsidRPr="00997A15">
              <w:rPr>
                <w:sz w:val="20"/>
                <w:szCs w:val="20"/>
              </w:rPr>
              <w:t>содержания раздела, выразительное чтение стихотворения в учебнике (ч. 2, с. 114—115), опреде</w:t>
            </w:r>
            <w:r w:rsidRPr="00997A15">
              <w:rPr>
                <w:sz w:val="20"/>
                <w:szCs w:val="20"/>
              </w:rPr>
              <w:softHyphen/>
              <w:t>ление в стихотворении настроения поэта); работа в паре сильный — слабый (нахождение эпитетов и сравнений, по</w:t>
            </w:r>
            <w:r w:rsidRPr="00997A15">
              <w:rPr>
                <w:sz w:val="20"/>
                <w:szCs w:val="20"/>
              </w:rPr>
              <w:softHyphen/>
              <w:t xml:space="preserve">могающих представить картины осени, работа с толковым </w:t>
            </w:r>
            <w:r w:rsidRPr="00997A15">
              <w:rPr>
                <w:sz w:val="20"/>
                <w:szCs w:val="20"/>
              </w:rPr>
              <w:t>словарем для вы</w:t>
            </w:r>
            <w:r w:rsidRPr="00997A15">
              <w:rPr>
                <w:sz w:val="20"/>
                <w:szCs w:val="20"/>
              </w:rPr>
              <w:softHyphen/>
              <w:t>яснения значений слов, составление рассказа по репродукции картины В. Борисова-Мусатова «Осенняя песня» в учебнике (ч. 2, с. 115) с использова</w:t>
            </w:r>
            <w:r w:rsidRPr="00997A15">
              <w:rPr>
                <w:sz w:val="20"/>
                <w:szCs w:val="20"/>
              </w:rPr>
              <w:softHyphen/>
              <w:t>нием слов и выражений авторского текста);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ит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. Участвовать в коллективном обсуждении проблем, доносить свою позицию до других. Понимать перспективы дальнейшей учебной работ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14-117.  Выучить наизусть любое стихотворение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Картины весны в стихотворении  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С.А. Клычкова</w:t>
            </w:r>
            <w:r w:rsidRPr="00C75406">
              <w:t xml:space="preserve">  «Весна в лесу»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идеть языковые средства использованные автором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Чтение стихотворения в учебнике (ч. 2, с. 116—118; работа в паре сильный — слабый (проведение разметки текста для выразительного чтения — поста</w:t>
            </w:r>
            <w:r w:rsidRPr="00997A15">
              <w:rPr>
                <w:sz w:val="20"/>
                <w:szCs w:val="20"/>
              </w:rPr>
              <w:softHyphen/>
              <w:t>новка логического ударения, паузы; ра</w:t>
            </w:r>
            <w:r w:rsidRPr="00997A15">
              <w:rPr>
                <w:sz w:val="20"/>
                <w:szCs w:val="20"/>
              </w:rPr>
              <w:t>бота со словариком учебника (ч. 2, с. 218), сравнение репродукции карти</w:t>
            </w:r>
            <w:r w:rsidRPr="00997A15">
              <w:rPr>
                <w:sz w:val="20"/>
                <w:szCs w:val="20"/>
              </w:rPr>
              <w:softHyphen/>
              <w:t>ны Н. Крымова «К весне» в учебнике (ч. 2, с. 117) и стихотворения, выпол</w:t>
            </w:r>
            <w:r w:rsidRPr="00997A15">
              <w:rPr>
                <w:sz w:val="20"/>
                <w:szCs w:val="20"/>
              </w:rPr>
              <w:softHyphen/>
              <w:t>нение заданий в «Рабочей тетради» с последующей взаимопроверкой); в совместной деятельности учитель — ученик (о</w:t>
            </w:r>
            <w:r w:rsidRPr="00997A15">
              <w:rPr>
                <w:sz w:val="20"/>
                <w:szCs w:val="20"/>
              </w:rPr>
              <w:t>ценка достижений на уроке, проектирование коллективного домаш</w:t>
            </w:r>
            <w:r w:rsidRPr="00997A15">
              <w:rPr>
                <w:sz w:val="20"/>
                <w:szCs w:val="20"/>
              </w:rPr>
              <w:softHyphen/>
              <w:t xml:space="preserve">него задания). </w:t>
            </w:r>
            <w:r w:rsidRPr="00997A15">
              <w:rPr>
                <w:i/>
                <w:iCs/>
                <w:sz w:val="20"/>
                <w:szCs w:val="20"/>
              </w:rPr>
              <w:t>Чтение наизусть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, делать выводы. Осуществлять совместную деятельность в парах с учетом конкретных задач. Контролировать пр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цесс и результат деятельности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18-119.  Выучить наизусть любое стихотворение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Д.Б. Кедрин «Бабье лето»  - картины лет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ередавать настроение при помощи интонации, темпа чтения, силы голоса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оявлять творческие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пособности в процессе чтения стихов, делать выводы. Делиться своими впечатлениями, строить связное высказывание по представленной теме. Читать в соответствии с целью чт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с. 120-126.  Выучить наизусть любую часть  стихотворе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Н.М. Рубцов «Сентябрь»  - природа в сентябре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ередавать настроение при помощи интонации, темпа чтения, силы голоса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чтение стихотворения в учебнике (ч. 2, с. 119), передача с помощью интона</w:t>
            </w:r>
            <w:r w:rsidRPr="00997A15">
              <w:rPr>
                <w:sz w:val="20"/>
                <w:szCs w:val="20"/>
              </w:rPr>
              <w:softHyphen/>
              <w:t>ции настроения поэта; работа в группе (сравнение стихотворений разных поэтов на те</w:t>
            </w:r>
            <w:r w:rsidRPr="00997A15">
              <w:rPr>
                <w:sz w:val="20"/>
                <w:szCs w:val="20"/>
              </w:rPr>
              <w:t>му «Осень», выбор понра</w:t>
            </w:r>
            <w:r w:rsidRPr="00997A15">
              <w:rPr>
                <w:sz w:val="20"/>
                <w:szCs w:val="20"/>
              </w:rPr>
              <w:softHyphen/>
              <w:t xml:space="preserve">вившегося, обоснование своего выбора с опорой на </w:t>
            </w:r>
            <w:r w:rsidRPr="00997A15">
              <w:rPr>
                <w:sz w:val="20"/>
                <w:szCs w:val="20"/>
              </w:rPr>
              <w:lastRenderedPageBreak/>
              <w:t>строчки из стихотворения); при консультативной помощи учителя (выполнение заданий учебника (ч. 2, с. 119)); в совместной деятельности учитель — ученик (оценка достижений на уроке, про</w:t>
            </w:r>
            <w:r w:rsidRPr="00997A15">
              <w:rPr>
                <w:sz w:val="20"/>
                <w:szCs w:val="20"/>
              </w:rPr>
              <w:t>ектирование коллектив</w:t>
            </w:r>
            <w:r w:rsidRPr="00997A15">
              <w:rPr>
                <w:sz w:val="20"/>
                <w:szCs w:val="20"/>
              </w:rPr>
              <w:softHyphen/>
              <w:t>ного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, делать выводы. Делиться своими впечатлениями, строить связное высказывание по представленной теме. Читать в соответствии с целью чт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i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 xml:space="preserve">Мотивы народного творчества в  стихотворении С.А. Есенина  </w:t>
            </w:r>
            <w:r w:rsidRPr="00C75406">
              <w:rPr>
                <w:rFonts w:eastAsiaTheme="minorHAnsi" w:cstheme="minorBidi"/>
                <w:lang w:eastAsia="en-US"/>
              </w:rPr>
              <w:t xml:space="preserve">«Лебедушка». </w:t>
            </w:r>
          </w:p>
          <w:p w:rsidR="002525EE" w:rsidRPr="00C75406" w:rsidRDefault="002525EE" w:rsidP="00B4139B">
            <w:pPr>
              <w:rPr>
                <w:rFonts w:eastAsiaTheme="minorHAnsi" w:cstheme="minorBidi"/>
                <w:i/>
                <w:lang w:eastAsia="en-US"/>
              </w:rPr>
            </w:pP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t>Научить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ходить связь авторских стихов с устным народным творчеством, понимать смысл стихотворе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чтение стихотворения в учебнике (ч. 2, с. 120—125) с интонацией, соответству</w:t>
            </w:r>
            <w:r w:rsidRPr="00997A15">
              <w:rPr>
                <w:sz w:val="20"/>
                <w:szCs w:val="20"/>
              </w:rPr>
              <w:softHyphen/>
              <w:t>ющей смыслу текста, нахождение слов в стихотворении, близких к фольклор</w:t>
            </w:r>
            <w:r w:rsidRPr="00997A15">
              <w:rPr>
                <w:sz w:val="20"/>
                <w:szCs w:val="20"/>
              </w:rPr>
              <w:softHyphen/>
              <w:t>ным, по</w:t>
            </w:r>
            <w:r w:rsidRPr="00997A15">
              <w:rPr>
                <w:sz w:val="20"/>
                <w:szCs w:val="20"/>
              </w:rPr>
              <w:t>дбор подписи к иллюстрациям в учебнике цитатами из текста, пересказ содержания произведения по иллю</w:t>
            </w:r>
            <w:r w:rsidRPr="00997A15">
              <w:rPr>
                <w:sz w:val="20"/>
                <w:szCs w:val="20"/>
              </w:rPr>
              <w:softHyphen/>
              <w:t>страциям; работа в паре сильный — сла</w:t>
            </w:r>
            <w:r w:rsidRPr="00997A15">
              <w:rPr>
                <w:sz w:val="20"/>
                <w:szCs w:val="20"/>
              </w:rPr>
              <w:softHyphen/>
              <w:t>бый (составление небольшого моноло</w:t>
            </w:r>
            <w:r w:rsidRPr="00997A15">
              <w:rPr>
                <w:sz w:val="20"/>
                <w:szCs w:val="20"/>
              </w:rPr>
              <w:softHyphen/>
              <w:t>гического высказывания, обсуждение вопроса № 3 в учебнике (ч. 2, с. 125), выполнени</w:t>
            </w:r>
            <w:r w:rsidRPr="00997A15">
              <w:rPr>
                <w:sz w:val="20"/>
                <w:szCs w:val="20"/>
              </w:rPr>
              <w:t>е заданий в «Рабочей тетра</w:t>
            </w:r>
            <w:r w:rsidRPr="00997A15">
              <w:rPr>
                <w:sz w:val="20"/>
                <w:szCs w:val="20"/>
              </w:rPr>
              <w:softHyphen/>
              <w:t>ди» с последующей взаимопроверкой), самостоятельная работа (выполнение заданий учебника (ч. 2, с. 126), оценка правильности (непра</w:t>
            </w:r>
            <w:r w:rsidRPr="00997A15">
              <w:rPr>
                <w:sz w:val="20"/>
                <w:szCs w:val="20"/>
              </w:rPr>
              <w:softHyphen/>
              <w:t>вильности) ответов); адекватная оценка своих знаний; в совместной деятельности учитель — ученик (о</w:t>
            </w:r>
            <w:r w:rsidRPr="00997A15">
              <w:rPr>
                <w:sz w:val="20"/>
                <w:szCs w:val="20"/>
              </w:rPr>
              <w:t>ценка достижений на уроке, проектирование дифференцированного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ь, извлекая нужную информацию, делать выводы на основе реализованных исследовательских задач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Д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елиться своими впечатлениями, осуществлять совместную деятельность в паре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Работать по плану, предложенному учителем, сверяя действия с целью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Обобщающий урок по разделу «Поэтическая тетрадь». Оценка достижений. П</w:t>
            </w:r>
            <w:r>
              <w:rPr>
                <w:rFonts w:eastAsiaTheme="minorHAnsi" w:cstheme="minorBidi"/>
                <w:lang w:eastAsia="en-US"/>
              </w:rPr>
              <w:t>роверочная работа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рассказывать о прочитанных произведениях, строить индивидуальный </w:t>
            </w:r>
            <w:r w:rsidRPr="00C75406">
              <w:rPr>
                <w:bCs/>
              </w:rPr>
              <w:t>маршрут воспоминания проблемных зон в обучении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выводы, обобщения. Планировать и согласованно выполнять совместную деятельность в группе, уметь договариваться. Читать в соответствии с целью чтения, осознава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возникающие трудности, искать их причины и пути преодол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2"/>
          <w:wAfter w:w="76" w:type="dxa"/>
          <w:trHeight w:val="186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Родина (6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Знакомство с названием раздела. И.С. Никитин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Русь»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прогнозировать содержание раздела, планировать работу на уроке, выбирать виды </w:t>
            </w:r>
            <w:r w:rsidRPr="00C75406">
              <w:rPr>
                <w:bCs/>
              </w:rPr>
              <w:t>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Чтение стихотворения в учебнике (ч. 2, с. 128—132), участие в диалоге при об</w:t>
            </w:r>
            <w:r w:rsidRPr="00DA7BE4">
              <w:softHyphen/>
              <w:t>суждении прочитанного); работа в паре сильный — слабый (проведение размет</w:t>
            </w:r>
            <w:r w:rsidRPr="00DA7BE4">
              <w:softHyphen/>
              <w:t>ки текста для выразительного чтения — постановка логического ударения, пау</w:t>
            </w:r>
            <w:r w:rsidRPr="00DA7BE4">
              <w:softHyphen/>
              <w:t>зы; нахождение э</w:t>
            </w:r>
            <w:r w:rsidRPr="00DA7BE4">
              <w:t>питетов и сравнений, используемых поэтом для создания рассказа о Родине, выполнение заданий в «Рабочей тетради» с последующей коллективной проверкой,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ить. Уметь с достаточной полнотой и точностью выражат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вои мысли. Проговаривать про себя последовательность действий при выполнении задан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выразительно с. 128-132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И.С. Никитин   «Русь».  Образ  Родины в </w:t>
            </w:r>
            <w:r w:rsidRPr="00C75406">
              <w:lastRenderedPageBreak/>
              <w:t>поэтическом тексте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>Научить читать выразительно и осознанно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оявлять творческие способности в процессе чтения стихов, делать выводы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Участвовать в коллективном обсуждении проблем, доносить свою позицию до других. Понимать перспективы дальнейшей учебной работ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 xml:space="preserve">Выучить наизусть с. 133-135. </w:t>
            </w:r>
            <w:r w:rsidRPr="00C75406">
              <w:lastRenderedPageBreak/>
              <w:t>Читать выразите</w:t>
            </w:r>
            <w:r w:rsidRPr="00C75406">
              <w:t xml:space="preserve">льно с. 138. 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>С.Д. Дрожжин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Родине». Авторское отношение к изображаемому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 выразительно и осознанно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rPr>
                <w:sz w:val="22"/>
                <w:szCs w:val="22"/>
              </w:rPr>
              <w:t>Формирование у учащихся деятель-ностных</w:t>
            </w:r>
            <w:r w:rsidRPr="00DA7BE4">
              <w:rPr>
                <w:sz w:val="22"/>
                <w:szCs w:val="22"/>
              </w:rPr>
              <w:t xml:space="preserve"> способностей и способностей к структурированию и систематизации изучаемого предметного содержания: чтение стихотворения в учебнике (ч. 2, с. 133—135), передача чувства гордости за свою великую Родину, участие в диалоге при обсуждении прочитанного, составл</w:t>
            </w:r>
            <w:r w:rsidRPr="00DA7BE4">
              <w:rPr>
                <w:sz w:val="22"/>
                <w:szCs w:val="22"/>
              </w:rPr>
              <w:t>ение короткого высказывания по иллюстрации в учеб</w:t>
            </w:r>
            <w:r w:rsidRPr="00DA7BE4">
              <w:rPr>
                <w:sz w:val="22"/>
                <w:szCs w:val="22"/>
              </w:rPr>
              <w:softHyphen/>
              <w:t>нике (ч. 2, с. 134—135), соотнесение ее со стихотворением, нахождение отве</w:t>
            </w:r>
            <w:r w:rsidRPr="00DA7BE4">
              <w:rPr>
                <w:sz w:val="22"/>
                <w:szCs w:val="22"/>
              </w:rPr>
              <w:softHyphen/>
              <w:t>тов на вопросы учебника (ч. 2, с. 135); работа в группе (составление рассказа по иллюстрациям в учебнике (ч. 2, с. 136—137)); в сов</w:t>
            </w:r>
            <w:r w:rsidRPr="00DA7BE4">
              <w:rPr>
                <w:sz w:val="22"/>
                <w:szCs w:val="22"/>
              </w:rPr>
              <w:t>местной деятельно</w:t>
            </w:r>
            <w:r w:rsidRPr="00DA7BE4">
              <w:rPr>
                <w:sz w:val="22"/>
                <w:szCs w:val="22"/>
              </w:rPr>
              <w:softHyphen/>
              <w:t>сти учитель — ученик (оценка достиже</w:t>
            </w:r>
            <w:r w:rsidRPr="00DA7BE4">
              <w:rPr>
                <w:sz w:val="22"/>
                <w:szCs w:val="22"/>
              </w:rPr>
              <w:softHyphen/>
              <w:t>ний на уроке, проектирование коллек</w:t>
            </w:r>
            <w:r w:rsidRPr="00DA7BE4">
              <w:rPr>
                <w:sz w:val="22"/>
                <w:szCs w:val="22"/>
              </w:rPr>
              <w:softHyphen/>
              <w:t>тивного домашнего 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, делать выводы. Планировать и согласованно выполнять совместную деятельность в г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уппе, уметь договариваться. Читать в соответствии с целью чтения, осознавать возникающие трудности, искать их причины и пути преодол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t>Читать рассказы о Суворове. Пересказ  любого рассказа.</w:t>
            </w:r>
          </w:p>
        </w:tc>
      </w:tr>
      <w:tr w:rsidR="00B61944" w:rsidTr="00B4139B">
        <w:trPr>
          <w:gridAfter w:val="1"/>
          <w:wAfter w:w="60" w:type="dxa"/>
          <w:trHeight w:val="845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spacing w:val="-1"/>
                <w:lang w:eastAsia="en-US"/>
              </w:rPr>
              <w:t>А.В. Жигулин</w:t>
            </w:r>
            <w:r w:rsidRPr="00C75406">
              <w:rPr>
                <w:rFonts w:eastAsiaTheme="minorHAnsi" w:cstheme="minorBidi"/>
                <w:lang w:eastAsia="en-US"/>
              </w:rPr>
              <w:t xml:space="preserve"> «О, Родина! </w:t>
            </w:r>
            <w:r w:rsidRPr="00C75406">
              <w:rPr>
                <w:rFonts w:eastAsiaTheme="minorHAnsi" w:cstheme="minorBidi"/>
                <w:spacing w:val="-2"/>
                <w:lang w:eastAsia="en-US"/>
              </w:rPr>
              <w:t>В неярком бле</w:t>
            </w:r>
            <w:r w:rsidRPr="00C75406">
              <w:rPr>
                <w:rFonts w:eastAsiaTheme="minorHAnsi" w:cstheme="minorBidi"/>
                <w:lang w:eastAsia="en-US"/>
              </w:rPr>
              <w:t xml:space="preserve">ске». </w:t>
            </w:r>
            <w:r w:rsidRPr="00C75406">
              <w:rPr>
                <w:rFonts w:eastAsiaTheme="minorHAnsi" w:cstheme="minorBidi"/>
                <w:lang w:eastAsia="en-US"/>
              </w:rPr>
              <w:t xml:space="preserve"> Тема стихотворени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 выразительно и осознанно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оявлять творческие способности в процессе чтения стихов, делать выводы. Планировать и согласованно выполнять совместную деятельность в группе, уметь договариваться. Читать в соответствии с цел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ью чтения, осознавать возникающие трудности, искать их причины и пути преодол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bCs/>
                <w:iCs/>
                <w:lang w:eastAsia="en-US"/>
              </w:rPr>
            </w:pPr>
            <w:r w:rsidRPr="00C75406">
              <w:rPr>
                <w:bCs/>
                <w:iCs/>
              </w:rPr>
              <w:t>Читать выразительно с. 128-132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 w:cstheme="minorBidi"/>
                <w:lang w:eastAsia="en-US"/>
              </w:rPr>
            </w:pPr>
            <w:r w:rsidRPr="00C75406">
              <w:rPr>
                <w:rFonts w:eastAsiaTheme="minorHAnsi" w:cstheme="minorBidi"/>
                <w:lang w:eastAsia="en-US"/>
              </w:rPr>
              <w:t xml:space="preserve">Обобщающий урок по разделу «Родина». 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Оценка достижений. П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рассказывать о </w:t>
            </w:r>
            <w:r w:rsidRPr="00C75406">
              <w:rPr>
                <w:bCs/>
              </w:rPr>
              <w:t>прочитанных произведениях, 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Работа в группе (выбор темы проекта в учебнике (ч. 2, с. 140), состав</w:t>
            </w:r>
            <w:r w:rsidRPr="00DA7BE4">
              <w:softHyphen/>
              <w:t>ление плана действий с опорой на план в учебнике (ч. 2, с. 140-141), нахожде</w:t>
            </w:r>
            <w:r w:rsidRPr="00DA7BE4">
              <w:softHyphen/>
              <w:t>ние нужной и</w:t>
            </w:r>
            <w:r w:rsidRPr="00DA7BE4">
              <w:t>нформации по заданной теме); самостоятельная работа (состав</w:t>
            </w:r>
            <w:r w:rsidRPr="00DA7BE4">
              <w:softHyphen/>
              <w:t>ление речевого высказывания в устной форме о прочитанных стихотворных произведениях о Родине, чтение на</w:t>
            </w:r>
            <w:r w:rsidRPr="00DA7BE4">
              <w:softHyphen/>
              <w:t>изусть стихотворений о Родине (по вы</w:t>
            </w:r>
            <w:r w:rsidRPr="00DA7BE4">
              <w:softHyphen/>
              <w:t>бору)); в совместной деятельности учитель — ученик (оце</w:t>
            </w:r>
            <w:r w:rsidRPr="00DA7BE4">
              <w:t>нка достижений на уроке по диагностической карте ти</w:t>
            </w:r>
            <w:r w:rsidRPr="00DA7BE4">
              <w:softHyphen/>
              <w:t xml:space="preserve">пичных </w:t>
            </w:r>
            <w:r w:rsidRPr="00DA7BE4">
              <w:lastRenderedPageBreak/>
              <w:t>ошибок, проектирование инди</w:t>
            </w:r>
            <w:r w:rsidRPr="00DA7BE4">
              <w:softHyphen/>
              <w:t>видуального (коллективного) домашне</w:t>
            </w:r>
            <w:r w:rsidRPr="00DA7BE4">
              <w:softHyphen/>
              <w:t xml:space="preserve">го задания). </w:t>
            </w:r>
            <w:r w:rsidRPr="00DA7BE4">
              <w:rPr>
                <w:i/>
                <w:iCs/>
              </w:rPr>
              <w:t>В. Ч. «Стихи о Родине»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спроизводить по памяти информацию, необходимую для решения задач. проверять информацию.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Планировать и согласованно выполнять совместную деятельность в группе, уметь договариваться. Читать в соответствии с целью чтения, осознавать возникающие трудности, искать их причины и пути преодол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bCs/>
                <w:iCs/>
                <w:lang w:eastAsia="en-US"/>
              </w:rPr>
            </w:pPr>
            <w:r w:rsidRPr="00C75406">
              <w:rPr>
                <w:bCs/>
                <w:iCs/>
              </w:rPr>
              <w:t>Выполнить проект с. 140-141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Проект: «Они </w:t>
            </w:r>
            <w:r w:rsidRPr="00C75406">
              <w:lastRenderedPageBreak/>
              <w:t xml:space="preserve">защищали Родину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 w:val="22"/>
                <w:lang w:eastAsia="en-US"/>
              </w:rPr>
              <w:lastRenderedPageBreak/>
              <w:t>Научит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использовать справочную литературу.</w:t>
            </w:r>
          </w:p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ходить дополнительную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информацию, использовать справочную литературу. Доносить свою позицию до других, участвовать в распределении ролей в совместной деятельности. Удерживать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цель деятельности до получения её результата, планировать работу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bCs/>
                <w:iCs/>
                <w:lang w:eastAsia="en-US"/>
              </w:rPr>
            </w:pPr>
            <w:r w:rsidRPr="00C75406">
              <w:rPr>
                <w:bCs/>
                <w:iCs/>
              </w:rPr>
              <w:t xml:space="preserve">Читать </w:t>
            </w:r>
            <w:r w:rsidRPr="00C75406">
              <w:rPr>
                <w:bCs/>
                <w:iCs/>
              </w:rPr>
              <w:lastRenderedPageBreak/>
              <w:t>рассказы о Суворове. Пересказ  любого рассказа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Страна Фантазия (5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Знакомство с названием раздела. Е. С. Велтистов</w:t>
            </w:r>
            <w:r w:rsidRPr="00C75406">
              <w:t xml:space="preserve"> </w:t>
            </w:r>
            <w:r w:rsidRPr="00C75406">
              <w:rPr>
                <w:spacing w:val="-1"/>
              </w:rPr>
              <w:t>«Приключения</w:t>
            </w:r>
            <w:r w:rsidRPr="00C75406">
              <w:t xml:space="preserve"> Электроника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 выбирать виды 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Работа при консультативной помощи учителя (прогноз содержания раздела, коллективное чтение текста в учебнике (ч. 2, с. 144-149), формирование отве</w:t>
            </w:r>
            <w:r w:rsidRPr="00DA7BE4">
              <w:softHyphen/>
              <w:t xml:space="preserve">тов на </w:t>
            </w:r>
            <w:r w:rsidRPr="00DA7BE4">
              <w:t>предложенные вопросы по ходу чтения, определение темы и главной мысли произведения); работа в паре сильный — слабый (составление рас</w:t>
            </w:r>
            <w:r w:rsidRPr="00DA7BE4">
              <w:softHyphen/>
              <w:t>сказа на тему «Наш друг Электроник», выполнение заданий в «Рабочей тетра</w:t>
            </w:r>
            <w:r w:rsidRPr="00DA7BE4">
              <w:softHyphen/>
              <w:t>ди» с последующей взаимопроверкой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ь, извлека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я нужную информацию, делать выводы на основе реализованных исследовательских задач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частвовать в коллективном обсуждении проблем, доносить свою позицию до других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Понимать перспективы дальнейшей учебной работ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7A365D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7A365D">
              <w:t>Читать с. 144-149. Выполнить задания</w:t>
            </w:r>
            <w:r w:rsidRPr="007A365D">
              <w:t xml:space="preserve"> №1-3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Е.С. Велтистов</w:t>
            </w:r>
            <w:r w:rsidRPr="00C75406">
              <w:t xml:space="preserve"> </w:t>
            </w:r>
            <w:r w:rsidRPr="00C75406">
              <w:rPr>
                <w:spacing w:val="-1"/>
              </w:rPr>
              <w:t>«Приключения</w:t>
            </w:r>
            <w:r w:rsidRPr="00C75406">
              <w:t xml:space="preserve"> Электроника» Необычные герои рассказ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сказывать оценочные суждения о прочитанном произведении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7A365D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7A365D">
              <w:t>Выполнить Тест №1. Задание №7 с. 142. Проект с. 140-141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Кир Булычёв</w:t>
            </w:r>
            <w:r w:rsidRPr="00C75406">
              <w:t xml:space="preserve"> «Путешествие Алисы». Особенности фантастического жанр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читать художественный текст выразительно, соблюдая интонацию предложений различного типа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Осознанное чтение художествен</w:t>
            </w:r>
            <w:r w:rsidRPr="00DA7BE4">
              <w:softHyphen/>
              <w:t>ного произведения в учебнике (ч. 2, с. 150—156); работа в группе (состав</w:t>
            </w:r>
            <w:r w:rsidRPr="00DA7BE4">
              <w:softHyphen/>
            </w:r>
            <w:r w:rsidRPr="00DA7BE4">
              <w:t>ление небольшого монологического высказывания с опорой на автор</w:t>
            </w:r>
            <w:r w:rsidRPr="00DA7BE4">
              <w:softHyphen/>
              <w:t>ский текст, формирование ответов на вопросы № 1—5 в учебнике (ч. 2, с. 156—157), оценка событий, героев произведения); работа в паре силь</w:t>
            </w:r>
            <w:r w:rsidRPr="00DA7BE4">
              <w:softHyphen/>
              <w:t>ный — слабый (обсуждение литератур</w:t>
            </w:r>
            <w:r w:rsidRPr="00DA7BE4">
              <w:softHyphen/>
              <w:t>ных приемов, исполь</w:t>
            </w:r>
            <w:r w:rsidRPr="00DA7BE4">
              <w:t>зуемых автором в своем произведении);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Н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а основе прочитанного текста высказывать предположения, обсуждать проблемные вопросы. Делиться своими размышлениями, проявлять эмпатию к героям произведения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 Ч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итать в соответствии с целью чтения, осознавать возникающи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е трудности, искать их причины и пути преодолен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7A365D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7A365D">
              <w:t>Читать с. 144-149. Выполнить задание №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Кир Булычёв «Путешествие Алисы». Сравнение героев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высказывать оценочные суждения о прочитанном произведении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7A365D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7A365D">
              <w:t>Читать с. 144-149.</w:t>
            </w:r>
            <w:r w:rsidRPr="007A365D">
              <w:t xml:space="preserve"> Задание №4. Читать выразительно 1 страницу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 Обобщение по разделу «Страна Фантазия». Оценка </w:t>
            </w:r>
            <w:r w:rsidRPr="00C75406">
              <w:lastRenderedPageBreak/>
              <w:t>достижений  П</w:t>
            </w:r>
            <w:r>
              <w:t>роверочная работа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lastRenderedPageBreak/>
              <w:t xml:space="preserve">Научить рассказывать о прочитанных произведениях, </w:t>
            </w:r>
            <w:r w:rsidRPr="00C75406">
              <w:rPr>
                <w:bCs/>
              </w:rPr>
              <w:lastRenderedPageBreak/>
              <w:t>строить индивидуальный маршрут воспоминания проблемных зон в обучении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lastRenderedPageBreak/>
              <w:t>Формирование у учащихся умений к осуществлению контрольной функ</w:t>
            </w:r>
            <w:r w:rsidRPr="00DA7BE4">
              <w:softHyphen/>
              <w:t>ции; контроль и самоконтроль изучен</w:t>
            </w:r>
            <w:r w:rsidRPr="00DA7BE4">
              <w:softHyphen/>
              <w:t xml:space="preserve">ных понятий: самостоятельная работа </w:t>
            </w:r>
            <w:r w:rsidRPr="00DA7BE4">
              <w:lastRenderedPageBreak/>
              <w:t>(выполнение заданий учебника (ч. 2, с. 158) по выбору учителя, оценка пра</w:t>
            </w:r>
            <w:r w:rsidRPr="00DA7BE4">
              <w:softHyphen/>
              <w:t>вильности (неправильности) ответов); адекватна</w:t>
            </w:r>
            <w:r w:rsidRPr="00DA7BE4">
              <w:t>я оценка своих знаний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lastRenderedPageBreak/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спроизводить по памяти информацию, необходимую для решения задач. Проверять информацию. Участвовать в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общей беседе, соблюдая правила поведения. </w:t>
            </w:r>
            <w:r w:rsidRPr="00C7540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Д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йствовать по плану, предложенному учителем, контролировать процесс и результат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деятельности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7A365D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7A365D">
              <w:t>Читать с. 150-157. Выполнить задания.</w:t>
            </w:r>
          </w:p>
        </w:tc>
      </w:tr>
      <w:tr w:rsidR="00B61944" w:rsidTr="00B4139B">
        <w:trPr>
          <w:gridAfter w:val="2"/>
          <w:wAfter w:w="76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3781" w:type="dxa"/>
            <w:gridSpan w:val="3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b/>
                <w:bCs/>
              </w:rPr>
            </w:pPr>
            <w:r w:rsidRPr="00997A15">
              <w:rPr>
                <w:b/>
                <w:bCs/>
              </w:rPr>
              <w:t>Зарубежная литература (1</w:t>
            </w:r>
            <w:r>
              <w:rPr>
                <w:b/>
                <w:bCs/>
              </w:rPr>
              <w:t>1</w:t>
            </w:r>
            <w:r w:rsidRPr="00997A15">
              <w:rPr>
                <w:b/>
                <w:bCs/>
              </w:rPr>
              <w:t xml:space="preserve"> часов)</w:t>
            </w:r>
          </w:p>
        </w:tc>
        <w:tc>
          <w:tcPr>
            <w:tcW w:w="3988" w:type="dxa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2525EE" w:rsidRPr="00C754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eastAsiaTheme="minorHAnsi" w:cstheme="minorBidi"/>
                <w:lang w:eastAsia="en-US"/>
              </w:rPr>
            </w:pPr>
            <w:r w:rsidRPr="00C75406">
              <w:rPr>
                <w:lang w:eastAsia="en-US"/>
              </w:rPr>
              <w:t>Знакомство с названием раздела</w:t>
            </w:r>
            <w:r w:rsidRPr="00C75406">
              <w:rPr>
                <w:rFonts w:eastAsiaTheme="minorHAnsi" w:cstheme="minorBidi"/>
                <w:lang w:eastAsia="en-US"/>
              </w:rPr>
              <w:t xml:space="preserve">. </w:t>
            </w:r>
          </w:p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lang w:eastAsia="en-US"/>
              </w:rPr>
            </w:pPr>
            <w:r w:rsidRPr="00C75406">
              <w:rPr>
                <w:lang w:eastAsia="en-US"/>
              </w:rPr>
              <w:t xml:space="preserve"> </w:t>
            </w:r>
            <w:r w:rsidRPr="00C75406">
              <w:rPr>
                <w:spacing w:val="-1"/>
                <w:lang w:eastAsia="en-US"/>
              </w:rPr>
              <w:t>Д. Свифт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«Путешествие Гулливера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рогнозировать содержание раздела, планировать работу на уроке,</w:t>
            </w:r>
            <w:r w:rsidRPr="00C75406">
              <w:rPr>
                <w:bCs/>
              </w:rPr>
              <w:t xml:space="preserve"> выбирать виды деятельности.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Внимательное чтение художествен</w:t>
            </w:r>
            <w:r w:rsidRPr="00DA7BE4">
              <w:softHyphen/>
              <w:t>ного произведения в учебнике (ч. 2, с. 160—165), участие в диалоге при об</w:t>
            </w:r>
            <w:r w:rsidRPr="00DA7BE4">
              <w:softHyphen/>
              <w:t>суждении прочитанного, составление небольшого монологического выска</w:t>
            </w:r>
            <w:r w:rsidRPr="00DA7BE4">
              <w:softHyphen/>
              <w:t xml:space="preserve">зывания с опорой на авторский текст, оценка событий, </w:t>
            </w:r>
            <w:r w:rsidRPr="00DA7BE4">
              <w:t>героев произведения, составление вопросов по тексту, пе</w:t>
            </w:r>
            <w:r w:rsidRPr="00DA7BE4">
              <w:softHyphen/>
              <w:t>ресказ текста от лица главного героя, использование полученных знаний для самостоятельного чтения книг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П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нимать учебные задачи урока и стремиться их выполнить. Участвовать в коллективном обсуждении пр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облем, доносить свою позицию до других.</w:t>
            </w:r>
          </w:p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Понимать перспективы дальнейшей учебной работ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160-166. Выполнить задания №1-7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lang w:eastAsia="en-US"/>
              </w:rPr>
            </w:pPr>
            <w:r w:rsidRPr="00C75406">
              <w:rPr>
                <w:spacing w:val="-1"/>
                <w:lang w:eastAsia="en-US"/>
              </w:rPr>
              <w:t>Д. Свифт</w:t>
            </w:r>
          </w:p>
          <w:p w:rsidR="002525EE" w:rsidRPr="00C75406" w:rsidRDefault="00F74B4E" w:rsidP="00B4139B">
            <w:pPr>
              <w:suppressAutoHyphens/>
              <w:contextualSpacing/>
            </w:pPr>
            <w:r w:rsidRPr="00C75406">
              <w:t>«Путешествие Гулливера».   Особое развитие сюжета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высказывать оценочные суждения о </w:t>
            </w:r>
            <w:r w:rsidRPr="00C75406">
              <w:rPr>
                <w:bCs/>
              </w:rPr>
              <w:t>прочитанном произведении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167-193. Выполнить задания. Задание №4 (по желанию)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Знакомство  с произведением  Г.Х. Андерсена  «Русалочка»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читать художественный текст выразительно, соблюдая интонацию предложений </w:t>
            </w:r>
            <w:r w:rsidRPr="00C75406">
              <w:rPr>
                <w:bCs/>
              </w:rPr>
              <w:t>различного типа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 способностей и способностей к структурированию и систематизации изучаемого предметного содержания: коллективное чтение сказки в учебнике (ч. 2, с. 167—179); построение короткого монологического высказ</w:t>
            </w:r>
            <w:r w:rsidRPr="00997A15">
              <w:rPr>
                <w:sz w:val="20"/>
                <w:szCs w:val="20"/>
              </w:rPr>
              <w:t>ывания (крат</w:t>
            </w:r>
            <w:r w:rsidRPr="00997A15">
              <w:rPr>
                <w:sz w:val="20"/>
                <w:szCs w:val="20"/>
              </w:rPr>
              <w:softHyphen/>
              <w:t>кий и развернутый ответ на вопросы учителя по содержанию текста); работа в паре сильный — слабый (работать с толковым словарем для выяснения значений слов, составление вопросов по тексту, анализ мотивов поведения героев); в совместной деятельн</w:t>
            </w:r>
            <w:r w:rsidRPr="00997A15">
              <w:rPr>
                <w:sz w:val="20"/>
                <w:szCs w:val="20"/>
              </w:rPr>
              <w:t>ости учитель — ученик (оценка достижений на уроке, проектирование дифференци</w:t>
            </w:r>
            <w:r w:rsidRPr="00997A15">
              <w:rPr>
                <w:sz w:val="20"/>
                <w:szCs w:val="20"/>
              </w:rPr>
              <w:softHyphen/>
              <w:t>рован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В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ыбирать из текста нужные для анализа характеров и чувств героев фрагменты, выделять основную мысль произведения. Осуществлять совместную деятельность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 парах с учетом конкретных задач. Действовать по плану, предложенному учителем, контролировать процесс и результат деятельности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160-166. Выполнить задания №8-9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Г.Х. Андерсен «Русалочка». Характеристика героев. 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 xml:space="preserve">Научить </w:t>
            </w:r>
            <w:r w:rsidRPr="00C75406">
              <w:rPr>
                <w:bCs/>
              </w:rPr>
              <w:t>давать оценку поступкам героев произвед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194-200. Выполнить задания. Задание №8 (по желанию)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>Г.Х. Андерсен «Русалочка». Составление рассказа о Русалочке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составлять план и пересказывать по плану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иентироваться в своей системе знаний, делать выводы, обобщения. 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У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аствовать в общей беседе, соблюдая правила речевого поведения. Работать по плану, сверяя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действия с целью, корректировать свои действия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lastRenderedPageBreak/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167-193. Выполнить задания №1-3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М. Твен </w:t>
            </w:r>
            <w:r w:rsidRPr="00C75406">
              <w:rPr>
                <w:spacing w:val="-1"/>
              </w:rPr>
              <w:t xml:space="preserve">«Приключения </w:t>
            </w:r>
            <w:r w:rsidRPr="00C75406">
              <w:t>Тома Сойера».  Особенности  повествовани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онимать нравственный смысл произведения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 xml:space="preserve">Формирование у учащихся деятель-ностных способностей и способностей к структурированию и систематизации изучаемого предметного </w:t>
            </w:r>
            <w:r w:rsidRPr="00997A15">
              <w:rPr>
                <w:sz w:val="20"/>
                <w:szCs w:val="20"/>
              </w:rPr>
              <w:t>содержания: коллективное чтение текста в учебни</w:t>
            </w:r>
            <w:r w:rsidRPr="00997A15">
              <w:rPr>
                <w:sz w:val="20"/>
                <w:szCs w:val="20"/>
              </w:rPr>
              <w:softHyphen/>
              <w:t>ке (ч. 2, с. 194—200); конструирование монологического высказывания (со</w:t>
            </w:r>
            <w:r w:rsidRPr="00997A15">
              <w:rPr>
                <w:sz w:val="20"/>
                <w:szCs w:val="20"/>
              </w:rPr>
              <w:softHyphen/>
              <w:t>ставление рассказа о героях произведе</w:t>
            </w:r>
            <w:r w:rsidRPr="00997A15">
              <w:rPr>
                <w:sz w:val="20"/>
                <w:szCs w:val="20"/>
              </w:rPr>
              <w:softHyphen/>
              <w:t>ния); работа в паре сильный — слабый (формулирование вопросов по содер</w:t>
            </w:r>
            <w:r w:rsidRPr="00997A15">
              <w:rPr>
                <w:sz w:val="20"/>
                <w:szCs w:val="20"/>
              </w:rPr>
              <w:softHyphen/>
              <w:t>жанию); в совместной деятел</w:t>
            </w:r>
            <w:r w:rsidRPr="00997A15">
              <w:rPr>
                <w:sz w:val="20"/>
                <w:szCs w:val="20"/>
              </w:rPr>
              <w:t>ьности учитель — ученик (оценка достижений на уроке, проектирование коллектив</w:t>
            </w:r>
            <w:r w:rsidRPr="00997A15">
              <w:rPr>
                <w:sz w:val="20"/>
                <w:szCs w:val="20"/>
              </w:rPr>
              <w:softHyphen/>
              <w:t>ного домашнего задания)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ознанно и произвольно строить речевое высказывание.</w:t>
            </w:r>
          </w:p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уществлять совместную деятельность в парах с учетом конкретных задач. Действовать по плану, предл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женному учителем, контролировать процесс и результат деятельности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>Читать с. 201-216. Выполнить задания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t xml:space="preserve">М. Твен </w:t>
            </w:r>
            <w:r w:rsidRPr="00C75406">
              <w:rPr>
                <w:spacing w:val="-1"/>
              </w:rPr>
              <w:t xml:space="preserve">«Приключения </w:t>
            </w:r>
            <w:r w:rsidRPr="00C75406">
              <w:t>Тома Сойера».  Характеристика героев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давать оценку поступкам героев произведения</w:t>
            </w: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843606">
              <w:t xml:space="preserve">Читать с. </w:t>
            </w:r>
            <w:r w:rsidRPr="00843606">
              <w:t>167-193. Выполнить задания №4.</w:t>
            </w: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jc w:val="center"/>
            </w:pPr>
            <w:r w:rsidRPr="00C75406">
              <w:t>4 А</w:t>
            </w:r>
            <w:r>
              <w:t>, 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</w:pPr>
            <w:r w:rsidRPr="00C75406">
              <w:rPr>
                <w:spacing w:val="-1"/>
              </w:rPr>
              <w:t>С. Лагерлеф</w:t>
            </w:r>
            <w:r w:rsidRPr="00C75406">
              <w:t xml:space="preserve"> «Святая ночь». Нравственный смысл произведения.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понимать нравственный смысл произведения</w:t>
            </w:r>
          </w:p>
        </w:tc>
        <w:tc>
          <w:tcPr>
            <w:tcW w:w="3997" w:type="dxa"/>
            <w:gridSpan w:val="2"/>
            <w:tcMar>
              <w:left w:w="28" w:type="dxa"/>
              <w:right w:w="28" w:type="dxa"/>
            </w:tcMar>
          </w:tcPr>
          <w:p w:rsidR="002525EE" w:rsidRPr="00997A15" w:rsidRDefault="00F74B4E" w:rsidP="00B4139B">
            <w:pPr>
              <w:suppressAutoHyphens/>
              <w:contextualSpacing/>
              <w:rPr>
                <w:sz w:val="20"/>
                <w:szCs w:val="20"/>
              </w:rPr>
            </w:pPr>
            <w:r w:rsidRPr="00997A15">
              <w:rPr>
                <w:sz w:val="20"/>
                <w:szCs w:val="20"/>
              </w:rPr>
              <w:t>Формирование у учащихся деятель-ностных</w:t>
            </w:r>
            <w:r w:rsidRPr="00997A15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осознанное чтение художествен</w:t>
            </w:r>
            <w:r w:rsidRPr="00997A15">
              <w:rPr>
                <w:sz w:val="20"/>
                <w:szCs w:val="20"/>
              </w:rPr>
              <w:softHyphen/>
              <w:t>ного произведения в учебнике (ч. 2, с. 201—208); построение короткого монологического высказывания (крат</w:t>
            </w:r>
            <w:r w:rsidRPr="00997A15">
              <w:rPr>
                <w:sz w:val="20"/>
                <w:szCs w:val="20"/>
              </w:rPr>
              <w:softHyphen/>
              <w:t>кий и развернутый отв</w:t>
            </w:r>
            <w:r w:rsidRPr="00997A15">
              <w:rPr>
                <w:sz w:val="20"/>
                <w:szCs w:val="20"/>
              </w:rPr>
              <w:t>ет на вопросы учителя по содержанию текста); работа при консультативной помощи учителя (определение темы и главной мысли произведения); в совместной деятель</w:t>
            </w:r>
            <w:r w:rsidRPr="00997A15">
              <w:rPr>
                <w:sz w:val="20"/>
                <w:szCs w:val="20"/>
              </w:rPr>
              <w:softHyphen/>
              <w:t>ности учитель — ученик (оценка дости</w:t>
            </w:r>
            <w:r w:rsidRPr="00997A15">
              <w:rPr>
                <w:sz w:val="20"/>
                <w:szCs w:val="20"/>
              </w:rPr>
              <w:softHyphen/>
              <w:t>жений на уроке, проектирование диф</w:t>
            </w:r>
            <w:r w:rsidRPr="00997A15">
              <w:rPr>
                <w:sz w:val="20"/>
                <w:szCs w:val="20"/>
              </w:rPr>
              <w:softHyphen/>
              <w:t xml:space="preserve">ференцированного домашнего </w:t>
            </w:r>
            <w:r w:rsidRPr="00997A15">
              <w:rPr>
                <w:sz w:val="20"/>
                <w:szCs w:val="20"/>
              </w:rPr>
              <w:t>задания)</w:t>
            </w:r>
          </w:p>
        </w:tc>
        <w:tc>
          <w:tcPr>
            <w:tcW w:w="308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сознанно и произвольно строить речевое высказывание. Планировать и согласованно выполнять совместную деятельность в группе, уметь договариваться. Формировать настойчивость и целеустремленность в достижении целе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lang w:eastAsia="en-US"/>
              </w:rPr>
            </w:pPr>
            <w:r w:rsidRPr="00C75406">
              <w:rPr>
                <w:lang w:eastAsia="en-US"/>
              </w:rPr>
              <w:t>Обобщ</w:t>
            </w:r>
            <w:r w:rsidRPr="00C75406">
              <w:rPr>
                <w:rFonts w:eastAsiaTheme="minorHAnsi" w:cstheme="minorBidi"/>
                <w:lang w:eastAsia="en-US"/>
              </w:rPr>
              <w:t xml:space="preserve">ение по разделу </w:t>
            </w:r>
            <w:r w:rsidRPr="00C75406">
              <w:rPr>
                <w:lang w:eastAsia="en-US"/>
              </w:rPr>
              <w:t xml:space="preserve"> «Зарубежная литература». </w:t>
            </w:r>
          </w:p>
          <w:p w:rsidR="002525EE" w:rsidRPr="00C75406" w:rsidRDefault="002525EE" w:rsidP="00B4139B">
            <w:pPr>
              <w:suppressAutoHyphens/>
              <w:contextualSpacing/>
            </w:pPr>
          </w:p>
        </w:tc>
        <w:tc>
          <w:tcPr>
            <w:tcW w:w="1957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bCs/>
              </w:rPr>
            </w:pPr>
            <w:r w:rsidRPr="00C75406">
              <w:rPr>
                <w:bCs/>
              </w:rPr>
              <w:t>Научить рассказывать о прочитанных произведениях, строить индивидуальный  маршрут воспоминания проблемных зон в обучении</w:t>
            </w:r>
          </w:p>
        </w:tc>
        <w:tc>
          <w:tcPr>
            <w:tcW w:w="3997" w:type="dxa"/>
            <w:gridSpan w:val="2"/>
            <w:vMerge w:val="restart"/>
            <w:tcMar>
              <w:left w:w="28" w:type="dxa"/>
              <w:right w:w="28" w:type="dxa"/>
            </w:tcMar>
          </w:tcPr>
          <w:p w:rsidR="002525EE" w:rsidRPr="00DA7BE4" w:rsidRDefault="00F74B4E" w:rsidP="00B4139B">
            <w:pPr>
              <w:suppressAutoHyphens/>
              <w:contextualSpacing/>
            </w:pPr>
            <w:r w:rsidRPr="00DA7BE4">
              <w:t>Формирование у учащихся умений к осуществлению контрольной функ</w:t>
            </w:r>
            <w:r w:rsidRPr="00DA7BE4">
              <w:softHyphen/>
              <w:t xml:space="preserve">ции; контроль и </w:t>
            </w:r>
            <w:r w:rsidRPr="00DA7BE4">
              <w:t>самоконтроль изучен</w:t>
            </w:r>
            <w:r w:rsidRPr="00DA7BE4">
              <w:softHyphen/>
              <w:t>ных понятий: самостоятельная работа (выполнение заданий учебника (ч. 2, с. 217), оценка правильности (непра</w:t>
            </w:r>
            <w:r w:rsidRPr="00DA7BE4">
              <w:softHyphen/>
              <w:t>вильности) ответов); адекватная оценка своих знаний</w:t>
            </w:r>
          </w:p>
        </w:tc>
        <w:tc>
          <w:tcPr>
            <w:tcW w:w="3089" w:type="dxa"/>
            <w:vMerge w:val="restart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rPr>
                <w:rFonts w:eastAsiaTheme="minorHAnsi"/>
                <w:bCs/>
                <w:lang w:eastAsia="en-US"/>
              </w:rPr>
            </w:pPr>
            <w:r w:rsidRPr="00C75406">
              <w:rPr>
                <w:rFonts w:eastAsiaTheme="minorHAnsi"/>
                <w:bCs/>
                <w:szCs w:val="22"/>
                <w:lang w:eastAsia="en-US"/>
              </w:rPr>
              <w:t>О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риентироваться в своей системе знаний, делать выводы, обобщения. Участвоват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>ь в общей беседе, проявлять активность и стремление высказаться, задавать вопросы. Работать</w:t>
            </w:r>
            <w:r w:rsidRPr="00C75406">
              <w:rPr>
                <w:rFonts w:eastAsiaTheme="minorHAnsi"/>
                <w:bCs/>
                <w:szCs w:val="22"/>
                <w:lang w:eastAsia="en-US"/>
              </w:rPr>
              <w:t xml:space="preserve">  </w:t>
            </w:r>
            <w:r w:rsidRPr="00C754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 предложенному учителем плану, оценивать правильность своих действий.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C75406">
              <w:rPr>
                <w:rFonts w:eastAsiaTheme="minorHAnsi"/>
                <w:lang w:eastAsia="en-US"/>
              </w:rPr>
              <w:t xml:space="preserve">Текущий </w:t>
            </w:r>
          </w:p>
        </w:tc>
        <w:tc>
          <w:tcPr>
            <w:tcW w:w="1563" w:type="dxa"/>
            <w:gridSpan w:val="3"/>
          </w:tcPr>
          <w:p w:rsidR="002525EE" w:rsidRPr="008436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  <w:tr w:rsidR="00B61944" w:rsidTr="00B4139B">
        <w:trPr>
          <w:gridAfter w:val="1"/>
          <w:wAfter w:w="60" w:type="dxa"/>
          <w:trHeight w:val="70"/>
        </w:trPr>
        <w:tc>
          <w:tcPr>
            <w:tcW w:w="736" w:type="dxa"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Default="00F74B4E" w:rsidP="00B413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5EE" w:rsidRPr="00C75406" w:rsidRDefault="002525EE" w:rsidP="00F74B4E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2525EE" w:rsidRPr="0087499C" w:rsidRDefault="00F74B4E" w:rsidP="00B4139B">
            <w:pPr>
              <w:rPr>
                <w:lang w:eastAsia="en-US"/>
              </w:rPr>
            </w:pPr>
            <w:r w:rsidRPr="0087499C">
              <w:rPr>
                <w:rFonts w:eastAsiaTheme="minorHAnsi"/>
                <w:sz w:val="22"/>
                <w:szCs w:val="22"/>
                <w:lang w:eastAsia="en-US"/>
              </w:rPr>
              <w:t xml:space="preserve">Оценка достижений. </w:t>
            </w:r>
          </w:p>
        </w:tc>
        <w:tc>
          <w:tcPr>
            <w:tcW w:w="1957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suppressAutoHyphens/>
              <w:contextualSpacing/>
              <w:rPr>
                <w:bCs/>
              </w:rPr>
            </w:pPr>
          </w:p>
        </w:tc>
        <w:tc>
          <w:tcPr>
            <w:tcW w:w="3997" w:type="dxa"/>
            <w:gridSpan w:val="2"/>
            <w:vMerge/>
            <w:tcMar>
              <w:left w:w="28" w:type="dxa"/>
              <w:right w:w="28" w:type="dxa"/>
            </w:tcMar>
          </w:tcPr>
          <w:p w:rsidR="002525EE" w:rsidRPr="00997A15" w:rsidRDefault="002525EE" w:rsidP="00B4139B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3089" w:type="dxa"/>
            <w:vMerge/>
            <w:tcMar>
              <w:left w:w="28" w:type="dxa"/>
              <w:right w:w="28" w:type="dxa"/>
            </w:tcMar>
          </w:tcPr>
          <w:p w:rsidR="002525EE" w:rsidRPr="00C75406" w:rsidRDefault="002525EE" w:rsidP="00B4139B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2525EE" w:rsidRPr="00C75406" w:rsidRDefault="00F74B4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 w:rsidRPr="00B109A6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563" w:type="dxa"/>
            <w:gridSpan w:val="3"/>
          </w:tcPr>
          <w:p w:rsidR="002525EE" w:rsidRPr="00843606" w:rsidRDefault="002525EE" w:rsidP="00B4139B">
            <w:pPr>
              <w:suppressAutoHyphens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2525EE" w:rsidRPr="00C75406" w:rsidRDefault="002525EE" w:rsidP="002525EE">
      <w:pPr>
        <w:suppressAutoHyphens/>
        <w:ind w:left="0" w:firstLine="0"/>
        <w:rPr>
          <w:sz w:val="28"/>
          <w:szCs w:val="28"/>
        </w:rPr>
      </w:pPr>
    </w:p>
    <w:p w:rsidR="002525EE" w:rsidRPr="00C75406" w:rsidRDefault="002525EE" w:rsidP="002525EE">
      <w:pPr>
        <w:suppressAutoHyphens/>
        <w:ind w:left="0" w:firstLine="0"/>
        <w:rPr>
          <w:sz w:val="28"/>
          <w:szCs w:val="28"/>
        </w:rPr>
      </w:pPr>
    </w:p>
    <w:p w:rsidR="002525EE" w:rsidRPr="00C75406" w:rsidRDefault="002525EE" w:rsidP="002525EE">
      <w:pPr>
        <w:suppressAutoHyphens/>
        <w:ind w:left="0" w:firstLine="0"/>
        <w:rPr>
          <w:sz w:val="28"/>
          <w:szCs w:val="28"/>
        </w:rPr>
      </w:pPr>
    </w:p>
    <w:p w:rsidR="008E2CF8" w:rsidRDefault="008E2CF8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E2CF8" w:rsidSect="004708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6C7"/>
    <w:multiLevelType w:val="multilevel"/>
    <w:tmpl w:val="A47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04EF"/>
    <w:multiLevelType w:val="multilevel"/>
    <w:tmpl w:val="FEA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4FB2"/>
    <w:multiLevelType w:val="multilevel"/>
    <w:tmpl w:val="597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C412E"/>
    <w:multiLevelType w:val="multilevel"/>
    <w:tmpl w:val="7C9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020B"/>
    <w:multiLevelType w:val="hybridMultilevel"/>
    <w:tmpl w:val="2E3C2EE8"/>
    <w:lvl w:ilvl="0" w:tplc="0A3A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CC80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64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B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A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D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7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BC5"/>
    <w:multiLevelType w:val="multilevel"/>
    <w:tmpl w:val="22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72FC5"/>
    <w:multiLevelType w:val="hybridMultilevel"/>
    <w:tmpl w:val="5C26BC18"/>
    <w:lvl w:ilvl="0" w:tplc="37A07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B2E08E" w:tentative="1">
      <w:start w:val="1"/>
      <w:numFmt w:val="lowerLetter"/>
      <w:lvlText w:val="%2."/>
      <w:lvlJc w:val="left"/>
      <w:pPr>
        <w:ind w:left="1440" w:hanging="360"/>
      </w:pPr>
    </w:lvl>
    <w:lvl w:ilvl="2" w:tplc="60A4DF22" w:tentative="1">
      <w:start w:val="1"/>
      <w:numFmt w:val="lowerRoman"/>
      <w:lvlText w:val="%3."/>
      <w:lvlJc w:val="right"/>
      <w:pPr>
        <w:ind w:left="2160" w:hanging="180"/>
      </w:pPr>
    </w:lvl>
    <w:lvl w:ilvl="3" w:tplc="A9D02F64" w:tentative="1">
      <w:start w:val="1"/>
      <w:numFmt w:val="decimal"/>
      <w:lvlText w:val="%4."/>
      <w:lvlJc w:val="left"/>
      <w:pPr>
        <w:ind w:left="2880" w:hanging="360"/>
      </w:pPr>
    </w:lvl>
    <w:lvl w:ilvl="4" w:tplc="88989602" w:tentative="1">
      <w:start w:val="1"/>
      <w:numFmt w:val="lowerLetter"/>
      <w:lvlText w:val="%5."/>
      <w:lvlJc w:val="left"/>
      <w:pPr>
        <w:ind w:left="3600" w:hanging="360"/>
      </w:pPr>
    </w:lvl>
    <w:lvl w:ilvl="5" w:tplc="618CD07A" w:tentative="1">
      <w:start w:val="1"/>
      <w:numFmt w:val="lowerRoman"/>
      <w:lvlText w:val="%6."/>
      <w:lvlJc w:val="right"/>
      <w:pPr>
        <w:ind w:left="4320" w:hanging="180"/>
      </w:pPr>
    </w:lvl>
    <w:lvl w:ilvl="6" w:tplc="7DA0FDBE" w:tentative="1">
      <w:start w:val="1"/>
      <w:numFmt w:val="decimal"/>
      <w:lvlText w:val="%7."/>
      <w:lvlJc w:val="left"/>
      <w:pPr>
        <w:ind w:left="5040" w:hanging="360"/>
      </w:pPr>
    </w:lvl>
    <w:lvl w:ilvl="7" w:tplc="F10E5F1A" w:tentative="1">
      <w:start w:val="1"/>
      <w:numFmt w:val="lowerLetter"/>
      <w:lvlText w:val="%8."/>
      <w:lvlJc w:val="left"/>
      <w:pPr>
        <w:ind w:left="5760" w:hanging="360"/>
      </w:pPr>
    </w:lvl>
    <w:lvl w:ilvl="8" w:tplc="EE2E1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19"/>
    <w:multiLevelType w:val="multilevel"/>
    <w:tmpl w:val="CAF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43D75"/>
    <w:multiLevelType w:val="multilevel"/>
    <w:tmpl w:val="C5B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5236E"/>
    <w:multiLevelType w:val="multilevel"/>
    <w:tmpl w:val="B7B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06F5"/>
    <w:multiLevelType w:val="hybridMultilevel"/>
    <w:tmpl w:val="0A327626"/>
    <w:lvl w:ilvl="0" w:tplc="D97AD52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E59AC2D8" w:tentative="1">
      <w:start w:val="1"/>
      <w:numFmt w:val="lowerLetter"/>
      <w:lvlText w:val="%2."/>
      <w:lvlJc w:val="left"/>
      <w:pPr>
        <w:ind w:left="1440" w:hanging="360"/>
      </w:pPr>
    </w:lvl>
    <w:lvl w:ilvl="2" w:tplc="6B5E6516" w:tentative="1">
      <w:start w:val="1"/>
      <w:numFmt w:val="lowerRoman"/>
      <w:lvlText w:val="%3."/>
      <w:lvlJc w:val="right"/>
      <w:pPr>
        <w:ind w:left="2160" w:hanging="180"/>
      </w:pPr>
    </w:lvl>
    <w:lvl w:ilvl="3" w:tplc="7B2835FA" w:tentative="1">
      <w:start w:val="1"/>
      <w:numFmt w:val="decimal"/>
      <w:lvlText w:val="%4."/>
      <w:lvlJc w:val="left"/>
      <w:pPr>
        <w:ind w:left="2880" w:hanging="360"/>
      </w:pPr>
    </w:lvl>
    <w:lvl w:ilvl="4" w:tplc="353EDFC0" w:tentative="1">
      <w:start w:val="1"/>
      <w:numFmt w:val="lowerLetter"/>
      <w:lvlText w:val="%5."/>
      <w:lvlJc w:val="left"/>
      <w:pPr>
        <w:ind w:left="3600" w:hanging="360"/>
      </w:pPr>
    </w:lvl>
    <w:lvl w:ilvl="5" w:tplc="8AC40FB6" w:tentative="1">
      <w:start w:val="1"/>
      <w:numFmt w:val="lowerRoman"/>
      <w:lvlText w:val="%6."/>
      <w:lvlJc w:val="right"/>
      <w:pPr>
        <w:ind w:left="4320" w:hanging="180"/>
      </w:pPr>
    </w:lvl>
    <w:lvl w:ilvl="6" w:tplc="3DCA0306" w:tentative="1">
      <w:start w:val="1"/>
      <w:numFmt w:val="decimal"/>
      <w:lvlText w:val="%7."/>
      <w:lvlJc w:val="left"/>
      <w:pPr>
        <w:ind w:left="5040" w:hanging="360"/>
      </w:pPr>
    </w:lvl>
    <w:lvl w:ilvl="7" w:tplc="5BA66D2A" w:tentative="1">
      <w:start w:val="1"/>
      <w:numFmt w:val="lowerLetter"/>
      <w:lvlText w:val="%8."/>
      <w:lvlJc w:val="left"/>
      <w:pPr>
        <w:ind w:left="5760" w:hanging="360"/>
      </w:pPr>
    </w:lvl>
    <w:lvl w:ilvl="8" w:tplc="5FD86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6CF7"/>
    <w:multiLevelType w:val="multilevel"/>
    <w:tmpl w:val="03C2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64A1B"/>
    <w:multiLevelType w:val="multilevel"/>
    <w:tmpl w:val="4FD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D0E35"/>
    <w:multiLevelType w:val="hybridMultilevel"/>
    <w:tmpl w:val="CA42F1FE"/>
    <w:lvl w:ilvl="0" w:tplc="9B349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83806D4" w:tentative="1">
      <w:start w:val="1"/>
      <w:numFmt w:val="lowerLetter"/>
      <w:lvlText w:val="%2."/>
      <w:lvlJc w:val="left"/>
      <w:pPr>
        <w:ind w:left="1080" w:hanging="360"/>
      </w:pPr>
    </w:lvl>
    <w:lvl w:ilvl="2" w:tplc="36362ABE" w:tentative="1">
      <w:start w:val="1"/>
      <w:numFmt w:val="lowerRoman"/>
      <w:lvlText w:val="%3."/>
      <w:lvlJc w:val="right"/>
      <w:pPr>
        <w:ind w:left="1800" w:hanging="180"/>
      </w:pPr>
    </w:lvl>
    <w:lvl w:ilvl="3" w:tplc="FEB27B7C" w:tentative="1">
      <w:start w:val="1"/>
      <w:numFmt w:val="decimal"/>
      <w:lvlText w:val="%4."/>
      <w:lvlJc w:val="left"/>
      <w:pPr>
        <w:ind w:left="2520" w:hanging="360"/>
      </w:pPr>
    </w:lvl>
    <w:lvl w:ilvl="4" w:tplc="D60E99C4" w:tentative="1">
      <w:start w:val="1"/>
      <w:numFmt w:val="lowerLetter"/>
      <w:lvlText w:val="%5."/>
      <w:lvlJc w:val="left"/>
      <w:pPr>
        <w:ind w:left="3240" w:hanging="360"/>
      </w:pPr>
    </w:lvl>
    <w:lvl w:ilvl="5" w:tplc="6ADC0E1E" w:tentative="1">
      <w:start w:val="1"/>
      <w:numFmt w:val="lowerRoman"/>
      <w:lvlText w:val="%6."/>
      <w:lvlJc w:val="right"/>
      <w:pPr>
        <w:ind w:left="3960" w:hanging="180"/>
      </w:pPr>
    </w:lvl>
    <w:lvl w:ilvl="6" w:tplc="D26C3078" w:tentative="1">
      <w:start w:val="1"/>
      <w:numFmt w:val="decimal"/>
      <w:lvlText w:val="%7."/>
      <w:lvlJc w:val="left"/>
      <w:pPr>
        <w:ind w:left="4680" w:hanging="360"/>
      </w:pPr>
    </w:lvl>
    <w:lvl w:ilvl="7" w:tplc="B5D2C096" w:tentative="1">
      <w:start w:val="1"/>
      <w:numFmt w:val="lowerLetter"/>
      <w:lvlText w:val="%8."/>
      <w:lvlJc w:val="left"/>
      <w:pPr>
        <w:ind w:left="5400" w:hanging="360"/>
      </w:pPr>
    </w:lvl>
    <w:lvl w:ilvl="8" w:tplc="ED0C7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4C5CE2"/>
    <w:multiLevelType w:val="multilevel"/>
    <w:tmpl w:val="071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07E63"/>
    <w:multiLevelType w:val="multilevel"/>
    <w:tmpl w:val="DA0E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07158"/>
    <w:multiLevelType w:val="multilevel"/>
    <w:tmpl w:val="2CF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3197B"/>
    <w:multiLevelType w:val="hybridMultilevel"/>
    <w:tmpl w:val="93F22A24"/>
    <w:lvl w:ilvl="0" w:tplc="73F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9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48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5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9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8D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6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A9C0278"/>
    <w:multiLevelType w:val="multilevel"/>
    <w:tmpl w:val="D7E6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23339"/>
    <w:multiLevelType w:val="multilevel"/>
    <w:tmpl w:val="B2F0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65149"/>
    <w:multiLevelType w:val="multilevel"/>
    <w:tmpl w:val="535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D3A09"/>
    <w:multiLevelType w:val="multilevel"/>
    <w:tmpl w:val="63D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086F48"/>
    <w:multiLevelType w:val="multilevel"/>
    <w:tmpl w:val="F93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852A4"/>
    <w:multiLevelType w:val="multilevel"/>
    <w:tmpl w:val="341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245BE"/>
    <w:multiLevelType w:val="multilevel"/>
    <w:tmpl w:val="BF2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0"/>
  </w:num>
  <w:num w:numId="5">
    <w:abstractNumId w:val="23"/>
  </w:num>
  <w:num w:numId="6">
    <w:abstractNumId w:val="16"/>
  </w:num>
  <w:num w:numId="7">
    <w:abstractNumId w:val="1"/>
  </w:num>
  <w:num w:numId="8">
    <w:abstractNumId w:val="24"/>
  </w:num>
  <w:num w:numId="9">
    <w:abstractNumId w:val="19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25"/>
  </w:num>
  <w:num w:numId="21">
    <w:abstractNumId w:val="17"/>
  </w:num>
  <w:num w:numId="22">
    <w:abstractNumId w:val="2"/>
  </w:num>
  <w:num w:numId="23">
    <w:abstractNumId w:val="20"/>
  </w:num>
  <w:num w:numId="24">
    <w:abstractNumId w:val="3"/>
  </w:num>
  <w:num w:numId="25">
    <w:abstractNumId w:val="1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95"/>
    <w:rsid w:val="000104F4"/>
    <w:rsid w:val="00042C95"/>
    <w:rsid w:val="00047FE0"/>
    <w:rsid w:val="00061CF7"/>
    <w:rsid w:val="00073608"/>
    <w:rsid w:val="000B1F68"/>
    <w:rsid w:val="000C786A"/>
    <w:rsid w:val="000D0525"/>
    <w:rsid w:val="000D1BE8"/>
    <w:rsid w:val="000D1D26"/>
    <w:rsid w:val="000D7EB2"/>
    <w:rsid w:val="00112D89"/>
    <w:rsid w:val="00135DEC"/>
    <w:rsid w:val="00153A00"/>
    <w:rsid w:val="00165D84"/>
    <w:rsid w:val="001814C3"/>
    <w:rsid w:val="00183CB7"/>
    <w:rsid w:val="00193247"/>
    <w:rsid w:val="001B41D2"/>
    <w:rsid w:val="001B4FC0"/>
    <w:rsid w:val="001B6862"/>
    <w:rsid w:val="001B73E1"/>
    <w:rsid w:val="001F72E5"/>
    <w:rsid w:val="002028BE"/>
    <w:rsid w:val="00203958"/>
    <w:rsid w:val="00211EBB"/>
    <w:rsid w:val="00213185"/>
    <w:rsid w:val="00217C14"/>
    <w:rsid w:val="0023450B"/>
    <w:rsid w:val="00235C9F"/>
    <w:rsid w:val="002525EE"/>
    <w:rsid w:val="00252F06"/>
    <w:rsid w:val="002875E4"/>
    <w:rsid w:val="00293C6D"/>
    <w:rsid w:val="00294AA1"/>
    <w:rsid w:val="00295B0E"/>
    <w:rsid w:val="002A0769"/>
    <w:rsid w:val="002A6C52"/>
    <w:rsid w:val="002B0A6C"/>
    <w:rsid w:val="002B0FB3"/>
    <w:rsid w:val="002B746C"/>
    <w:rsid w:val="002C2F6D"/>
    <w:rsid w:val="002C3A12"/>
    <w:rsid w:val="002D4853"/>
    <w:rsid w:val="002D5D53"/>
    <w:rsid w:val="002E0E79"/>
    <w:rsid w:val="002F2D65"/>
    <w:rsid w:val="00323BA6"/>
    <w:rsid w:val="00324BF9"/>
    <w:rsid w:val="00342B37"/>
    <w:rsid w:val="0037560E"/>
    <w:rsid w:val="0038433E"/>
    <w:rsid w:val="00391541"/>
    <w:rsid w:val="003B1AA3"/>
    <w:rsid w:val="003C5961"/>
    <w:rsid w:val="003C69AD"/>
    <w:rsid w:val="003E4657"/>
    <w:rsid w:val="00406CE5"/>
    <w:rsid w:val="004229BC"/>
    <w:rsid w:val="00430A60"/>
    <w:rsid w:val="004326E6"/>
    <w:rsid w:val="00450879"/>
    <w:rsid w:val="00457A74"/>
    <w:rsid w:val="004803BF"/>
    <w:rsid w:val="004B4F7A"/>
    <w:rsid w:val="004D4664"/>
    <w:rsid w:val="004E466E"/>
    <w:rsid w:val="0050207F"/>
    <w:rsid w:val="005608B6"/>
    <w:rsid w:val="00583E22"/>
    <w:rsid w:val="005853C0"/>
    <w:rsid w:val="005B0101"/>
    <w:rsid w:val="005B0BCD"/>
    <w:rsid w:val="005C0372"/>
    <w:rsid w:val="005C1A1B"/>
    <w:rsid w:val="005E3BDB"/>
    <w:rsid w:val="00614107"/>
    <w:rsid w:val="00650181"/>
    <w:rsid w:val="006526DC"/>
    <w:rsid w:val="00664598"/>
    <w:rsid w:val="006875A4"/>
    <w:rsid w:val="00687CC8"/>
    <w:rsid w:val="00687D9B"/>
    <w:rsid w:val="00695518"/>
    <w:rsid w:val="006B7470"/>
    <w:rsid w:val="006C53B8"/>
    <w:rsid w:val="006D6AC1"/>
    <w:rsid w:val="006E4A34"/>
    <w:rsid w:val="00707453"/>
    <w:rsid w:val="00711D7A"/>
    <w:rsid w:val="00714BAB"/>
    <w:rsid w:val="00742B65"/>
    <w:rsid w:val="00745677"/>
    <w:rsid w:val="00755792"/>
    <w:rsid w:val="00766119"/>
    <w:rsid w:val="007A1183"/>
    <w:rsid w:val="007A365D"/>
    <w:rsid w:val="007A3BF9"/>
    <w:rsid w:val="007D135B"/>
    <w:rsid w:val="007D2F2A"/>
    <w:rsid w:val="007E6E52"/>
    <w:rsid w:val="00804BE1"/>
    <w:rsid w:val="00815BFC"/>
    <w:rsid w:val="008242C2"/>
    <w:rsid w:val="00842C0B"/>
    <w:rsid w:val="00843606"/>
    <w:rsid w:val="00844159"/>
    <w:rsid w:val="0084744E"/>
    <w:rsid w:val="0087499C"/>
    <w:rsid w:val="00874D12"/>
    <w:rsid w:val="008B46CF"/>
    <w:rsid w:val="008B4A43"/>
    <w:rsid w:val="008C44E8"/>
    <w:rsid w:val="008E2CF8"/>
    <w:rsid w:val="008F3875"/>
    <w:rsid w:val="00912AB0"/>
    <w:rsid w:val="00917395"/>
    <w:rsid w:val="009277DF"/>
    <w:rsid w:val="00937178"/>
    <w:rsid w:val="009406FD"/>
    <w:rsid w:val="009450E6"/>
    <w:rsid w:val="00946B22"/>
    <w:rsid w:val="0094791A"/>
    <w:rsid w:val="00973266"/>
    <w:rsid w:val="00981820"/>
    <w:rsid w:val="00981BB4"/>
    <w:rsid w:val="00990D14"/>
    <w:rsid w:val="009954CF"/>
    <w:rsid w:val="00997A15"/>
    <w:rsid w:val="009A267E"/>
    <w:rsid w:val="009A5800"/>
    <w:rsid w:val="009C7A94"/>
    <w:rsid w:val="009D189B"/>
    <w:rsid w:val="009E170E"/>
    <w:rsid w:val="009E7528"/>
    <w:rsid w:val="009F0B28"/>
    <w:rsid w:val="009F15A0"/>
    <w:rsid w:val="009F49F1"/>
    <w:rsid w:val="00A21583"/>
    <w:rsid w:val="00A372C1"/>
    <w:rsid w:val="00A5210A"/>
    <w:rsid w:val="00A606E5"/>
    <w:rsid w:val="00A7350C"/>
    <w:rsid w:val="00A7363A"/>
    <w:rsid w:val="00AE3F10"/>
    <w:rsid w:val="00AE7B38"/>
    <w:rsid w:val="00B00D5D"/>
    <w:rsid w:val="00B109A6"/>
    <w:rsid w:val="00B222F2"/>
    <w:rsid w:val="00B316DF"/>
    <w:rsid w:val="00B4139B"/>
    <w:rsid w:val="00B50965"/>
    <w:rsid w:val="00B53EAC"/>
    <w:rsid w:val="00B61944"/>
    <w:rsid w:val="00B6248E"/>
    <w:rsid w:val="00B852E2"/>
    <w:rsid w:val="00B92891"/>
    <w:rsid w:val="00BA5440"/>
    <w:rsid w:val="00BA6492"/>
    <w:rsid w:val="00BB2E6F"/>
    <w:rsid w:val="00BD2E96"/>
    <w:rsid w:val="00BD551C"/>
    <w:rsid w:val="00BD7884"/>
    <w:rsid w:val="00BF2549"/>
    <w:rsid w:val="00C137C7"/>
    <w:rsid w:val="00C27337"/>
    <w:rsid w:val="00C4679D"/>
    <w:rsid w:val="00C546AF"/>
    <w:rsid w:val="00C57572"/>
    <w:rsid w:val="00C63183"/>
    <w:rsid w:val="00C644F4"/>
    <w:rsid w:val="00C75406"/>
    <w:rsid w:val="00C76AB7"/>
    <w:rsid w:val="00C83DEB"/>
    <w:rsid w:val="00C85AD5"/>
    <w:rsid w:val="00CA2B7E"/>
    <w:rsid w:val="00CD62BB"/>
    <w:rsid w:val="00CE4C41"/>
    <w:rsid w:val="00CF35AB"/>
    <w:rsid w:val="00D01B31"/>
    <w:rsid w:val="00D12C3C"/>
    <w:rsid w:val="00D25AE7"/>
    <w:rsid w:val="00D2663B"/>
    <w:rsid w:val="00D537E4"/>
    <w:rsid w:val="00D65786"/>
    <w:rsid w:val="00D67EDE"/>
    <w:rsid w:val="00D874E1"/>
    <w:rsid w:val="00D92F4A"/>
    <w:rsid w:val="00D93CA1"/>
    <w:rsid w:val="00DA4979"/>
    <w:rsid w:val="00DA7BE4"/>
    <w:rsid w:val="00DC14F5"/>
    <w:rsid w:val="00DD7BB5"/>
    <w:rsid w:val="00DE2B5F"/>
    <w:rsid w:val="00DF1B34"/>
    <w:rsid w:val="00E01C02"/>
    <w:rsid w:val="00E0540B"/>
    <w:rsid w:val="00E07474"/>
    <w:rsid w:val="00E324E3"/>
    <w:rsid w:val="00E34A4B"/>
    <w:rsid w:val="00E434FA"/>
    <w:rsid w:val="00E672D5"/>
    <w:rsid w:val="00E72C00"/>
    <w:rsid w:val="00E76A53"/>
    <w:rsid w:val="00E76F8B"/>
    <w:rsid w:val="00E944F2"/>
    <w:rsid w:val="00E9741E"/>
    <w:rsid w:val="00E9760D"/>
    <w:rsid w:val="00EE3AFF"/>
    <w:rsid w:val="00EF59CA"/>
    <w:rsid w:val="00F023A5"/>
    <w:rsid w:val="00F107DA"/>
    <w:rsid w:val="00F238CB"/>
    <w:rsid w:val="00F264DA"/>
    <w:rsid w:val="00F36D59"/>
    <w:rsid w:val="00F446F8"/>
    <w:rsid w:val="00F60EF0"/>
    <w:rsid w:val="00F70D98"/>
    <w:rsid w:val="00F71302"/>
    <w:rsid w:val="00F74B4E"/>
    <w:rsid w:val="00F80D22"/>
    <w:rsid w:val="00F841BE"/>
    <w:rsid w:val="00F96AC8"/>
    <w:rsid w:val="00F97D04"/>
    <w:rsid w:val="00FA4440"/>
    <w:rsid w:val="00FB5ADF"/>
    <w:rsid w:val="00FF34C4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992C-57FE-4E90-8FC1-7F07C41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7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4508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59"/>
    <w:rsid w:val="002525EE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D9AD-8C90-4A87-851B-D1DBC84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707</Words>
  <Characters>8383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6-06T17:37:00Z</cp:lastPrinted>
  <dcterms:created xsi:type="dcterms:W3CDTF">2022-11-05T15:43:00Z</dcterms:created>
  <dcterms:modified xsi:type="dcterms:W3CDTF">2022-11-05T15:43:00Z</dcterms:modified>
</cp:coreProperties>
</file>